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2867B" w14:textId="77777777" w:rsidR="00913904" w:rsidRPr="00072B9D" w:rsidRDefault="003C5567" w:rsidP="00990A4C">
      <w:pPr>
        <w:tabs>
          <w:tab w:val="left" w:pos="5875"/>
        </w:tabs>
        <w:bidi/>
        <w:spacing w:after="0" w:line="240" w:lineRule="auto"/>
        <w:rPr>
          <w:rFonts w:ascii="Times New Roman" w:eastAsia="Times New Roman" w:hAnsi="Times New Roman" w:cs="Traditional Arabic"/>
          <w:sz w:val="18"/>
          <w:szCs w:val="18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FB101" wp14:editId="3FB66A0D">
                <wp:simplePos x="0" y="0"/>
                <wp:positionH relativeFrom="column">
                  <wp:posOffset>6924675</wp:posOffset>
                </wp:positionH>
                <wp:positionV relativeFrom="paragraph">
                  <wp:posOffset>-3175</wp:posOffset>
                </wp:positionV>
                <wp:extent cx="2426335" cy="11906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92543" w14:textId="77777777" w:rsidR="00082A41" w:rsidRDefault="00082A41" w:rsidP="00913904">
                            <w:pPr>
                              <w:tabs>
                                <w:tab w:val="left" w:pos="255"/>
                              </w:tabs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FS_Grap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cs="FS_Graph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FB76751" w14:textId="77777777" w:rsidR="00082A41" w:rsidRDefault="00082A41" w:rsidP="00913904">
                            <w:pPr>
                              <w:tabs>
                                <w:tab w:val="left" w:pos="2050"/>
                              </w:tabs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FS_Grap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cs="FS_Graph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 العالي</w:t>
                            </w:r>
                          </w:p>
                          <w:p w14:paraId="0A03382A" w14:textId="77777777" w:rsidR="00082A41" w:rsidRDefault="00082A41" w:rsidP="00913904">
                            <w:pPr>
                              <w:tabs>
                                <w:tab w:val="left" w:pos="5875"/>
                              </w:tabs>
                              <w:bidi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FS_Grap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cs="FS_Graph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با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7FB1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5.25pt;margin-top:-.25pt;width:191.0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" stroked="f">
                <v:textbox>
                  <w:txbxContent>
                    <w:p w14:paraId="70192543" w14:textId="77777777" w:rsidR="00082A41" w:rsidRDefault="00082A41" w:rsidP="00913904">
                      <w:pPr>
                        <w:tabs>
                          <w:tab w:val="left" w:pos="255"/>
                        </w:tabs>
                        <w:bidi/>
                        <w:jc w:val="center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FS_Graphic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cs="FS_Graphic" w:hint="cs"/>
                          <w:b/>
                          <w:bCs/>
                          <w:sz w:val="32"/>
                          <w:szCs w:val="32"/>
                          <w:rtl/>
                        </w:rPr>
                        <w:t>المملكة العربية السعودية</w:t>
                      </w:r>
                    </w:p>
                    <w:p w14:paraId="0FB76751" w14:textId="77777777" w:rsidR="00082A41" w:rsidRDefault="00082A41" w:rsidP="00913904">
                      <w:pPr>
                        <w:tabs>
                          <w:tab w:val="left" w:pos="2050"/>
                        </w:tabs>
                        <w:bidi/>
                        <w:jc w:val="center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FS_Graphic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cs="FS_Graphic" w:hint="cs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 العالي</w:t>
                      </w:r>
                    </w:p>
                    <w:p w14:paraId="0A03382A" w14:textId="77777777" w:rsidR="00082A41" w:rsidRDefault="00082A41" w:rsidP="00913904">
                      <w:pPr>
                        <w:tabs>
                          <w:tab w:val="left" w:pos="5875"/>
                        </w:tabs>
                        <w:bidi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FS_Graphic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cs="FS_Graphic" w:hint="cs"/>
                          <w:b/>
                          <w:bCs/>
                          <w:sz w:val="32"/>
                          <w:szCs w:val="32"/>
                          <w:rtl/>
                        </w:rPr>
                        <w:t>جامعة الباح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F43C5" wp14:editId="68A7CE9B">
                <wp:simplePos x="0" y="0"/>
                <wp:positionH relativeFrom="column">
                  <wp:posOffset>66675</wp:posOffset>
                </wp:positionH>
                <wp:positionV relativeFrom="paragraph">
                  <wp:posOffset>-635</wp:posOffset>
                </wp:positionV>
                <wp:extent cx="2705100" cy="11906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21075" w14:textId="77777777" w:rsidR="00082A41" w:rsidRDefault="00082A41" w:rsidP="00913904">
                            <w:pPr>
                              <w:tabs>
                                <w:tab w:val="left" w:pos="2050"/>
                              </w:tabs>
                              <w:bidi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ingdom of Saudi Arabi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  <w:p w14:paraId="0C5E42C1" w14:textId="77777777" w:rsidR="00082A41" w:rsidRDefault="00082A41" w:rsidP="00913904">
                            <w:pPr>
                              <w:tabs>
                                <w:tab w:val="left" w:pos="2050"/>
                              </w:tabs>
                              <w:bidi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inistry of Higher Education</w:t>
                            </w:r>
                          </w:p>
                          <w:p w14:paraId="1733AF52" w14:textId="77777777" w:rsidR="00082A41" w:rsidRDefault="00082A41" w:rsidP="00913904">
                            <w:pPr>
                              <w:tabs>
                                <w:tab w:val="left" w:pos="5875"/>
                              </w:tabs>
                              <w:bidi/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-Baha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0F43C5" id="Text Box 4" o:spid="_x0000_s1027" type="#_x0000_t202" style="position:absolute;left:0;text-align:left;margin-left:5.25pt;margin-top:-.05pt;width:213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" stroked="f">
                <v:textbox>
                  <w:txbxContent>
                    <w:p w14:paraId="48A21075" w14:textId="77777777" w:rsidR="00082A41" w:rsidRDefault="00082A41" w:rsidP="00913904">
                      <w:pPr>
                        <w:tabs>
                          <w:tab w:val="left" w:pos="2050"/>
                        </w:tabs>
                        <w:bidi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ingdom of Saudi Arabi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</w:p>
                    <w:p w14:paraId="0C5E42C1" w14:textId="77777777" w:rsidR="00082A41" w:rsidRDefault="00082A41" w:rsidP="00913904">
                      <w:pPr>
                        <w:tabs>
                          <w:tab w:val="left" w:pos="2050"/>
                        </w:tabs>
                        <w:bidi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inistry of Higher Education</w:t>
                      </w:r>
                    </w:p>
                    <w:p w14:paraId="1733AF52" w14:textId="77777777" w:rsidR="00082A41" w:rsidRDefault="00082A41" w:rsidP="00913904">
                      <w:pPr>
                        <w:tabs>
                          <w:tab w:val="left" w:pos="5875"/>
                        </w:tabs>
                        <w:bidi/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-Baha University</w:t>
                      </w:r>
                    </w:p>
                  </w:txbxContent>
                </v:textbox>
              </v:shape>
            </w:pict>
          </mc:Fallback>
        </mc:AlternateContent>
      </w:r>
      <w:r w:rsidR="00913904"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            </w:t>
      </w:r>
      <w:r w:rsidR="00B4760A">
        <w:rPr>
          <w:rFonts w:ascii="Times New Roman" w:eastAsia="Times New Roman" w:hAnsi="Times New Roman" w:cs="PT Bold Heading"/>
          <w:sz w:val="28"/>
          <w:szCs w:val="28"/>
        </w:rPr>
        <w:t xml:space="preserve">                        </w:t>
      </w:r>
      <w:r w:rsidR="00913904"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 </w:t>
      </w:r>
      <w:r w:rsidR="00B4760A">
        <w:rPr>
          <w:rFonts w:ascii="Times New Roman" w:eastAsia="Times New Roman" w:hAnsi="Times New Roman" w:cs="PT Bold Heading"/>
          <w:sz w:val="28"/>
          <w:szCs w:val="28"/>
        </w:rPr>
        <w:t xml:space="preserve">  </w:t>
      </w:r>
      <w:r w:rsidR="00913904"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 </w:t>
      </w:r>
      <w:r w:rsidR="00913904">
        <w:rPr>
          <w:rFonts w:ascii="Times New Roman" w:eastAsia="Times New Roman" w:hAnsi="Times New Roman" w:cs="PT Bold Heading"/>
          <w:sz w:val="28"/>
          <w:szCs w:val="28"/>
        </w:rPr>
        <w:t xml:space="preserve"> </w:t>
      </w:r>
      <w:r w:rsidR="00913904" w:rsidRPr="00913904">
        <w:rPr>
          <w:rFonts w:ascii="Times New Roman" w:eastAsia="Times New Roman" w:hAnsi="Times New Roman" w:cs="Traditional Arabic"/>
          <w:b/>
          <w:bCs/>
          <w:noProof/>
          <w:sz w:val="28"/>
          <w:szCs w:val="28"/>
        </w:rPr>
        <w:drawing>
          <wp:inline distT="0" distB="0" distL="0" distR="0" wp14:anchorId="08ADFBAF" wp14:editId="159D2738">
            <wp:extent cx="1619250" cy="1524000"/>
            <wp:effectExtent l="0" t="0" r="0" b="0"/>
            <wp:docPr id="1" name="Picture 1" descr="شعار جامعة الباح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جامعة الباح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904">
        <w:rPr>
          <w:rFonts w:ascii="Times New Roman" w:eastAsia="Times New Roman" w:hAnsi="Times New Roman" w:cs="PT Bold Heading"/>
          <w:sz w:val="28"/>
          <w:szCs w:val="28"/>
        </w:rPr>
        <w:t xml:space="preserve"> </w:t>
      </w:r>
      <w:r w:rsidR="00072B9D">
        <w:rPr>
          <w:rFonts w:ascii="Times New Roman" w:eastAsia="Times New Roman" w:hAnsi="Times New Roman" w:cs="PT Bold Heading"/>
          <w:sz w:val="28"/>
          <w:szCs w:val="28"/>
        </w:rPr>
        <w:t xml:space="preserve">      </w:t>
      </w:r>
    </w:p>
    <w:p w14:paraId="55ADD9C0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09877604" w14:textId="77777777" w:rsidR="00913904" w:rsidRPr="00913904" w:rsidRDefault="003C5567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63D20" wp14:editId="2993CDCB">
                <wp:simplePos x="0" y="0"/>
                <wp:positionH relativeFrom="column">
                  <wp:posOffset>-69850</wp:posOffset>
                </wp:positionH>
                <wp:positionV relativeFrom="paragraph">
                  <wp:posOffset>73660</wp:posOffset>
                </wp:positionV>
                <wp:extent cx="7172325" cy="2057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993BA" w14:textId="77777777" w:rsidR="00082A41" w:rsidRPr="00A64C09" w:rsidRDefault="00082A41" w:rsidP="00072B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</w:pBdr>
                              <w:bidi/>
                              <w:jc w:val="center"/>
                              <w:rPr>
                                <w:rFonts w:cs="Al-Mothnna"/>
                                <w:b/>
                                <w:bCs/>
                                <w:color w:val="333399"/>
                                <w:sz w:val="6"/>
                                <w:szCs w:val="20"/>
                                <w:rtl/>
                              </w:rPr>
                            </w:pPr>
                          </w:p>
                          <w:p w14:paraId="02150E5B" w14:textId="77777777" w:rsidR="00082A41" w:rsidRDefault="00082A41" w:rsidP="00A64C0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</w:pBdr>
                              <w:bidi/>
                              <w:jc w:val="center"/>
                              <w:rPr>
                                <w:rFonts w:cs="Al-Mothnna"/>
                                <w:b/>
                                <w:bCs/>
                                <w:color w:val="33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l-Mothnna" w:hint="cs"/>
                                <w:b/>
                                <w:bCs/>
                                <w:color w:val="333399"/>
                                <w:sz w:val="52"/>
                                <w:szCs w:val="52"/>
                                <w:rtl/>
                              </w:rPr>
                              <w:t>السيرة الذاتية</w:t>
                            </w:r>
                          </w:p>
                          <w:p w14:paraId="7CD46CFB" w14:textId="77777777" w:rsidR="00082A41" w:rsidRDefault="00082A41" w:rsidP="00072B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</w:pBdr>
                              <w:bidi/>
                              <w:jc w:val="center"/>
                              <w:rPr>
                                <w:rFonts w:cs="PT Bold Heading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لأعضاء</w:t>
                            </w:r>
                            <w:r>
                              <w:rPr>
                                <w:rFonts w:cs="PT Bold Heading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A64C09">
                              <w:rPr>
                                <w:rFonts w:cs="PT Bold Heading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هيئة التدريس</w:t>
                            </w:r>
                            <w:r>
                              <w:rPr>
                                <w:rFonts w:cs="PT Bold Heading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</w:p>
                          <w:p w14:paraId="7C65D4AA" w14:textId="77777777" w:rsidR="00082A41" w:rsidRDefault="00082A41" w:rsidP="00072B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</w:pBdr>
                              <w:bidi/>
                              <w:jc w:val="center"/>
                              <w:rPr>
                                <w:rFonts w:cs="FS_Graphic"/>
                                <w:b/>
                                <w:bCs/>
                                <w:color w:val="008000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cs="FS_Graphic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FS_Graphic" w:hint="cs"/>
                                <w:b/>
                                <w:bCs/>
                                <w:color w:val="008000"/>
                                <w:sz w:val="52"/>
                                <w:szCs w:val="52"/>
                                <w:rtl/>
                              </w:rPr>
                              <w:t>بقسم المناهج وطرق التدريس</w:t>
                            </w:r>
                          </w:p>
                          <w:p w14:paraId="699C7BDC" w14:textId="77777777" w:rsidR="00082A41" w:rsidRDefault="00082A41" w:rsidP="00072B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</w:pBdr>
                              <w:bidi/>
                              <w:jc w:val="center"/>
                              <w:rPr>
                                <w:rFonts w:cs="FS_Graphic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FS_Graphic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14:paraId="33489BBC" w14:textId="77777777" w:rsidR="00082A41" w:rsidRDefault="00082A41" w:rsidP="00072B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</w:pBdr>
                              <w:bidi/>
                              <w:jc w:val="center"/>
                              <w:rPr>
                                <w:rFonts w:cs="FS_Graphic"/>
                                <w:b/>
                                <w:bCs/>
                                <w:color w:val="008000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14:paraId="038B5BF5" w14:textId="77777777" w:rsidR="00082A41" w:rsidRDefault="00082A41" w:rsidP="00072B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</w:pBdr>
                              <w:bidi/>
                              <w:jc w:val="center"/>
                              <w:rPr>
                                <w:rFonts w:cs="FS_Graphic"/>
                                <w:b/>
                                <w:bCs/>
                                <w:color w:val="008000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14:paraId="1453859F" w14:textId="77777777" w:rsidR="00082A41" w:rsidRDefault="00082A41" w:rsidP="00072B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</w:pBdr>
                              <w:bidi/>
                              <w:jc w:val="center"/>
                              <w:rPr>
                                <w:rFonts w:cs="FS_Graphic"/>
                                <w:b/>
                                <w:bCs/>
                                <w:color w:val="008000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14:paraId="6339E067" w14:textId="77777777" w:rsidR="00082A41" w:rsidRDefault="00082A41" w:rsidP="00072B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</w:pBdr>
                              <w:bidi/>
                              <w:jc w:val="center"/>
                              <w:rPr>
                                <w:rFonts w:cs="FS_Graphic"/>
                                <w:color w:val="008000"/>
                                <w:sz w:val="96"/>
                                <w:szCs w:val="9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63D20" id="Text Box 2" o:spid="_x0000_s1028" type="#_x0000_t202" style="position:absolute;left:0;text-align:left;margin-left:-5.5pt;margin-top:5.8pt;width:564.7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" filled="f" stroked="f" strokeweight="3pt">
                <v:stroke dashstyle="1 1"/>
                <v:textbox>
                  <w:txbxContent>
                    <w:p w14:paraId="1C2993BA" w14:textId="77777777" w:rsidR="00082A41" w:rsidRPr="00A64C09" w:rsidRDefault="00082A41" w:rsidP="00072B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</w:pBdr>
                        <w:bidi/>
                        <w:jc w:val="center"/>
                        <w:rPr>
                          <w:rFonts w:cs="Al-Mothnna"/>
                          <w:b/>
                          <w:bCs/>
                          <w:color w:val="333399"/>
                          <w:sz w:val="6"/>
                          <w:szCs w:val="20"/>
                          <w:rtl/>
                        </w:rPr>
                      </w:pPr>
                    </w:p>
                    <w:p w14:paraId="02150E5B" w14:textId="77777777" w:rsidR="00082A41" w:rsidRDefault="00082A41" w:rsidP="00A64C0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</w:pBdr>
                        <w:bidi/>
                        <w:jc w:val="center"/>
                        <w:rPr>
                          <w:rFonts w:cs="Al-Mothnna"/>
                          <w:b/>
                          <w:bCs/>
                          <w:color w:val="333399"/>
                          <w:sz w:val="52"/>
                          <w:szCs w:val="52"/>
                        </w:rPr>
                      </w:pPr>
                      <w:r>
                        <w:rPr>
                          <w:rFonts w:cs="Al-Mothnna" w:hint="cs"/>
                          <w:b/>
                          <w:bCs/>
                          <w:color w:val="333399"/>
                          <w:sz w:val="52"/>
                          <w:szCs w:val="52"/>
                          <w:rtl/>
                        </w:rPr>
                        <w:t>السيرة الذاتية</w:t>
                      </w:r>
                    </w:p>
                    <w:p w14:paraId="7CD46CFB" w14:textId="77777777" w:rsidR="00082A41" w:rsidRDefault="00082A41" w:rsidP="00072B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</w:pBdr>
                        <w:bidi/>
                        <w:jc w:val="center"/>
                        <w:rPr>
                          <w:rFonts w:cs="PT Bold Heading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cs="PT Bold Heading" w:hint="cs"/>
                          <w:b/>
                          <w:bCs/>
                          <w:sz w:val="52"/>
                          <w:szCs w:val="52"/>
                          <w:rtl/>
                        </w:rPr>
                        <w:t>لأعضاء</w:t>
                      </w:r>
                      <w:r>
                        <w:rPr>
                          <w:rFonts w:cs="PT Bold Heading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A64C09">
                        <w:rPr>
                          <w:rFonts w:cs="PT Bold Heading" w:hint="cs"/>
                          <w:b/>
                          <w:bCs/>
                          <w:sz w:val="52"/>
                          <w:szCs w:val="52"/>
                          <w:rtl/>
                        </w:rPr>
                        <w:t>هيئة التدريس</w:t>
                      </w:r>
                      <w:r>
                        <w:rPr>
                          <w:rFonts w:cs="PT Bold Heading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</w:p>
                    <w:p w14:paraId="7C65D4AA" w14:textId="77777777" w:rsidR="00082A41" w:rsidRDefault="00082A41" w:rsidP="00072B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</w:pBdr>
                        <w:bidi/>
                        <w:jc w:val="center"/>
                        <w:rPr>
                          <w:rFonts w:cs="FS_Graphic"/>
                          <w:b/>
                          <w:bCs/>
                          <w:color w:val="008000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cs="FS_Graphic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cs="FS_Graphic" w:hint="cs"/>
                          <w:b/>
                          <w:bCs/>
                          <w:color w:val="008000"/>
                          <w:sz w:val="52"/>
                          <w:szCs w:val="52"/>
                          <w:rtl/>
                        </w:rPr>
                        <w:t>بقسم المناهج وطرق التدريس</w:t>
                      </w:r>
                    </w:p>
                    <w:p w14:paraId="699C7BDC" w14:textId="77777777" w:rsidR="00082A41" w:rsidRDefault="00082A41" w:rsidP="00072B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</w:pBdr>
                        <w:bidi/>
                        <w:jc w:val="center"/>
                        <w:rPr>
                          <w:rFonts w:cs="FS_Graphic"/>
                          <w:b/>
                          <w:bCs/>
                          <w:color w:val="0000FF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FS_Graphic" w:hint="cs"/>
                          <w:b/>
                          <w:bCs/>
                          <w:color w:val="0000FF"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14:paraId="33489BBC" w14:textId="77777777" w:rsidR="00082A41" w:rsidRDefault="00082A41" w:rsidP="00072B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</w:pBdr>
                        <w:bidi/>
                        <w:jc w:val="center"/>
                        <w:rPr>
                          <w:rFonts w:cs="FS_Graphic"/>
                          <w:b/>
                          <w:bCs/>
                          <w:color w:val="008000"/>
                          <w:sz w:val="56"/>
                          <w:szCs w:val="56"/>
                          <w:rtl/>
                        </w:rPr>
                      </w:pPr>
                    </w:p>
                    <w:p w14:paraId="038B5BF5" w14:textId="77777777" w:rsidR="00082A41" w:rsidRDefault="00082A41" w:rsidP="00072B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</w:pBdr>
                        <w:bidi/>
                        <w:jc w:val="center"/>
                        <w:rPr>
                          <w:rFonts w:cs="FS_Graphic"/>
                          <w:b/>
                          <w:bCs/>
                          <w:color w:val="008000"/>
                          <w:sz w:val="56"/>
                          <w:szCs w:val="56"/>
                          <w:rtl/>
                        </w:rPr>
                      </w:pPr>
                    </w:p>
                    <w:p w14:paraId="1453859F" w14:textId="77777777" w:rsidR="00082A41" w:rsidRDefault="00082A41" w:rsidP="00072B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</w:pBdr>
                        <w:bidi/>
                        <w:jc w:val="center"/>
                        <w:rPr>
                          <w:rFonts w:cs="FS_Graphic"/>
                          <w:b/>
                          <w:bCs/>
                          <w:color w:val="008000"/>
                          <w:sz w:val="56"/>
                          <w:szCs w:val="56"/>
                          <w:rtl/>
                        </w:rPr>
                      </w:pPr>
                    </w:p>
                    <w:p w14:paraId="6339E067" w14:textId="77777777" w:rsidR="00082A41" w:rsidRDefault="00082A41" w:rsidP="00072B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</w:pBdr>
                        <w:bidi/>
                        <w:jc w:val="center"/>
                        <w:rPr>
                          <w:rFonts w:cs="FS_Graphic"/>
                          <w:color w:val="008000"/>
                          <w:sz w:val="96"/>
                          <w:szCs w:val="9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73412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71256E5A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44076E67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6C233B0F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1E9D9FE5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200BC7F8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7F033C46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3A2C38B3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4D87FAD3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74AE5BA6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5FFED7D4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4EAAC8D7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08E7BE5E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3D7EE2F5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47D59D6E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6905694A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0FA51E0B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4C7E3D86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220B19FE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1EF0F6B9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1D35DBB2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3639EFE4" w14:textId="77777777" w:rsidR="00913904" w:rsidRPr="00913904" w:rsidRDefault="00913904" w:rsidP="00913904">
      <w:pPr>
        <w:tabs>
          <w:tab w:val="left" w:pos="255"/>
        </w:tabs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67B4C874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1D7B070C" w14:textId="77777777" w:rsid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13CA2955" w14:textId="77777777" w:rsidR="00A0549E" w:rsidRDefault="00A0549E" w:rsidP="00A0549E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4DA070C7" w14:textId="77777777" w:rsidR="00A0549E" w:rsidRDefault="00A0549E" w:rsidP="00A0549E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1F136666" w14:textId="77777777" w:rsidR="00A0549E" w:rsidRDefault="00A0549E" w:rsidP="00A0549E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  <w:rtl/>
        </w:rPr>
      </w:pPr>
    </w:p>
    <w:p w14:paraId="464C244E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sz w:val="16"/>
          <w:szCs w:val="16"/>
        </w:rPr>
      </w:pPr>
    </w:p>
    <w:p w14:paraId="7219A896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  <w:t xml:space="preserve"> أولاً : </w:t>
      </w: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rtl/>
        </w:rPr>
        <w:t>البيانات الشخصية</w:t>
      </w: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  <w:t xml:space="preserve"> :</w:t>
      </w:r>
    </w:p>
    <w:p w14:paraId="5D65840B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PT Bold Heading"/>
          <w:sz w:val="10"/>
          <w:szCs w:val="10"/>
          <w:rtl/>
        </w:rPr>
      </w:pPr>
    </w:p>
    <w:p w14:paraId="1A877616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PT Bold Heading"/>
          <w:sz w:val="4"/>
          <w:szCs w:val="4"/>
          <w:rtl/>
        </w:rPr>
      </w:pPr>
    </w:p>
    <w:tbl>
      <w:tblPr>
        <w:bidiVisual/>
        <w:tblW w:w="13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2591"/>
        <w:gridCol w:w="1974"/>
        <w:gridCol w:w="1679"/>
        <w:gridCol w:w="1285"/>
        <w:gridCol w:w="3187"/>
      </w:tblGrid>
      <w:tr w:rsidR="00913904" w:rsidRPr="00913904" w14:paraId="73433150" w14:textId="77777777" w:rsidTr="00A64C09">
        <w:trPr>
          <w:trHeight w:val="286"/>
          <w:jc w:val="center"/>
        </w:trPr>
        <w:tc>
          <w:tcPr>
            <w:tcW w:w="2859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C9E688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اسم عضـو هيئة التدريس</w:t>
            </w:r>
          </w:p>
        </w:tc>
        <w:tc>
          <w:tcPr>
            <w:tcW w:w="6244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E6C4" w14:textId="77777777" w:rsidR="00913904" w:rsidRDefault="000A2223" w:rsidP="000A222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0A222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فوزيه خميس سعيد الغامدي</w:t>
            </w:r>
          </w:p>
          <w:p w14:paraId="2CC40FCD" w14:textId="77777777" w:rsidR="00242611" w:rsidRPr="00242611" w:rsidRDefault="00242611" w:rsidP="0024261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bidi="ar-EG"/>
              </w:rPr>
            </w:pPr>
            <w:r w:rsidRPr="00242611"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" w:bidi="ar-EG"/>
              </w:rPr>
              <w:t>Fawzia Khamis Saeed Al-Ghamdi</w:t>
            </w:r>
          </w:p>
          <w:p w14:paraId="319DE69E" w14:textId="77777777" w:rsidR="00242611" w:rsidRPr="000A2223" w:rsidRDefault="00242611" w:rsidP="0024261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1285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A514DE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رقم السجل المدني</w:t>
            </w: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/الإقامة</w:t>
            </w:r>
          </w:p>
        </w:tc>
        <w:tc>
          <w:tcPr>
            <w:tcW w:w="318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51E377C" w14:textId="77777777" w:rsidR="00913904" w:rsidRPr="00913904" w:rsidRDefault="000A2223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049513698</w:t>
            </w:r>
          </w:p>
        </w:tc>
      </w:tr>
      <w:tr w:rsidR="00913904" w:rsidRPr="00913904" w14:paraId="34FDDB24" w14:textId="77777777" w:rsidTr="00A64C09">
        <w:trPr>
          <w:trHeight w:val="361"/>
          <w:jc w:val="center"/>
        </w:trPr>
        <w:tc>
          <w:tcPr>
            <w:tcW w:w="2859" w:type="dxa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C7BCC6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1FBBA" w14:textId="77777777" w:rsidR="00913904" w:rsidRPr="00913904" w:rsidRDefault="000A2223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تربي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42FBE3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63431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CD180A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رقم المنسوب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620021D" w14:textId="77777777" w:rsidR="00913904" w:rsidRPr="00913904" w:rsidRDefault="009839F4" w:rsidP="00A7478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563</w:t>
            </w:r>
          </w:p>
        </w:tc>
      </w:tr>
      <w:tr w:rsidR="00913904" w:rsidRPr="00913904" w14:paraId="6B16F74C" w14:textId="77777777" w:rsidTr="00A0549E">
        <w:trPr>
          <w:trHeight w:val="382"/>
          <w:jc w:val="center"/>
        </w:trPr>
        <w:tc>
          <w:tcPr>
            <w:tcW w:w="285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CCCE4C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الحالة الاجتماعية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12E166" w14:textId="77777777" w:rsidR="00913904" w:rsidRPr="00913904" w:rsidRDefault="00570EFD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تزوجه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5DCAD7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3B6A34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662D65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rtl/>
              </w:rPr>
              <w:t>البريد الإلكتروني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61E87A18" w14:textId="77777777" w:rsidR="00913904" w:rsidRDefault="009625B0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hyperlink r:id="rId9" w:history="1">
              <w:r w:rsidR="00D17BC3" w:rsidRPr="00161DCA">
                <w:rPr>
                  <w:rStyle w:val="Hyperlink"/>
                  <w:rFonts w:ascii="Times New Roman" w:eastAsia="Times New Roman" w:hAnsi="Times New Roman" w:cs="Traditional Arabic"/>
                  <w:b/>
                  <w:bCs/>
                  <w:sz w:val="24"/>
                  <w:szCs w:val="24"/>
                </w:rPr>
                <w:t>f.g2001@hotmail.com</w:t>
              </w:r>
            </w:hyperlink>
          </w:p>
          <w:p w14:paraId="2EA0D4F8" w14:textId="77777777" w:rsidR="00D17BC3" w:rsidRPr="00913904" w:rsidRDefault="009625B0" w:rsidP="00D17BC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hyperlink r:id="rId10" w:history="1">
              <w:r w:rsidR="00742525" w:rsidRPr="00161DCA">
                <w:rPr>
                  <w:rStyle w:val="Hyperlink"/>
                  <w:rFonts w:ascii="Times New Roman" w:eastAsia="Times New Roman" w:hAnsi="Times New Roman" w:cs="Traditional Arabic"/>
                  <w:b/>
                  <w:bCs/>
                  <w:sz w:val="24"/>
                  <w:szCs w:val="24"/>
                </w:rPr>
                <w:t>fkalghamdi@bu.edu.sa</w:t>
              </w:r>
            </w:hyperlink>
          </w:p>
        </w:tc>
      </w:tr>
      <w:tr w:rsidR="00913904" w:rsidRPr="00913904" w14:paraId="6BD25752" w14:textId="77777777" w:rsidTr="00A0549E">
        <w:trPr>
          <w:trHeight w:val="382"/>
          <w:jc w:val="center"/>
        </w:trPr>
        <w:tc>
          <w:tcPr>
            <w:tcW w:w="2859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1A0A34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جوال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610666CC" w14:textId="77777777" w:rsidR="00913904" w:rsidRPr="00913904" w:rsidRDefault="00570EFD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0503781801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A28E54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هاتف عمل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703B0DC5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8C35EE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فاكس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1FDAC93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</w:tbl>
    <w:p w14:paraId="7F6CCF69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sz w:val="2"/>
          <w:szCs w:val="2"/>
          <w:rtl/>
        </w:rPr>
      </w:pPr>
    </w:p>
    <w:p w14:paraId="0C5DDB45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PT Bold Heading"/>
          <w:sz w:val="10"/>
          <w:szCs w:val="10"/>
          <w:rtl/>
        </w:rPr>
      </w:pPr>
    </w:p>
    <w:p w14:paraId="07B19DBE" w14:textId="77777777" w:rsidR="00A64C09" w:rsidRDefault="00A64C09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43FD33ED" w14:textId="77777777" w:rsidR="00913904" w:rsidRPr="00913904" w:rsidRDefault="00913904" w:rsidP="00A64C0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  <w:t xml:space="preserve">ثانياً : </w:t>
      </w: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rtl/>
        </w:rPr>
        <w:t>المؤهلات العلمية</w:t>
      </w: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  <w:t xml:space="preserve"> :</w:t>
      </w:r>
    </w:p>
    <w:tbl>
      <w:tblPr>
        <w:tblpPr w:leftFromText="180" w:rightFromText="180" w:vertAnchor="text" w:horzAnchor="page" w:tblpXSpec="center" w:tblpY="13"/>
        <w:bidiVisual/>
        <w:tblW w:w="13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2001"/>
        <w:gridCol w:w="3902"/>
        <w:gridCol w:w="4662"/>
      </w:tblGrid>
      <w:tr w:rsidR="00A7478A" w:rsidRPr="00913904" w14:paraId="2EACFF79" w14:textId="77777777" w:rsidTr="00A64C09">
        <w:trPr>
          <w:trHeight w:val="431"/>
        </w:trPr>
        <w:tc>
          <w:tcPr>
            <w:tcW w:w="3025" w:type="dxa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BDE3E3" w14:textId="77777777" w:rsidR="00A7478A" w:rsidRPr="00913904" w:rsidRDefault="00A7478A" w:rsidP="00A7478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المؤهل</w:t>
            </w:r>
          </w:p>
        </w:tc>
        <w:tc>
          <w:tcPr>
            <w:tcW w:w="2001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DC5EAC" w14:textId="77777777" w:rsidR="00A7478A" w:rsidRPr="00913904" w:rsidRDefault="00A7478A" w:rsidP="00A7478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3902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hideMark/>
          </w:tcPr>
          <w:p w14:paraId="4F28B2D7" w14:textId="77777777" w:rsidR="00A7478A" w:rsidRPr="00913904" w:rsidRDefault="00A7478A" w:rsidP="00A7478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4662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3F3F3"/>
            <w:vAlign w:val="center"/>
            <w:hideMark/>
          </w:tcPr>
          <w:p w14:paraId="6761D172" w14:textId="77777777" w:rsidR="00A7478A" w:rsidRPr="00913904" w:rsidRDefault="00A7478A" w:rsidP="00A7478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الجامعة و الكلية</w:t>
            </w:r>
          </w:p>
        </w:tc>
      </w:tr>
      <w:tr w:rsidR="00A7478A" w:rsidRPr="00913904" w14:paraId="26106F49" w14:textId="77777777" w:rsidTr="00A64C09">
        <w:trPr>
          <w:trHeight w:val="354"/>
        </w:trPr>
        <w:tc>
          <w:tcPr>
            <w:tcW w:w="3025" w:type="dxa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D17E81" w14:textId="77777777" w:rsidR="00A7478A" w:rsidRPr="00913904" w:rsidRDefault="00570EFD" w:rsidP="00A7478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بكلوريوس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EE186" w14:textId="77777777" w:rsidR="00A7478A" w:rsidRPr="00913904" w:rsidRDefault="00570EFD" w:rsidP="00740C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1420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F4E902B" w14:textId="77777777" w:rsidR="00A7478A" w:rsidRPr="00913904" w:rsidRDefault="00570EFD" w:rsidP="00A7478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احياء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14:paraId="33FDAE31" w14:textId="77777777" w:rsidR="00A7478A" w:rsidRPr="00913904" w:rsidRDefault="00570EFD" w:rsidP="00A7478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كلية التربيه جامعة الباحه</w:t>
            </w:r>
          </w:p>
        </w:tc>
      </w:tr>
      <w:tr w:rsidR="00740C4F" w:rsidRPr="00913904" w14:paraId="14DF004B" w14:textId="77777777" w:rsidTr="00A64C09">
        <w:trPr>
          <w:trHeight w:val="369"/>
        </w:trPr>
        <w:tc>
          <w:tcPr>
            <w:tcW w:w="3025" w:type="dxa"/>
            <w:tcBorders>
              <w:top w:val="single" w:sz="4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8A030F" w14:textId="77777777" w:rsidR="00740C4F" w:rsidRPr="00913904" w:rsidRDefault="00570EFD" w:rsidP="00740C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ماجستير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4317D" w14:textId="77777777" w:rsidR="00740C4F" w:rsidRPr="00913904" w:rsidRDefault="00570EFD" w:rsidP="00740C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1425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20B567C" w14:textId="77777777" w:rsidR="00740C4F" w:rsidRPr="00913904" w:rsidRDefault="00570EFD" w:rsidP="00740C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مناهج وطرق تدريس العلوم 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14:paraId="1801B73B" w14:textId="77777777" w:rsidR="00740C4F" w:rsidRPr="00913904" w:rsidRDefault="00570EFD" w:rsidP="00740C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كلية التربيه جامعة ام القرى</w:t>
            </w:r>
          </w:p>
        </w:tc>
      </w:tr>
      <w:tr w:rsidR="00740C4F" w:rsidRPr="00913904" w14:paraId="6F93EFBA" w14:textId="77777777" w:rsidTr="00A64C09">
        <w:trPr>
          <w:trHeight w:val="369"/>
        </w:trPr>
        <w:tc>
          <w:tcPr>
            <w:tcW w:w="3025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1AF704" w14:textId="77777777" w:rsidR="00740C4F" w:rsidRPr="00913904" w:rsidRDefault="00570EFD" w:rsidP="00740C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دكتوراه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33005" w14:textId="77777777" w:rsidR="00740C4F" w:rsidRPr="00913904" w:rsidRDefault="00570EFD" w:rsidP="00740C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143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FFFFFF"/>
          </w:tcPr>
          <w:p w14:paraId="4ED5E1F1" w14:textId="77777777" w:rsidR="00740C4F" w:rsidRPr="00913904" w:rsidRDefault="00570EFD" w:rsidP="00740C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مناهج وطرق تدريس العلوم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14:paraId="7E49C83E" w14:textId="77777777" w:rsidR="00740C4F" w:rsidRPr="00913904" w:rsidRDefault="00570EFD" w:rsidP="00740C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كلية التربيه جامعة ام القرى</w:t>
            </w:r>
          </w:p>
        </w:tc>
      </w:tr>
    </w:tbl>
    <w:p w14:paraId="1960A07E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PT Bold Heading"/>
          <w:sz w:val="10"/>
          <w:szCs w:val="10"/>
          <w:rtl/>
        </w:rPr>
      </w:pPr>
    </w:p>
    <w:p w14:paraId="2AF9C73C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PT Bold Heading"/>
          <w:sz w:val="10"/>
          <w:szCs w:val="10"/>
          <w:rtl/>
        </w:rPr>
      </w:pPr>
    </w:p>
    <w:p w14:paraId="4B5D0AE2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  <w:t xml:space="preserve">ثالثاً : </w:t>
      </w: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rtl/>
        </w:rPr>
        <w:t>الدرجات العلمية :</w:t>
      </w:r>
    </w:p>
    <w:p w14:paraId="4B7761E2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rtl/>
        </w:rPr>
      </w:pPr>
    </w:p>
    <w:tbl>
      <w:tblPr>
        <w:bidiVisual/>
        <w:tblW w:w="13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2601"/>
        <w:gridCol w:w="5502"/>
        <w:gridCol w:w="2101"/>
      </w:tblGrid>
      <w:tr w:rsidR="00913904" w:rsidRPr="00913904" w14:paraId="2E0CE934" w14:textId="77777777" w:rsidTr="00A64C09">
        <w:trPr>
          <w:trHeight w:val="403"/>
          <w:jc w:val="center"/>
        </w:trPr>
        <w:tc>
          <w:tcPr>
            <w:tcW w:w="3138" w:type="dxa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F2F684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2601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E7F082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  <w:tc>
          <w:tcPr>
            <w:tcW w:w="5502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FFFFFF" w:fill="F3F3F3"/>
            <w:hideMark/>
          </w:tcPr>
          <w:p w14:paraId="59027ACD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800000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2101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pct10" w:color="FFCC99" w:fill="auto"/>
            <w:vAlign w:val="center"/>
            <w:hideMark/>
          </w:tcPr>
          <w:p w14:paraId="4F2DE091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800000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color w:val="800000"/>
                <w:rtl/>
              </w:rPr>
              <w:t>ملاحظات</w:t>
            </w:r>
          </w:p>
        </w:tc>
      </w:tr>
      <w:tr w:rsidR="00913904" w:rsidRPr="00913904" w14:paraId="0451CC57" w14:textId="77777777" w:rsidTr="00A64C09">
        <w:trPr>
          <w:trHeight w:val="345"/>
          <w:jc w:val="center"/>
        </w:trPr>
        <w:tc>
          <w:tcPr>
            <w:tcW w:w="3138" w:type="dxa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5B3127" w14:textId="77777777" w:rsidR="00913904" w:rsidRPr="00913904" w:rsidRDefault="00570EFD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محاضر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98707" w14:textId="77777777" w:rsidR="00913904" w:rsidRPr="00913904" w:rsidRDefault="00570EFD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25</w:t>
            </w:r>
          </w:p>
        </w:tc>
        <w:tc>
          <w:tcPr>
            <w:tcW w:w="5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FFFFFF" w:fill="auto"/>
          </w:tcPr>
          <w:p w14:paraId="223DD390" w14:textId="77777777" w:rsidR="00913904" w:rsidRPr="00913904" w:rsidRDefault="00570EFD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كلية التربيه جامعة الباحه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pct10" w:color="FFCC99" w:fill="auto"/>
            <w:vAlign w:val="center"/>
          </w:tcPr>
          <w:p w14:paraId="38EA01BF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913904" w:rsidRPr="00913904" w14:paraId="7723611F" w14:textId="77777777" w:rsidTr="00A64C09">
        <w:trPr>
          <w:trHeight w:val="345"/>
          <w:jc w:val="center"/>
        </w:trPr>
        <w:tc>
          <w:tcPr>
            <w:tcW w:w="3138" w:type="dxa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18D1D0" w14:textId="77777777" w:rsidR="00913904" w:rsidRPr="00913904" w:rsidRDefault="00570EFD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F8D8" w14:textId="6B2ECB96" w:rsidR="00913904" w:rsidRPr="00913904" w:rsidRDefault="00570EFD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3</w:t>
            </w:r>
            <w:r w:rsidR="0009545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FFFFFF" w:fill="auto"/>
          </w:tcPr>
          <w:p w14:paraId="71985FF7" w14:textId="77777777" w:rsidR="00913904" w:rsidRPr="00913904" w:rsidRDefault="00570EFD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كلية التربيه جامعة الباحه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pct10" w:color="FFCC99" w:fill="auto"/>
            <w:vAlign w:val="center"/>
          </w:tcPr>
          <w:p w14:paraId="7DA67D57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913904" w:rsidRPr="00913904" w14:paraId="14D6BC4C" w14:textId="77777777" w:rsidTr="00A64C09">
        <w:trPr>
          <w:trHeight w:val="345"/>
          <w:jc w:val="center"/>
        </w:trPr>
        <w:tc>
          <w:tcPr>
            <w:tcW w:w="3138" w:type="dxa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51DF78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6C627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FFFFFF" w:fill="auto"/>
          </w:tcPr>
          <w:p w14:paraId="141C8B8E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pct10" w:color="FFCC99" w:fill="auto"/>
            <w:vAlign w:val="center"/>
          </w:tcPr>
          <w:p w14:paraId="262281B5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</w:tbl>
    <w:p w14:paraId="0D02644A" w14:textId="77777777" w:rsid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0"/>
          <w:szCs w:val="10"/>
          <w:rtl/>
        </w:rPr>
      </w:pPr>
    </w:p>
    <w:p w14:paraId="2FCE1299" w14:textId="77777777" w:rsidR="00A64C09" w:rsidRPr="00913904" w:rsidRDefault="00A64C09" w:rsidP="00A64C0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0"/>
          <w:szCs w:val="10"/>
          <w:rtl/>
        </w:rPr>
      </w:pPr>
    </w:p>
    <w:p w14:paraId="0FAC3567" w14:textId="77777777" w:rsidR="00A0549E" w:rsidRDefault="00A0549E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5C895E46" w14:textId="77777777" w:rsidR="00A0549E" w:rsidRDefault="00A0549E" w:rsidP="00A0549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1CF28391" w14:textId="77777777" w:rsidR="00913904" w:rsidRPr="00913904" w:rsidRDefault="00913904" w:rsidP="00A0549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</w:rPr>
      </w:pP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  <w:t xml:space="preserve">رابعاً : </w:t>
      </w: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rtl/>
        </w:rPr>
        <w:t>المهام الإدارية التي كُـلِّف بها العضو</w:t>
      </w: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  <w:t xml:space="preserve"> :</w:t>
      </w:r>
    </w:p>
    <w:p w14:paraId="1EAE06E1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4"/>
          <w:szCs w:val="4"/>
          <w:rtl/>
        </w:rPr>
      </w:pPr>
    </w:p>
    <w:tbl>
      <w:tblPr>
        <w:bidiVisual/>
        <w:tblW w:w="12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101"/>
        <w:gridCol w:w="4198"/>
        <w:gridCol w:w="1900"/>
      </w:tblGrid>
      <w:tr w:rsidR="00913904" w:rsidRPr="00913904" w14:paraId="78F160F5" w14:textId="77777777" w:rsidTr="00944707">
        <w:trPr>
          <w:trHeight w:val="646"/>
          <w:jc w:val="center"/>
        </w:trPr>
        <w:tc>
          <w:tcPr>
            <w:tcW w:w="7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154A97DE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101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69B0E6FA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4198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429A0207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فترة التكليف</w:t>
            </w:r>
          </w:p>
        </w:tc>
        <w:tc>
          <w:tcPr>
            <w:tcW w:w="190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  <w:vAlign w:val="center"/>
            <w:hideMark/>
          </w:tcPr>
          <w:p w14:paraId="294C8E07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800000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color w:val="800000"/>
                <w:rtl/>
              </w:rPr>
              <w:t>ملاحظات</w:t>
            </w:r>
          </w:p>
        </w:tc>
      </w:tr>
      <w:tr w:rsidR="00913904" w:rsidRPr="00913904" w14:paraId="16AC6BFA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7C9B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  <w:t>1</w:t>
            </w:r>
          </w:p>
        </w:tc>
        <w:tc>
          <w:tcPr>
            <w:tcW w:w="610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2BD7" w14:textId="77777777" w:rsidR="00913904" w:rsidRPr="00A64C09" w:rsidRDefault="005A5905" w:rsidP="00EA4FA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رئيسة النشاط الثقافي </w:t>
            </w:r>
          </w:p>
        </w:tc>
        <w:tc>
          <w:tcPr>
            <w:tcW w:w="419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8F4D" w14:textId="77777777" w:rsidR="00913904" w:rsidRPr="00A64C09" w:rsidRDefault="00EA4FA2" w:rsidP="00C737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25/1424هـ</w:t>
            </w:r>
          </w:p>
        </w:tc>
        <w:tc>
          <w:tcPr>
            <w:tcW w:w="19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79D25FA6" w14:textId="77777777" w:rsidR="00913904" w:rsidRPr="00A64C09" w:rsidRDefault="00913904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913904" w:rsidRPr="00913904" w14:paraId="6A13E890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1548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sz w:val="24"/>
                <w:szCs w:val="24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6596" w14:textId="77777777" w:rsidR="00913904" w:rsidRPr="00A64C09" w:rsidRDefault="005A5905" w:rsidP="00EA4FA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عضوة في لجنة التأديب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2435" w14:textId="77777777" w:rsidR="00913904" w:rsidRPr="005A5905" w:rsidRDefault="00EA4FA2" w:rsidP="00C737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26/1425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4D5FAA45" w14:textId="77777777" w:rsidR="00913904" w:rsidRPr="00A64C09" w:rsidRDefault="00913904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913904" w:rsidRPr="00913904" w14:paraId="32C624B3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D1CE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781F" w14:textId="77777777" w:rsidR="00913904" w:rsidRPr="00A64C09" w:rsidRDefault="005A5905" w:rsidP="00A64C0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عضوة في صندوق الطالبات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FE26" w14:textId="77777777" w:rsidR="00913904" w:rsidRPr="00A64C09" w:rsidRDefault="00DF7992" w:rsidP="00DF799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_____________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3FA4DD2F" w14:textId="77777777" w:rsidR="00913904" w:rsidRPr="00A64C09" w:rsidRDefault="00913904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913904" w:rsidRPr="00913904" w14:paraId="1B02FCEE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AB95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7B0C" w14:textId="77777777" w:rsidR="00913904" w:rsidRPr="00A64C09" w:rsidRDefault="005A5905" w:rsidP="00EA4FA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رئيسة مشروع الملك عبد الله بن عبد العزيز لتطوير التعليم العام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6861" w14:textId="77777777" w:rsidR="00913904" w:rsidRPr="005A5905" w:rsidRDefault="00EA4FA2" w:rsidP="00C737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0/1429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43973618" w14:textId="77777777" w:rsidR="00913904" w:rsidRPr="00A64C09" w:rsidRDefault="00913904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913904" w:rsidRPr="00913904" w14:paraId="16E4D3E8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F181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0CD" w14:textId="77777777" w:rsidR="00913904" w:rsidRPr="00A64C09" w:rsidRDefault="005A5905" w:rsidP="00EA4FA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نائبة رئيسة مركز القياس بالباحة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145" w14:textId="77777777" w:rsidR="00913904" w:rsidRPr="005A5905" w:rsidRDefault="00EA4FA2" w:rsidP="00C737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29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6241F1C4" w14:textId="77777777" w:rsidR="00913904" w:rsidRPr="00A64C09" w:rsidRDefault="00913904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244529" w:rsidRPr="00913904" w14:paraId="48F7BAE1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63A22DBE" w14:textId="77777777" w:rsidR="00244529" w:rsidRPr="00913904" w:rsidRDefault="00A64C09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048" w14:textId="77777777" w:rsidR="00244529" w:rsidRPr="00A64C09" w:rsidRDefault="005A5905" w:rsidP="00EA4FA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نائبة رئيسة مركز القياس بالباحة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A754" w14:textId="77777777" w:rsidR="00244529" w:rsidRPr="005A5905" w:rsidRDefault="00EA4FA2" w:rsidP="00C737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0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75E40DF1" w14:textId="77777777" w:rsidR="00244529" w:rsidRPr="00A64C09" w:rsidRDefault="0024452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244529" w:rsidRPr="00913904" w14:paraId="36B91FDB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62C92BF8" w14:textId="77777777" w:rsidR="00244529" w:rsidRPr="00913904" w:rsidRDefault="00A64C09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A7F4" w14:textId="77777777" w:rsidR="00244529" w:rsidRPr="00A64C09" w:rsidRDefault="005A5905" w:rsidP="00EA4FA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رئيسة مركز اختبارات قياس بالباحة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13D6" w14:textId="77777777" w:rsidR="00244529" w:rsidRPr="00A64C09" w:rsidRDefault="00EA4FA2" w:rsidP="00C737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1431/1432هـ للقدرات ( 1 </w:t>
            </w:r>
            <w:r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  <w:t>–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2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1C45A434" w14:textId="77777777" w:rsidR="00244529" w:rsidRPr="00A64C09" w:rsidRDefault="0024452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244529" w:rsidRPr="00913904" w14:paraId="20407315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7707DA8A" w14:textId="77777777" w:rsidR="00244529" w:rsidRPr="00913904" w:rsidRDefault="00A64C09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D300" w14:textId="77777777" w:rsidR="00244529" w:rsidRPr="00A64C09" w:rsidRDefault="005A5905" w:rsidP="00EA4FA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  <w:r w:rsidRPr="005A5905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رئيسة مركز اختبارات قياس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بالباحة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C02" w14:textId="77777777" w:rsidR="00244529" w:rsidRPr="00A64C09" w:rsidRDefault="00EA4FA2" w:rsidP="00C737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1/1432هـ للتحصيلي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37AA6DBB" w14:textId="77777777" w:rsidR="00244529" w:rsidRPr="00A64C09" w:rsidRDefault="0024452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244529" w:rsidRPr="00913904" w14:paraId="6FF54F6B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638B9F6E" w14:textId="77777777" w:rsidR="00244529" w:rsidRPr="00913904" w:rsidRDefault="00A64C09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1EA4" w14:textId="77777777" w:rsidR="00244529" w:rsidRPr="00A64C09" w:rsidRDefault="005A5905" w:rsidP="00EA4FA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  <w:r w:rsidRPr="005A5905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رئيسة مركز اختبارات قياس بالبا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حة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80F" w14:textId="77777777" w:rsidR="00244529" w:rsidRPr="00A64C09" w:rsidRDefault="00EA4FA2" w:rsidP="00C737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1/1432هـ للموهبة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798EA24D" w14:textId="77777777" w:rsidR="00244529" w:rsidRPr="00A64C09" w:rsidRDefault="0024452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5A5905" w:rsidRPr="00913904" w14:paraId="76985885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30F4A7FE" w14:textId="77777777" w:rsidR="005A5905" w:rsidRDefault="005A5905" w:rsidP="005A59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94F" w14:textId="77777777" w:rsidR="005A5905" w:rsidRPr="00A64C09" w:rsidRDefault="005A5905" w:rsidP="00EA4FA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رئيسة مركز اختبارات قياس بالباحة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43F7" w14:textId="77777777" w:rsidR="005A5905" w:rsidRPr="00A64C09" w:rsidRDefault="00C737B6" w:rsidP="00C737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1</w:t>
            </w:r>
            <w:r w:rsidR="00EA4FA2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/1433هـ للقدرات ( 1 </w:t>
            </w:r>
            <w:r w:rsidR="00EA4FA2"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  <w:t>–</w:t>
            </w:r>
            <w:r w:rsidR="00EA4FA2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 2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5FEF3385" w14:textId="77777777" w:rsidR="005A5905" w:rsidRPr="00A64C09" w:rsidRDefault="005A5905" w:rsidP="005A59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5A5905" w:rsidRPr="00913904" w14:paraId="54E9988B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4D88D309" w14:textId="77777777" w:rsidR="005A5905" w:rsidRDefault="005A5905" w:rsidP="005A59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FB1" w14:textId="77777777" w:rsidR="005A5905" w:rsidRPr="00A64C09" w:rsidRDefault="005A5905" w:rsidP="00EA4FA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  <w:r w:rsidRPr="005A5905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رئيسة مركز اختبارات قياس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بالباحة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099" w14:textId="77777777" w:rsidR="005A5905" w:rsidRPr="00A64C09" w:rsidRDefault="00EA4FA2" w:rsidP="00C737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2/1433هـ للتحصيلي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1E55995F" w14:textId="77777777" w:rsidR="005A5905" w:rsidRPr="00A64C09" w:rsidRDefault="005A5905" w:rsidP="005A59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5A5905" w:rsidRPr="00913904" w14:paraId="6870F5AD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208DEDD5" w14:textId="77777777" w:rsidR="005A5905" w:rsidRDefault="005A5905" w:rsidP="005A59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B5FA" w14:textId="77777777" w:rsidR="005A5905" w:rsidRPr="00A64C09" w:rsidRDefault="005A5905" w:rsidP="00EA4FA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  <w:r w:rsidRPr="005A5905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رئيسة مركز اختبارات قياس بالبا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حة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177" w14:textId="77777777" w:rsidR="005A5905" w:rsidRPr="00A64C09" w:rsidRDefault="00EA4FA2" w:rsidP="00C737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2/1433هـ للموهبة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7F973FA1" w14:textId="77777777" w:rsidR="005A5905" w:rsidRPr="00A64C09" w:rsidRDefault="005A5905" w:rsidP="005A59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5A5905" w:rsidRPr="00913904" w14:paraId="1D505C3D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08DE728" w14:textId="77777777" w:rsidR="005A5905" w:rsidRDefault="005A5905" w:rsidP="005A59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64A" w14:textId="77777777" w:rsidR="005A5905" w:rsidRPr="00A64C09" w:rsidRDefault="005A5905" w:rsidP="00EA4FA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رئيسة مركز اختبارات قياس بالباحة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024" w14:textId="77777777" w:rsidR="005A5905" w:rsidRPr="00A64C09" w:rsidRDefault="00EA4FA2" w:rsidP="00C737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1433/1434هـ للقدرات ( 1 </w:t>
            </w:r>
            <w:r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  <w:t>–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 2</w:t>
            </w:r>
            <w:r w:rsidR="00C737B6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6C373746" w14:textId="77777777" w:rsidR="005A5905" w:rsidRPr="00A64C09" w:rsidRDefault="005A5905" w:rsidP="005A59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5A5905" w:rsidRPr="00913904" w14:paraId="0A298D72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2EEF418A" w14:textId="77777777" w:rsidR="005A5905" w:rsidRDefault="005A5905" w:rsidP="005A59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1982" w14:textId="77777777" w:rsidR="005A5905" w:rsidRPr="00A64C09" w:rsidRDefault="005A5905" w:rsidP="00EA4FA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  <w:r w:rsidRPr="005A5905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رئيسة مركز اختبارات قياس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بالباحة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9EA" w14:textId="77777777" w:rsidR="005A5905" w:rsidRPr="00A64C09" w:rsidRDefault="00EA4FA2" w:rsidP="00C737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3/1434هـ للتحصيلي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34B1201B" w14:textId="77777777" w:rsidR="005A5905" w:rsidRPr="00A64C09" w:rsidRDefault="005A5905" w:rsidP="005A59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5A5905" w:rsidRPr="00913904" w14:paraId="18982FD9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7723F586" w14:textId="77777777" w:rsidR="005A5905" w:rsidRDefault="005A5905" w:rsidP="005A59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0ED7" w14:textId="77777777" w:rsidR="005A5905" w:rsidRPr="00A64C09" w:rsidRDefault="005A5905" w:rsidP="00CA5D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  <w:r w:rsidRPr="005A5905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رئيسة مركز اختبارات قياس بالبا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حة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1D01" w14:textId="77777777" w:rsidR="005A5905" w:rsidRPr="00A64C09" w:rsidRDefault="00CA5DE1" w:rsidP="005A59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3/1434هـ للموهبة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6A1A9377" w14:textId="77777777" w:rsidR="005A5905" w:rsidRPr="00A64C09" w:rsidRDefault="005A5905" w:rsidP="005A59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5A5905" w:rsidRPr="00913904" w14:paraId="2E03837C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217055BA" w14:textId="77777777" w:rsidR="005A5905" w:rsidRDefault="005A5905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7564" w14:textId="77777777" w:rsidR="005A5905" w:rsidRPr="005A5905" w:rsidRDefault="005A5905" w:rsidP="00CA5D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26"/>
                <w:szCs w:val="28"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رئيسه مركز اختبارات قياس بالباحة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FB5" w14:textId="77777777" w:rsidR="005A5905" w:rsidRPr="00E9715B" w:rsidRDefault="00CA5DE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3/1434هـ لكفايات المعلمات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48C0F854" w14:textId="77777777" w:rsidR="005A5905" w:rsidRPr="00A64C09" w:rsidRDefault="005A5905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5A5905" w:rsidRPr="00913904" w14:paraId="75A70854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7D80523" w14:textId="77777777" w:rsidR="005A5905" w:rsidRDefault="005A5905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E86F" w14:textId="77777777" w:rsidR="005A5905" w:rsidRPr="005A5905" w:rsidRDefault="00E9715B" w:rsidP="00CA5D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رئيسه مركز اختبارات قياس بالباح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الجامعيين واللغة الإنجليزية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032" w14:textId="77777777" w:rsidR="005A5905" w:rsidRPr="00A64C09" w:rsidRDefault="00CA5DE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3/1434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2F1C8F02" w14:textId="77777777" w:rsidR="005A5905" w:rsidRPr="00A64C09" w:rsidRDefault="005A5905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E9715B" w:rsidRPr="00913904" w14:paraId="2582FFC3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23F77F18" w14:textId="77777777" w:rsidR="00E9715B" w:rsidRDefault="00E9715B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9DE" w14:textId="77777777" w:rsidR="00E9715B" w:rsidRPr="00E9715B" w:rsidRDefault="00E9715B" w:rsidP="00CA5D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رئيسه مركز اختبارات قياس بالباحة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4CC" w14:textId="77777777" w:rsidR="00E9715B" w:rsidRPr="00A64C09" w:rsidRDefault="00CA5DE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4</w:t>
            </w: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/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5هـ القدرات (1 </w:t>
            </w:r>
            <w:r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  <w:t>–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 2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07280636" w14:textId="77777777" w:rsidR="00E9715B" w:rsidRPr="00A64C09" w:rsidRDefault="00E9715B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E9715B" w:rsidRPr="00913904" w14:paraId="586772E5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2D9AB3E2" w14:textId="77777777" w:rsidR="00E9715B" w:rsidRDefault="00E9715B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8FD" w14:textId="77777777" w:rsidR="00E9715B" w:rsidRPr="00E9715B" w:rsidRDefault="00E9715B" w:rsidP="00CA5D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رئيسه مركز اختبارات قياس بالباحة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B1D" w14:textId="77777777" w:rsidR="00E9715B" w:rsidRPr="00A64C09" w:rsidRDefault="00CA5DE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4</w:t>
            </w: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/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5هـ التحصيلي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2F653322" w14:textId="77777777" w:rsidR="00E9715B" w:rsidRPr="00A64C09" w:rsidRDefault="00E9715B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E9715B" w:rsidRPr="00913904" w14:paraId="40E72F3A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13AFA957" w14:textId="77777777" w:rsidR="00E9715B" w:rsidRDefault="00E9715B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288" w14:textId="77777777" w:rsidR="00E9715B" w:rsidRPr="00E9715B" w:rsidRDefault="00E9715B" w:rsidP="00CA5D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رئيسه مركز اختبارات قياس بالباح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الجامعيين واللغة الإنجليزية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9087" w14:textId="77777777" w:rsidR="00E9715B" w:rsidRPr="00A64C09" w:rsidRDefault="00CA5DE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4</w:t>
            </w: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/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5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186A4BB5" w14:textId="77777777" w:rsidR="00E9715B" w:rsidRPr="00A64C09" w:rsidRDefault="00E9715B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E9715B" w:rsidRPr="00913904" w14:paraId="337EC220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000BAC90" w14:textId="77777777" w:rsidR="00E9715B" w:rsidRDefault="00E9715B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C12" w14:textId="77777777" w:rsidR="00E9715B" w:rsidRPr="00E9715B" w:rsidRDefault="00E9715B" w:rsidP="00CA5D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رئيسه مركز اختبارات قياس بالباحة </w:t>
            </w: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لكفايات المعلمات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B61" w14:textId="77777777" w:rsidR="00E9715B" w:rsidRPr="00A64C09" w:rsidRDefault="00CA5DE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4</w:t>
            </w: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/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5</w:t>
            </w: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78BADB5F" w14:textId="77777777" w:rsidR="00E9715B" w:rsidRPr="00A64C09" w:rsidRDefault="00E9715B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E9715B" w:rsidRPr="00913904" w14:paraId="683A54C4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20EA0DC8" w14:textId="77777777" w:rsidR="00E9715B" w:rsidRDefault="00E9715B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86C" w14:textId="77777777" w:rsidR="00E9715B" w:rsidRPr="00E9715B" w:rsidRDefault="00E9715B" w:rsidP="00CA5D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رئيسه مركز اختبارات قياس بالباح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موهبة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7E1D" w14:textId="77777777" w:rsidR="00E9715B" w:rsidRPr="00A64C09" w:rsidRDefault="00CA5DE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4</w:t>
            </w: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/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5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5C0FE112" w14:textId="77777777" w:rsidR="00E9715B" w:rsidRPr="00A64C09" w:rsidRDefault="00E9715B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E9715B" w:rsidRPr="00913904" w14:paraId="26DAD996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20D2CC41" w14:textId="77777777" w:rsidR="00E9715B" w:rsidRDefault="00E9715B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A66A" w14:textId="77777777" w:rsidR="00E9715B" w:rsidRPr="00E9715B" w:rsidRDefault="00E9715B" w:rsidP="00CA5D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رئيسه مركز اختبارات قياس بالباح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الجامعيين واللغة الإنجليزية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150" w14:textId="77777777" w:rsidR="00E9715B" w:rsidRPr="00A64C09" w:rsidRDefault="00CA5DE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5</w:t>
            </w: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/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6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0F901DFB" w14:textId="77777777" w:rsidR="00E9715B" w:rsidRPr="00A64C09" w:rsidRDefault="00E9715B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E9715B" w:rsidRPr="00913904" w14:paraId="1F474F8F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34DA1A32" w14:textId="77777777" w:rsidR="00E9715B" w:rsidRDefault="00E9715B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DAD" w14:textId="77777777" w:rsidR="00E9715B" w:rsidRPr="00E9715B" w:rsidRDefault="00E9715B" w:rsidP="00CA5D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رئيسه مركز اختبارات قياس بالباحة </w:t>
            </w: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لكفايات المعلمات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33B2" w14:textId="77777777" w:rsidR="00E9715B" w:rsidRPr="00A64C09" w:rsidRDefault="00CA5DE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5</w:t>
            </w: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/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6</w:t>
            </w: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4192294D" w14:textId="77777777" w:rsidR="00E9715B" w:rsidRPr="00A64C09" w:rsidRDefault="00E9715B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E9715B" w:rsidRPr="00913904" w14:paraId="6D26A325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0DC3D999" w14:textId="77777777" w:rsidR="00E9715B" w:rsidRDefault="00E9715B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8259" w14:textId="77777777" w:rsidR="00E9715B" w:rsidRPr="00E9715B" w:rsidRDefault="00E9715B" w:rsidP="00CA5D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نائبة</w:t>
            </w: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 مركز اختبارات قياس بالباح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الموهبة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9EA" w14:textId="77777777" w:rsidR="00E9715B" w:rsidRPr="00A64C09" w:rsidRDefault="00CA5DE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4</w:t>
            </w: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/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5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2E5E27B9" w14:textId="77777777" w:rsidR="00E9715B" w:rsidRPr="00A64C09" w:rsidRDefault="00E9715B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E9715B" w:rsidRPr="00913904" w14:paraId="001D9CCD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7E4DB275" w14:textId="77777777" w:rsidR="00E9715B" w:rsidRDefault="00E9715B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21A0" w14:textId="77777777" w:rsidR="00E9715B" w:rsidRDefault="00E9715B" w:rsidP="00CA5D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رئيسه مركز اختبارات قياس بالباح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القدرات (1-2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B8FC" w14:textId="77777777" w:rsidR="00E9715B" w:rsidRPr="00A64C09" w:rsidRDefault="00CA5DE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5</w:t>
            </w:r>
            <w:r w:rsidRPr="00E9715B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/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6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5DA78EC9" w14:textId="77777777" w:rsidR="00E9715B" w:rsidRPr="00A64C09" w:rsidRDefault="00E9715B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F57E9A" w:rsidRPr="00913904" w14:paraId="647CED18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0B15078B" w14:textId="77777777" w:rsidR="00F57E9A" w:rsidRDefault="00F57E9A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346" w14:textId="77777777" w:rsidR="00F57E9A" w:rsidRPr="00E9715B" w:rsidRDefault="00F57E9A" w:rsidP="00CA5DE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رئيسه مركز اختبارات قياس بالباح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التحصيلي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9FD" w14:textId="77777777" w:rsidR="00F57E9A" w:rsidRPr="00A64C09" w:rsidRDefault="00CA5DE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5</w:t>
            </w:r>
            <w:r w:rsidRP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/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6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59747A19" w14:textId="77777777" w:rsidR="00F57E9A" w:rsidRPr="00A64C09" w:rsidRDefault="00F57E9A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F57E9A" w:rsidRPr="00913904" w14:paraId="6D8455C6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27A08DA8" w14:textId="77777777" w:rsidR="00F57E9A" w:rsidRDefault="00F57E9A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B00" w14:textId="77777777" w:rsidR="00F57E9A" w:rsidRPr="00F57E9A" w:rsidRDefault="00F57E9A" w:rsidP="00990D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رئيسه مركز اختبارات قياس بالباح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القدرات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816" w14:textId="77777777" w:rsidR="00F57E9A" w:rsidRPr="00A64C09" w:rsidRDefault="00990DD8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6</w:t>
            </w:r>
            <w:r w:rsidRP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/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7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208D7313" w14:textId="77777777" w:rsidR="00F57E9A" w:rsidRPr="00A64C09" w:rsidRDefault="00F57E9A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F57E9A" w:rsidRPr="00913904" w14:paraId="4E675F37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08DB7DC7" w14:textId="77777777" w:rsidR="00F57E9A" w:rsidRDefault="00F57E9A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DDAF" w14:textId="77777777" w:rsidR="00F57E9A" w:rsidRPr="00F57E9A" w:rsidRDefault="00F57E9A" w:rsidP="00990D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رئيسه مركز اختبارات قياس بالباحة </w:t>
            </w:r>
            <w:r w:rsidRP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لكفايات المعلمات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ABA" w14:textId="77777777" w:rsidR="00F57E9A" w:rsidRPr="00A64C09" w:rsidRDefault="00990DD8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6</w:t>
            </w:r>
            <w:r w:rsidRP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/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7</w:t>
            </w:r>
            <w:r w:rsidRP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2C30277B" w14:textId="77777777" w:rsidR="00F57E9A" w:rsidRPr="00A64C09" w:rsidRDefault="00F57E9A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F57E9A" w:rsidRPr="00913904" w14:paraId="2F585032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6EBCB065" w14:textId="77777777" w:rsidR="00F57E9A" w:rsidRDefault="00F57E9A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6B7" w14:textId="77777777" w:rsidR="00F57E9A" w:rsidRPr="00F57E9A" w:rsidRDefault="00F57E9A" w:rsidP="00990D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رئيسه مركز اختبارات قياس بالباح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 xml:space="preserve">القدرات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466B" w14:textId="77777777" w:rsidR="00F57E9A" w:rsidRPr="00A64C09" w:rsidRDefault="00990DD8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7</w:t>
            </w:r>
            <w:r w:rsidRP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/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8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01C64BD8" w14:textId="77777777" w:rsidR="00F57E9A" w:rsidRPr="00A64C09" w:rsidRDefault="00F57E9A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F57E9A" w:rsidRPr="00913904" w14:paraId="24922E3B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6A0966E1" w14:textId="77777777" w:rsidR="00F57E9A" w:rsidRDefault="00F57E9A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B8FB" w14:textId="77777777" w:rsidR="00F57E9A" w:rsidRPr="00F57E9A" w:rsidRDefault="00F57E9A" w:rsidP="00990D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رئيسه مركز اختبارات قياس بالباح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التحصيلي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699" w14:textId="77777777" w:rsidR="00F57E9A" w:rsidRPr="00A64C09" w:rsidRDefault="00990DD8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7/1438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13685504" w14:textId="77777777" w:rsidR="00F57E9A" w:rsidRPr="00A64C09" w:rsidRDefault="00F57E9A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F57E9A" w:rsidRPr="00913904" w14:paraId="59C84DF7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1704549E" w14:textId="77777777" w:rsidR="00F57E9A" w:rsidRDefault="00F57E9A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A4E" w14:textId="77777777" w:rsidR="00F57E9A" w:rsidRPr="00F57E9A" w:rsidRDefault="00F57E9A" w:rsidP="00990D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رئيسه مركز اختبارات قياس بالباح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لكفايات المعلمات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20F" w14:textId="77777777" w:rsidR="00F57E9A" w:rsidRPr="00A64C09" w:rsidRDefault="00990DD8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  <w:lang w:bidi="ar-EG"/>
              </w:rPr>
            </w:pPr>
            <w:r w:rsidRP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  <w:lang w:bidi="ar-EG"/>
              </w:rPr>
              <w:t>1437/1438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6B69ED7A" w14:textId="77777777" w:rsidR="00F57E9A" w:rsidRPr="00A64C09" w:rsidRDefault="00F57E9A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F57E9A" w:rsidRPr="00913904" w14:paraId="0C1CF200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7463E541" w14:textId="77777777" w:rsidR="00F57E9A" w:rsidRDefault="00F57E9A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D75D" w14:textId="77777777" w:rsidR="00F57E9A" w:rsidRPr="00F57E9A" w:rsidRDefault="00F57E9A" w:rsidP="00F94A4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وكيلة قسم المناهج وطرق التدريس بكلية التربية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E23A" w14:textId="77777777" w:rsidR="00F57E9A" w:rsidRPr="00A64C09" w:rsidRDefault="00F94A44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1431-1432-1433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548BA3EF" w14:textId="77777777" w:rsidR="00F57E9A" w:rsidRPr="00A64C09" w:rsidRDefault="00F57E9A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F57E9A" w:rsidRPr="00913904" w14:paraId="7C72B0FD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4D7CAC3C" w14:textId="77777777" w:rsidR="00F57E9A" w:rsidRDefault="00F57E9A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984" w14:textId="77777777" w:rsidR="00F57E9A" w:rsidRDefault="00C51C49" w:rsidP="00C51C4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وكيلة كلية التربية </w:t>
            </w:r>
            <w:r w:rsidR="00F57E9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01F" w14:textId="7DF44A77" w:rsidR="00F57E9A" w:rsidRPr="00A64C09" w:rsidRDefault="00C51C4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1434هـ -</w:t>
            </w:r>
            <w:r w:rsidR="000F1D85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 حتى الان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41EB56EE" w14:textId="77777777" w:rsidR="00F57E9A" w:rsidRPr="00A64C09" w:rsidRDefault="00F57E9A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F57E9A" w:rsidRPr="00913904" w14:paraId="26A6531B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6FCD385" w14:textId="77777777" w:rsidR="00F57E9A" w:rsidRDefault="00F57E9A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7AA" w14:textId="77777777" w:rsidR="00F57E9A" w:rsidRDefault="00D86C79" w:rsidP="00F57E9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محكمة أبحاث في الإدارة العامة للتعليم بمنطقة الباحة في المؤتمر ( اقتصاد المملكة العربية السعودية بين التنمية المستدامة والرؤى المستقبلية ) 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B023" w14:textId="69C32CE4" w:rsidR="00F57E9A" w:rsidRPr="00A64C09" w:rsidRDefault="001C4453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1433-1434-143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0175FE38" w14:textId="77777777" w:rsidR="00F57E9A" w:rsidRPr="00A64C09" w:rsidRDefault="00F57E9A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D86C79" w:rsidRPr="00913904" w14:paraId="7B02A1FA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5CF0574" w14:textId="77777777" w:rsidR="00D86C79" w:rsidRDefault="00D86C79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5E6" w14:textId="32575834" w:rsidR="00D86C79" w:rsidRDefault="00D86C79" w:rsidP="00F57E9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عضوة في لجنة التنمية الاجتماعية </w:t>
            </w:r>
            <w:r w:rsidR="001C4453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بالعلا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 </w:t>
            </w:r>
            <w:r w:rsidR="001C4453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ء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.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FD1" w14:textId="77777777" w:rsidR="00D86C79" w:rsidRPr="00A64C09" w:rsidRDefault="00454ABC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---------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5C8525A9" w14:textId="77777777" w:rsidR="00D86C79" w:rsidRPr="00A64C09" w:rsidRDefault="00D86C7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D86C79" w:rsidRPr="00913904" w14:paraId="17BD93E0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2F0CEF01" w14:textId="77777777" w:rsidR="00D86C79" w:rsidRDefault="00D86C79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C485" w14:textId="77777777" w:rsidR="00D86C79" w:rsidRDefault="00D86C79" w:rsidP="00C51C4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مشرفة على القسم النسائي في الجنادرية في دورة 30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DCE9" w14:textId="77777777" w:rsidR="00D86C79" w:rsidRPr="00A64C09" w:rsidRDefault="00C51C4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1437 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6C0BB221" w14:textId="77777777" w:rsidR="00D86C79" w:rsidRPr="00A64C09" w:rsidRDefault="00D86C7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D86C79" w:rsidRPr="00913904" w14:paraId="4C9087C1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EDEC3D4" w14:textId="77777777" w:rsidR="00D86C79" w:rsidRDefault="00D86C79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27C" w14:textId="77777777" w:rsidR="00D86C79" w:rsidRDefault="00B42EFF" w:rsidP="005625F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 w:rsidRPr="00B42EFF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مشرفة على القسم النسائي في الجنادري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في دورة 3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A0E" w14:textId="77777777" w:rsidR="00D86C79" w:rsidRPr="00A64C09" w:rsidRDefault="005625F5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 w:rsidRPr="00B42EFF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143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8</w:t>
            </w:r>
            <w:r w:rsidRPr="00B42EFF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22DB27BF" w14:textId="77777777" w:rsidR="00D86C79" w:rsidRPr="00A64C09" w:rsidRDefault="00D86C7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B42EFF" w:rsidRPr="00913904" w14:paraId="597F4640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FB4C7E2" w14:textId="77777777" w:rsidR="00B42EFF" w:rsidRDefault="00B42EFF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21F6" w14:textId="77777777" w:rsidR="00B42EFF" w:rsidRPr="00B42EFF" w:rsidRDefault="00B42EFF" w:rsidP="005625F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نائبة حفل التخرج ب</w:t>
            </w:r>
            <w:r w:rsidR="005625F5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جامعة الباح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B3B0" w14:textId="77777777" w:rsidR="00B42EFF" w:rsidRPr="00A64C09" w:rsidRDefault="005625F5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1431-1432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11FE07D6" w14:textId="77777777" w:rsidR="00B42EFF" w:rsidRPr="00A64C09" w:rsidRDefault="00B42EFF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B42EFF" w:rsidRPr="00913904" w14:paraId="5B840E96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02B6F738" w14:textId="77777777" w:rsidR="00B42EFF" w:rsidRDefault="00B42EFF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D62" w14:textId="77777777" w:rsidR="00B42EFF" w:rsidRDefault="00B42EFF" w:rsidP="005625F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رئيسة حفل التخرج بجامعة الباحة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1BB" w14:textId="77777777" w:rsidR="00B42EFF" w:rsidRPr="00A64C09" w:rsidRDefault="005625F5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1433-1434-1435-1436 -1437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5BFB8757" w14:textId="77777777" w:rsidR="00B42EFF" w:rsidRPr="00A64C09" w:rsidRDefault="00B42EFF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B42EFF" w:rsidRPr="00913904" w14:paraId="2D025F31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7430859A" w14:textId="77777777" w:rsidR="00B42EFF" w:rsidRDefault="00B42EFF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617B" w14:textId="77777777" w:rsidR="00B42EFF" w:rsidRDefault="00B42EFF" w:rsidP="005625F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عضوه مستشاره في كلية التقنية للبنات بالمندق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5AF7" w14:textId="77777777" w:rsidR="00B42EFF" w:rsidRPr="00A64C09" w:rsidRDefault="005625F5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 1436-1437-1438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3EC880CF" w14:textId="77777777" w:rsidR="00B42EFF" w:rsidRPr="00A64C09" w:rsidRDefault="00B42EFF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B42EFF" w:rsidRPr="00913904" w14:paraId="79F1CF12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4F0A940C" w14:textId="77777777" w:rsidR="00B42EFF" w:rsidRDefault="00B42EFF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181" w14:textId="08C28033" w:rsidR="00B42EFF" w:rsidRDefault="00B42EFF" w:rsidP="005625F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عضوه مشاركة في </w:t>
            </w:r>
            <w:r w:rsidR="001C4453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الأنشطة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 </w:t>
            </w:r>
            <w:r w:rsidR="001C4453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العامة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 بالتعليم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8733" w14:textId="77777777" w:rsidR="00B42EFF" w:rsidRPr="00A64C09" w:rsidRDefault="005625F5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1435-1436-1437-1438-1439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37029A9A" w14:textId="77777777" w:rsidR="00B42EFF" w:rsidRPr="00A64C09" w:rsidRDefault="00B42EFF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B42EFF" w:rsidRPr="00913904" w14:paraId="787B85E4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4CA1F088" w14:textId="77777777" w:rsidR="00B42EFF" w:rsidRDefault="00B42EFF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925" w14:textId="77777777" w:rsidR="00B42EFF" w:rsidRDefault="00B42EFF" w:rsidP="005625F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مشرفه على وحدة التربية الميدانية بكلية التربية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52E" w14:textId="77777777" w:rsidR="00B42EFF" w:rsidRPr="00A64C09" w:rsidRDefault="005625F5" w:rsidP="005625F5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             1435- 1439ه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5DA0AF8C" w14:textId="77777777" w:rsidR="00B42EFF" w:rsidRPr="00A64C09" w:rsidRDefault="00B42EFF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B42EFF" w:rsidRPr="00913904" w14:paraId="72B418B7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35CC7B95" w14:textId="77777777" w:rsidR="00B42EFF" w:rsidRDefault="00B42EFF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D16F" w14:textId="77777777" w:rsidR="00B42EFF" w:rsidRDefault="00B42EFF" w:rsidP="00B42EF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الاشراف على مجلات كلية التربية الصادرة من كل قسم وكيلة التربية بشكل عام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BAF" w14:textId="77777777" w:rsidR="00B42EFF" w:rsidRPr="00A64C09" w:rsidRDefault="00454ABC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-----------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1926706F" w14:textId="77777777" w:rsidR="00B42EFF" w:rsidRPr="00A64C09" w:rsidRDefault="00B42EFF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B42EFF" w:rsidRPr="00913904" w14:paraId="71DFCE44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02252A7E" w14:textId="77777777" w:rsidR="00B42EFF" w:rsidRDefault="00B42EFF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E555" w14:textId="77777777" w:rsidR="00B42EFF" w:rsidRDefault="00B42EFF" w:rsidP="00B42EF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الاشراف على المسابقات التي تنظمها كلية التربية داخل الكلية وخارجها .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EB9D" w14:textId="77777777" w:rsidR="00B42EFF" w:rsidRPr="00A64C09" w:rsidRDefault="00454ABC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------------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3AD0A892" w14:textId="77777777" w:rsidR="00B42EFF" w:rsidRPr="00A64C09" w:rsidRDefault="00B42EFF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B42EFF" w:rsidRPr="00913904" w14:paraId="35DEF57E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31F8EFC1" w14:textId="77777777" w:rsidR="00B42EFF" w:rsidRDefault="00B42EFF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8C11" w14:textId="77777777" w:rsidR="00B42EFF" w:rsidRDefault="00FC0E15" w:rsidP="00B42EF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الاشراف على المعارض التي تنظمها كليات التربية في المدارس بعد الانتهاء من التربية العملية 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090" w14:textId="77777777" w:rsidR="00B42EFF" w:rsidRPr="00A64C09" w:rsidRDefault="00454ABC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------------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5017A342" w14:textId="77777777" w:rsidR="00B42EFF" w:rsidRPr="00A64C09" w:rsidRDefault="00B42EFF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FC0E15" w:rsidRPr="00913904" w14:paraId="7155281B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457CB1E6" w14:textId="77777777" w:rsidR="00FC0E15" w:rsidRDefault="00FC0E15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733" w14:textId="77777777" w:rsidR="00FC0E15" w:rsidRDefault="00FC0E15" w:rsidP="00B42EF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الاشراف على معارض كلية التربية تحت اشراف الأقسام وهي معرض رياض الأطفال </w:t>
            </w:r>
            <w:r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  <w:t>–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 معرض التربية الخاصة </w:t>
            </w:r>
            <w:r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  <w:t>–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 معرض التربية الفنية ويشمل المعرض العامة السنوي ومعرض اعمال التربية العملية </w:t>
            </w:r>
            <w:r w:rsidR="00454ABC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66C8" w14:textId="77777777" w:rsidR="00FC0E15" w:rsidRPr="00A64C09" w:rsidRDefault="00454ABC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------------------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1EBDC5AC" w14:textId="77777777" w:rsidR="00FC0E15" w:rsidRPr="00A64C09" w:rsidRDefault="00FC0E15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FC0E15" w:rsidRPr="00913904" w14:paraId="1B4E2773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6AF07EBB" w14:textId="77777777" w:rsidR="00FC0E15" w:rsidRDefault="00FC0E15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D91" w14:textId="77777777" w:rsidR="00FC0E15" w:rsidRDefault="00FC0E15" w:rsidP="00D81DF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عضوه لجنة المعيدين والمحاضرين بالجامعة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613B" w14:textId="77777777" w:rsidR="00FC0E15" w:rsidRPr="00A64C09" w:rsidRDefault="00D81DFA" w:rsidP="00D81DF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1439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489BC7D6" w14:textId="77777777" w:rsidR="00FC0E15" w:rsidRPr="00A64C09" w:rsidRDefault="00FC0E15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FC0E15" w:rsidRPr="00913904" w14:paraId="626F1DD8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204C1DED" w14:textId="77777777" w:rsidR="00FC0E15" w:rsidRDefault="00FC0E15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3" w14:textId="77777777" w:rsidR="00FC0E15" w:rsidRDefault="00FC0E15" w:rsidP="00B42EF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الاشراف على طالبات الدراسات العليا عدد 13 طالبة في مجال تخصص مناهج وطرق تدريس العلوم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6B8D" w14:textId="77777777" w:rsidR="00FC0E15" w:rsidRPr="00A64C09" w:rsidRDefault="00454ABC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---------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3D5AE0CE" w14:textId="77777777" w:rsidR="00FC0E15" w:rsidRPr="00A64C09" w:rsidRDefault="00FC0E15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FC0E15" w:rsidRPr="00913904" w14:paraId="4A7AE1B5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BD8CD98" w14:textId="77777777" w:rsidR="00FC0E15" w:rsidRDefault="00FC0E15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02A" w14:textId="507F89A1" w:rsidR="00FC0E15" w:rsidRDefault="00FC0E15" w:rsidP="00B42EF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عضوه في بيت </w:t>
            </w:r>
            <w:r w:rsidR="00380DF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الخبرة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 بالباحة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CF8" w14:textId="35744623" w:rsidR="00FC0E15" w:rsidRPr="00A64C09" w:rsidRDefault="00380DFA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1438-143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1D6F1B66" w14:textId="77777777" w:rsidR="00FC0E15" w:rsidRPr="00A64C09" w:rsidRDefault="00FC0E15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FC0E15" w:rsidRPr="00913904" w14:paraId="132F9E38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6731CBCC" w14:textId="77777777" w:rsidR="00FC0E15" w:rsidRDefault="00FC0E15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24A" w14:textId="27E22DE2" w:rsidR="00FC0E15" w:rsidRDefault="00FC0E15" w:rsidP="00D81DF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مقدمه في منظومة التعليم </w:t>
            </w:r>
            <w:r w:rsidR="00380DFA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الإلكتروني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 بفندق الفالح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147" w14:textId="77777777" w:rsidR="00FC0E15" w:rsidRPr="00A64C09" w:rsidRDefault="00D81DFA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6/7/1437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757135F3" w14:textId="77777777" w:rsidR="00FC0E15" w:rsidRPr="00A64C09" w:rsidRDefault="00FC0E15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  <w:tr w:rsidR="00B53978" w:rsidRPr="00913904" w14:paraId="6993762C" w14:textId="77777777" w:rsidTr="00944707">
        <w:trPr>
          <w:trHeight w:val="493"/>
          <w:jc w:val="center"/>
        </w:trPr>
        <w:tc>
          <w:tcPr>
            <w:tcW w:w="701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24D59666" w14:textId="77777777" w:rsidR="00B53978" w:rsidRDefault="00B53978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888B" w14:textId="77777777" w:rsidR="00B53978" w:rsidRDefault="00B53978" w:rsidP="00D81DF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عضوه في تشكيل المجلس الاستشاري الطلابي في كلية التربية بشطريها ( طلاب </w:t>
            </w:r>
            <w:r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  <w:t>–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 طالبات )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0CE5" w14:textId="77777777" w:rsidR="00B53978" w:rsidRPr="00A64C09" w:rsidRDefault="00D81DFA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>لعام 1439-1440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1E818336" w14:textId="77777777" w:rsidR="00B53978" w:rsidRPr="00A64C09" w:rsidRDefault="00B53978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lang w:bidi="ar-EG"/>
              </w:rPr>
            </w:pPr>
          </w:p>
        </w:tc>
      </w:tr>
    </w:tbl>
    <w:p w14:paraId="592961BB" w14:textId="77777777" w:rsidR="00A64C09" w:rsidRDefault="00A64C09" w:rsidP="00A64C0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</w:p>
    <w:p w14:paraId="2397246B" w14:textId="45534B10" w:rsidR="00913904" w:rsidRPr="00913904" w:rsidRDefault="00913904" w:rsidP="00A64C0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913904"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  <w:t xml:space="preserve">خامساً : </w:t>
      </w:r>
      <w:r w:rsidRPr="00913904"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  <w:t>اللجان التي شارك فيها العضو</w:t>
      </w:r>
      <w:r w:rsidRPr="00913904"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  <w:t xml:space="preserve"> : (جامعة </w:t>
      </w:r>
      <w:r w:rsidR="00380DFA" w:rsidRPr="00913904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</w:rPr>
        <w:t>الباحة</w:t>
      </w:r>
      <w:r w:rsidRPr="00913904"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  <w:t xml:space="preserve"> فقط )</w:t>
      </w:r>
    </w:p>
    <w:p w14:paraId="785CDC68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rtl/>
        </w:rPr>
      </w:pPr>
    </w:p>
    <w:tbl>
      <w:tblPr>
        <w:bidiVisual/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6200"/>
        <w:gridCol w:w="3700"/>
        <w:gridCol w:w="2630"/>
        <w:gridCol w:w="1170"/>
      </w:tblGrid>
      <w:tr w:rsidR="00913904" w:rsidRPr="00913904" w14:paraId="6F16612C" w14:textId="77777777" w:rsidTr="00742525">
        <w:trPr>
          <w:trHeight w:val="646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1D80832F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م</w:t>
            </w:r>
          </w:p>
        </w:tc>
        <w:tc>
          <w:tcPr>
            <w:tcW w:w="620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66357039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913904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اسم اللجنة</w:t>
            </w:r>
          </w:p>
        </w:tc>
        <w:tc>
          <w:tcPr>
            <w:tcW w:w="370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2B1F25DB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مهام اللجنة</w:t>
            </w:r>
          </w:p>
        </w:tc>
        <w:tc>
          <w:tcPr>
            <w:tcW w:w="263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64FC12A8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فترة عمل اللجنة</w:t>
            </w:r>
          </w:p>
        </w:tc>
        <w:tc>
          <w:tcPr>
            <w:tcW w:w="117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  <w:vAlign w:val="center"/>
            <w:hideMark/>
          </w:tcPr>
          <w:p w14:paraId="3564978A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800000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color w:val="800000"/>
                <w:rtl/>
              </w:rPr>
              <w:t>ملاحظات</w:t>
            </w:r>
          </w:p>
        </w:tc>
      </w:tr>
      <w:tr w:rsidR="00913904" w:rsidRPr="00913904" w14:paraId="6CA9613E" w14:textId="77777777" w:rsidTr="00742525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14:paraId="489ABF3C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  <w:t>1</w:t>
            </w:r>
          </w:p>
        </w:tc>
        <w:tc>
          <w:tcPr>
            <w:tcW w:w="62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3A72A26" w14:textId="0CDBC65C" w:rsidR="00913904" w:rsidRPr="00990A4C" w:rsidRDefault="00903EBA" w:rsidP="00903E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903E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عضوه في لجنه لتنظيم مشاركة الجامعة في مهرجان الصيف بمنطقة الباحة </w:t>
            </w:r>
            <w:r w:rsidR="006D7581" w:rsidRPr="00903E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والمحافظات</w:t>
            </w:r>
            <w:r w:rsidRPr="00903E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تابعة لها .</w:t>
            </w:r>
          </w:p>
        </w:tc>
        <w:tc>
          <w:tcPr>
            <w:tcW w:w="37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6F08ED56" w14:textId="77777777" w:rsidR="00913904" w:rsidRPr="00913904" w:rsidRDefault="001D4FB6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4"/>
                <w:rtl/>
              </w:rPr>
              <w:t>1436-1437/1437-1438</w:t>
            </w:r>
          </w:p>
        </w:tc>
        <w:tc>
          <w:tcPr>
            <w:tcW w:w="263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485EE0F" w14:textId="77777777" w:rsidR="00913904" w:rsidRPr="00913904" w:rsidRDefault="00913904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</w:p>
        </w:tc>
        <w:tc>
          <w:tcPr>
            <w:tcW w:w="117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610A8BFD" w14:textId="77777777" w:rsidR="00913904" w:rsidRPr="00913904" w:rsidRDefault="00913904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903EBA" w:rsidRPr="00913904" w14:paraId="30F7C31A" w14:textId="77777777" w:rsidTr="00742525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39047CC9" w14:textId="77777777" w:rsidR="00903EBA" w:rsidRPr="00913904" w:rsidRDefault="00903EBA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2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C340F32" w14:textId="77777777" w:rsidR="00903EBA" w:rsidRPr="00903EBA" w:rsidRDefault="00903EBA" w:rsidP="00266BA6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903E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عضوه في لجنة فرعية بكلية التربية لدراسة قضايا الطالبات </w:t>
            </w:r>
          </w:p>
        </w:tc>
        <w:tc>
          <w:tcPr>
            <w:tcW w:w="37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437EBBE" w14:textId="77777777" w:rsidR="00903EBA" w:rsidRPr="00913904" w:rsidRDefault="00266BA6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903E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1439-1440ه</w:t>
            </w:r>
          </w:p>
        </w:tc>
        <w:tc>
          <w:tcPr>
            <w:tcW w:w="263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205BDE86" w14:textId="77777777" w:rsidR="00903EBA" w:rsidRPr="00913904" w:rsidRDefault="00903EBA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</w:p>
        </w:tc>
        <w:tc>
          <w:tcPr>
            <w:tcW w:w="117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7F746FF3" w14:textId="77777777" w:rsidR="00903EBA" w:rsidRPr="00913904" w:rsidRDefault="00903EBA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903EBA" w:rsidRPr="00913904" w14:paraId="52C04AA7" w14:textId="77777777" w:rsidTr="00742525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2C047FCF" w14:textId="77777777" w:rsidR="00903EBA" w:rsidRPr="00913904" w:rsidRDefault="00903EBA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2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3A7E6FD" w14:textId="77777777" w:rsidR="00903EBA" w:rsidRPr="00903EBA" w:rsidRDefault="00903EBA" w:rsidP="00266BA6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903E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عضوه في اللجنة الدائمة للتوعية الفكرية بالجامعة </w:t>
            </w:r>
          </w:p>
        </w:tc>
        <w:tc>
          <w:tcPr>
            <w:tcW w:w="37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B5559FE" w14:textId="77777777" w:rsidR="00903EBA" w:rsidRPr="00913904" w:rsidRDefault="00266BA6" w:rsidP="002C4F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1439  </w:t>
            </w:r>
            <w:r w:rsidRPr="00903E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-1440ه</w:t>
            </w:r>
          </w:p>
        </w:tc>
        <w:tc>
          <w:tcPr>
            <w:tcW w:w="263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46A3632" w14:textId="77777777" w:rsidR="00903EBA" w:rsidRPr="00913904" w:rsidRDefault="00903EBA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</w:p>
        </w:tc>
        <w:tc>
          <w:tcPr>
            <w:tcW w:w="117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69ADFC98" w14:textId="77777777" w:rsidR="00903EBA" w:rsidRPr="00913904" w:rsidRDefault="00903EBA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903EBA" w:rsidRPr="00913904" w14:paraId="2B031BB9" w14:textId="77777777" w:rsidTr="00742525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35FCD70A" w14:textId="77777777" w:rsidR="00903EBA" w:rsidRPr="00913904" w:rsidRDefault="00903EBA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2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FD26377" w14:textId="77777777" w:rsidR="00903EBA" w:rsidRPr="00903EBA" w:rsidRDefault="00903EBA" w:rsidP="002C4F8B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903E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رئيسة لجنة التوظيف النسائي بالجامعة </w:t>
            </w:r>
          </w:p>
        </w:tc>
        <w:tc>
          <w:tcPr>
            <w:tcW w:w="37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053E94FD" w14:textId="77777777" w:rsidR="00903EBA" w:rsidRPr="00913904" w:rsidRDefault="002C4F8B" w:rsidP="002C4F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  <w:r w:rsidRPr="00903E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38-1439ه</w:t>
            </w:r>
          </w:p>
        </w:tc>
        <w:tc>
          <w:tcPr>
            <w:tcW w:w="263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CE66FB2" w14:textId="77777777" w:rsidR="00903EBA" w:rsidRPr="00913904" w:rsidRDefault="00903EBA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</w:p>
        </w:tc>
        <w:tc>
          <w:tcPr>
            <w:tcW w:w="117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3F57EBF0" w14:textId="77777777" w:rsidR="00903EBA" w:rsidRPr="00913904" w:rsidRDefault="00903EBA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903EBA" w:rsidRPr="00913904" w14:paraId="32D3FF13" w14:textId="77777777" w:rsidTr="00742525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314B5143" w14:textId="77777777" w:rsidR="00903EBA" w:rsidRPr="00913904" w:rsidRDefault="00903EBA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2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1795500" w14:textId="40F46F92" w:rsidR="00903EBA" w:rsidRPr="00903EBA" w:rsidRDefault="00903EBA" w:rsidP="002C4F8B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903E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رئيسة اللجنة المنظمة لورشة العمل </w:t>
            </w:r>
            <w:r w:rsidR="006D7581" w:rsidRPr="00903E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جودة</w:t>
            </w:r>
            <w:r w:rsidRPr="00903E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من النظير الى التطبيق المعلن عنها من قبل مركز الأمير مشاري </w:t>
            </w:r>
            <w:r w:rsidR="006D7581" w:rsidRPr="00903E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للجودة</w:t>
            </w:r>
            <w:r w:rsidRPr="00903E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وتحسين الأداء</w:t>
            </w:r>
          </w:p>
        </w:tc>
        <w:tc>
          <w:tcPr>
            <w:tcW w:w="37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6BEBCCA" w14:textId="77777777" w:rsidR="00903EBA" w:rsidRPr="00913904" w:rsidRDefault="002C4F8B" w:rsidP="002C4F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  <w:r w:rsidRPr="00903E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6/2/1439هـ</w:t>
            </w:r>
          </w:p>
        </w:tc>
        <w:tc>
          <w:tcPr>
            <w:tcW w:w="263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2E5D586B" w14:textId="77777777" w:rsidR="00903EBA" w:rsidRPr="00913904" w:rsidRDefault="00903EBA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</w:p>
        </w:tc>
        <w:tc>
          <w:tcPr>
            <w:tcW w:w="117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4E15BBD7" w14:textId="77777777" w:rsidR="00903EBA" w:rsidRPr="00913904" w:rsidRDefault="00903EBA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903EBA" w:rsidRPr="00913904" w14:paraId="224565E9" w14:textId="77777777" w:rsidTr="00742525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09ED38D3" w14:textId="77777777" w:rsidR="00903EBA" w:rsidRPr="00913904" w:rsidRDefault="00903EBA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2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6CA99D9D" w14:textId="77777777" w:rsidR="00903EBA" w:rsidRPr="00903EBA" w:rsidRDefault="00944707" w:rsidP="002C4F8B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944707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عضوه في اللجنة العليا لقضايا الطالبات بجامعة الباحة </w:t>
            </w:r>
          </w:p>
        </w:tc>
        <w:tc>
          <w:tcPr>
            <w:tcW w:w="37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2107B42" w14:textId="77777777" w:rsidR="00903EBA" w:rsidRPr="00913904" w:rsidRDefault="002C4F8B" w:rsidP="002C4F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  <w:r w:rsidRPr="00944707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39-1440ه</w:t>
            </w:r>
          </w:p>
        </w:tc>
        <w:tc>
          <w:tcPr>
            <w:tcW w:w="263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0D556A1F" w14:textId="77777777" w:rsidR="00903EBA" w:rsidRPr="00913904" w:rsidRDefault="00903EBA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</w:p>
        </w:tc>
        <w:tc>
          <w:tcPr>
            <w:tcW w:w="117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20D4E441" w14:textId="77777777" w:rsidR="00903EBA" w:rsidRPr="00913904" w:rsidRDefault="00903EBA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944707" w:rsidRPr="00913904" w14:paraId="1B2D3B25" w14:textId="77777777" w:rsidTr="00742525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5B635C62" w14:textId="77777777" w:rsidR="00944707" w:rsidRPr="00913904" w:rsidRDefault="00944707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2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0DDBF30C" w14:textId="77777777" w:rsidR="00944707" w:rsidRPr="00944707" w:rsidRDefault="00944707" w:rsidP="0094470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944707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رئيسة اللجنة الفرعية بكلية التربية للطالب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37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A07C5DC" w14:textId="3555F9D3" w:rsidR="00944707" w:rsidRPr="00913904" w:rsidRDefault="006D758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4"/>
                <w:rtl/>
              </w:rPr>
              <w:t xml:space="preserve">1439-الان </w:t>
            </w:r>
          </w:p>
        </w:tc>
        <w:tc>
          <w:tcPr>
            <w:tcW w:w="263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273E7319" w14:textId="77777777" w:rsidR="00944707" w:rsidRPr="00913904" w:rsidRDefault="00944707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</w:p>
        </w:tc>
        <w:tc>
          <w:tcPr>
            <w:tcW w:w="117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21D24852" w14:textId="77777777" w:rsidR="00944707" w:rsidRPr="00913904" w:rsidRDefault="00944707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5E7E10" w:rsidRPr="00913904" w14:paraId="718218FC" w14:textId="77777777" w:rsidTr="00742525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3142CD9D" w14:textId="77777777" w:rsidR="005E7E10" w:rsidRPr="00913904" w:rsidRDefault="005E7E10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2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6AD6CB56" w14:textId="77777777" w:rsidR="005E7E10" w:rsidRPr="00944707" w:rsidRDefault="005E7E10" w:rsidP="0094470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رئيسة ا</w:t>
            </w:r>
            <w:r w:rsidR="000444DD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لمبياد الرياضيات بالمشاركة بين الجامعة والتربية والتعليم .</w:t>
            </w:r>
          </w:p>
        </w:tc>
        <w:tc>
          <w:tcPr>
            <w:tcW w:w="37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D439123" w14:textId="77777777" w:rsidR="005E7E10" w:rsidRPr="00913904" w:rsidRDefault="005E7E10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</w:p>
        </w:tc>
        <w:tc>
          <w:tcPr>
            <w:tcW w:w="263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423BEF6" w14:textId="77777777" w:rsidR="005E7E10" w:rsidRPr="00913904" w:rsidRDefault="005E7E10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</w:p>
        </w:tc>
        <w:tc>
          <w:tcPr>
            <w:tcW w:w="117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5A61B5A3" w14:textId="77777777" w:rsidR="005E7E10" w:rsidRPr="00913904" w:rsidRDefault="005E7E10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742525" w:rsidRPr="00913904" w14:paraId="67A8D485" w14:textId="77777777" w:rsidTr="00742525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27057588" w14:textId="77777777" w:rsidR="00742525" w:rsidRPr="00913904" w:rsidRDefault="00742525" w:rsidP="0074252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62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77AB129" w14:textId="77777777" w:rsidR="00742525" w:rsidRDefault="00742525" w:rsidP="0074252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6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8"/>
                <w:rtl/>
              </w:rPr>
              <w:t xml:space="preserve">عضوه لجنة المعيدين والمحاضرين بالجامعة </w:t>
            </w:r>
          </w:p>
        </w:tc>
        <w:tc>
          <w:tcPr>
            <w:tcW w:w="37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58EB21B3" w14:textId="77777777" w:rsidR="00742525" w:rsidRPr="00913904" w:rsidRDefault="00742525" w:rsidP="0074252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4"/>
                <w:rtl/>
              </w:rPr>
              <w:t>1439</w:t>
            </w:r>
          </w:p>
        </w:tc>
        <w:tc>
          <w:tcPr>
            <w:tcW w:w="263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F78A585" w14:textId="77777777" w:rsidR="00742525" w:rsidRPr="00913904" w:rsidRDefault="00742525" w:rsidP="00742525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</w:p>
        </w:tc>
        <w:tc>
          <w:tcPr>
            <w:tcW w:w="117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6272C2D2" w14:textId="77777777" w:rsidR="00742525" w:rsidRPr="00913904" w:rsidRDefault="00742525" w:rsidP="00742525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</w:tbl>
    <w:p w14:paraId="52EDD12D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"/>
          <w:szCs w:val="2"/>
          <w:rtl/>
        </w:rPr>
      </w:pPr>
      <w:r w:rsidRPr="00913904">
        <w:rPr>
          <w:rFonts w:ascii="Times New Roman" w:eastAsia="Times New Roman" w:hAnsi="Times New Roman" w:cs="Traditional Arabic"/>
          <w:sz w:val="20"/>
          <w:szCs w:val="20"/>
          <w:u w:val="single"/>
          <w:rtl/>
        </w:rPr>
        <w:t xml:space="preserve"> </w:t>
      </w:r>
    </w:p>
    <w:p w14:paraId="087E838B" w14:textId="77777777" w:rsidR="00B4760A" w:rsidRDefault="00B4760A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bidi="ar-EG"/>
        </w:rPr>
      </w:pPr>
    </w:p>
    <w:p w14:paraId="788916F4" w14:textId="77777777" w:rsidR="00913904" w:rsidRPr="00913904" w:rsidRDefault="00913904" w:rsidP="00B4760A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rtl/>
        </w:rPr>
      </w:pP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  <w:t xml:space="preserve">سادساً : </w:t>
      </w: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rtl/>
        </w:rPr>
        <w:t>المشاركات التي شارك فيها العضو في خدمة الجامعة والمجتمع :</w:t>
      </w:r>
    </w:p>
    <w:p w14:paraId="3E4275F8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u w:val="single"/>
          <w:rtl/>
        </w:rPr>
      </w:pPr>
    </w:p>
    <w:tbl>
      <w:tblPr>
        <w:bidiVisual/>
        <w:tblW w:w="14205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8303"/>
        <w:gridCol w:w="1100"/>
        <w:gridCol w:w="2598"/>
        <w:gridCol w:w="1303"/>
      </w:tblGrid>
      <w:tr w:rsidR="00913904" w:rsidRPr="00913904" w14:paraId="54178AF7" w14:textId="77777777" w:rsidTr="00A7478A">
        <w:trPr>
          <w:trHeight w:val="646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16B47128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م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2365B8A4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913904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اسم المشاركة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10692C65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2598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2DD8D6BD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 xml:space="preserve">الفترة 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  <w:vAlign w:val="center"/>
            <w:hideMark/>
          </w:tcPr>
          <w:p w14:paraId="72B2E567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color w:val="800000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color w:val="800000"/>
                <w:rtl/>
              </w:rPr>
              <w:t>ملاحظات</w:t>
            </w:r>
          </w:p>
        </w:tc>
      </w:tr>
      <w:tr w:rsidR="00913904" w:rsidRPr="00913904" w14:paraId="599D80F2" w14:textId="77777777" w:rsidTr="00A7478A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263B0AF6" w14:textId="77777777" w:rsidR="00913904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20E" w14:textId="77777777" w:rsidR="00913904" w:rsidRPr="00A64C09" w:rsidRDefault="0069511C" w:rsidP="00A64C0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عداد 4 أبحاث منشورة ممولة لجامعة الباحة في مجال التخصص بالمشاركة وواحد مجتمعي 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DFE3" w14:textId="77777777" w:rsidR="00913904" w:rsidRPr="00913904" w:rsidRDefault="00913904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E846" w14:textId="77777777" w:rsidR="00913904" w:rsidRPr="00913904" w:rsidRDefault="00913904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6E1292FA" w14:textId="77777777" w:rsidR="00913904" w:rsidRPr="00913904" w:rsidRDefault="00913904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913904" w:rsidRPr="00913904" w14:paraId="3925B162" w14:textId="77777777" w:rsidTr="00A7478A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0A68B522" w14:textId="77777777" w:rsidR="00913904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E6F" w14:textId="77777777" w:rsidR="00913904" w:rsidRPr="00A64C09" w:rsidRDefault="0069511C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فتتاح عدد من المشاغل النسائية بمنطقة الباحة . 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44C" w14:textId="77777777" w:rsidR="00913904" w:rsidRPr="00913904" w:rsidRDefault="00913904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D7B5" w14:textId="77777777" w:rsidR="00913904" w:rsidRPr="00913904" w:rsidRDefault="00913904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7BDF1B42" w14:textId="77777777" w:rsidR="00913904" w:rsidRPr="00913904" w:rsidRDefault="00913904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7E53B1" w:rsidRPr="00913904" w14:paraId="6609C757" w14:textId="77777777" w:rsidTr="00A7478A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7612C08F" w14:textId="77777777" w:rsidR="007E53B1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47C" w14:textId="77777777" w:rsidR="007E53B1" w:rsidRPr="00A64C09" w:rsidRDefault="00C62BBF" w:rsidP="00A64C0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مناقشة عدد من الرسائل العلمية في مجال التخصص ومجالات تربوية .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90AC" w14:textId="77777777" w:rsidR="007E53B1" w:rsidRPr="00913904" w:rsidRDefault="007E53B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F858" w14:textId="77777777" w:rsidR="007E53B1" w:rsidRPr="00913904" w:rsidRDefault="007E53B1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05B403FD" w14:textId="77777777" w:rsidR="007E53B1" w:rsidRPr="00913904" w:rsidRDefault="007E53B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7E53B1" w:rsidRPr="00913904" w14:paraId="4446FCFE" w14:textId="77777777" w:rsidTr="00A7478A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20314AEB" w14:textId="77777777" w:rsidR="007E53B1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BF2" w14:textId="77777777" w:rsidR="007E53B1" w:rsidRPr="00A64C09" w:rsidRDefault="004D5762" w:rsidP="00A64C0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مشاركة في العديد من الفعاليات والأنشطة الخاصة بكلية التربية للاحتفال باليوم الوطني كل عام منذ التعيين الى الان بأذن الله .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5CD5" w14:textId="77777777" w:rsidR="007E53B1" w:rsidRPr="004D5762" w:rsidRDefault="007E53B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40E0" w14:textId="77777777" w:rsidR="007E53B1" w:rsidRPr="00913904" w:rsidRDefault="007E53B1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402AC7FD" w14:textId="77777777" w:rsidR="007E53B1" w:rsidRPr="00913904" w:rsidRDefault="007E53B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7E53B1" w:rsidRPr="00913904" w14:paraId="4A499464" w14:textId="77777777" w:rsidTr="00A7478A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72646C12" w14:textId="77777777" w:rsidR="007E53B1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98A" w14:textId="40636E8B" w:rsidR="007E53B1" w:rsidRPr="00A64C09" w:rsidRDefault="004D5762" w:rsidP="0075734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مشاركة بفعاليات الملتقى اثار المملكة العربية السعودية بالتعاون مع الهيئة العامة </w:t>
            </w:r>
            <w:r w:rsidR="00BA42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للأثار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والتراث الشعبي بمنطقة الباحة من خلال المعرض الذي</w:t>
            </w:r>
            <w:r w:rsidR="00BA42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نظمته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كلية التربية قسم التربية الفنية 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54B" w14:textId="77777777" w:rsidR="007E53B1" w:rsidRPr="004D5762" w:rsidRDefault="007E53B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700" w14:textId="77777777" w:rsidR="007E53B1" w:rsidRPr="00913904" w:rsidRDefault="00757340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9/2/1439ه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01CDABEF" w14:textId="77777777" w:rsidR="007E53B1" w:rsidRPr="00913904" w:rsidRDefault="007E53B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7E53B1" w:rsidRPr="00A64C09" w14:paraId="3A77522E" w14:textId="77777777" w:rsidTr="00A7478A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03CE8C63" w14:textId="77777777" w:rsidR="007E53B1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6418" w14:textId="0DE7375C" w:rsidR="007E53B1" w:rsidRPr="00A64C09" w:rsidRDefault="004D5762" w:rsidP="0075734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مقدمة في منظمة التعليم </w:t>
            </w:r>
            <w:r w:rsidR="00BA42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إلكتروني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بفندق الفالح 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40C" w14:textId="77777777" w:rsidR="007E53B1" w:rsidRPr="004D5762" w:rsidRDefault="007E53B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D91" w14:textId="77777777" w:rsidR="007E53B1" w:rsidRPr="00A64C09" w:rsidRDefault="00757340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6/7/1437ه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6FD0DB3B" w14:textId="77777777" w:rsidR="007E53B1" w:rsidRPr="00A64C09" w:rsidRDefault="007E53B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7E53B1" w:rsidRPr="00A64C09" w14:paraId="6B3B19CF" w14:textId="77777777" w:rsidTr="00A7478A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0E989059" w14:textId="77777777" w:rsidR="007E53B1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D73" w14:textId="77777777" w:rsidR="007E53B1" w:rsidRPr="00A64C09" w:rsidRDefault="004D5762" w:rsidP="0075734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مشاركة في برنامج تأهيل اسر ذوي الاحتياجات الخاصة ( لست وحدك ) بلجنة التنمية الاجتماعية في بالعلا . 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E135" w14:textId="77777777" w:rsidR="007E53B1" w:rsidRPr="00A64C09" w:rsidRDefault="007E53B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371" w14:textId="77777777" w:rsidR="007E53B1" w:rsidRPr="00757340" w:rsidRDefault="00757340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36ه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2B440330" w14:textId="77777777" w:rsidR="007E53B1" w:rsidRPr="00A64C09" w:rsidRDefault="007E53B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7E53B1" w:rsidRPr="00A64C09" w14:paraId="45CE1718" w14:textId="77777777" w:rsidTr="00A7478A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559FE14" w14:textId="77777777" w:rsidR="007E53B1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240C" w14:textId="7E548A34" w:rsidR="007E53B1" w:rsidRPr="00A64C09" w:rsidRDefault="004D5762" w:rsidP="0075734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مشاركة في المؤتمر العلمي السادس لطلاب وطالبات جامعة الباحة ( </w:t>
            </w:r>
            <w:r w:rsidR="00BA42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للأبداع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) 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D7F2" w14:textId="77777777" w:rsidR="007E53B1" w:rsidRPr="00A64C09" w:rsidRDefault="007E53B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34DC" w14:textId="77777777" w:rsidR="007E53B1" w:rsidRPr="00A64C09" w:rsidRDefault="00757340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36ه.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71B19C82" w14:textId="77777777" w:rsidR="007E53B1" w:rsidRPr="00A64C09" w:rsidRDefault="007E53B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7E53B1" w:rsidRPr="00A64C09" w14:paraId="1B981F69" w14:textId="77777777" w:rsidTr="00A7478A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0E58D4E7" w14:textId="77777777" w:rsidR="007E53B1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BF4" w14:textId="77777777" w:rsidR="007E53B1" w:rsidRPr="00A64C09" w:rsidRDefault="007E53B1" w:rsidP="0075734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E71" w14:textId="77777777" w:rsidR="007E53B1" w:rsidRPr="00A64C09" w:rsidRDefault="007E53B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AB43" w14:textId="77777777" w:rsidR="007E53B1" w:rsidRPr="00A64C09" w:rsidRDefault="007E53B1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7C7B271B" w14:textId="77777777" w:rsidR="007E53B1" w:rsidRPr="00A64C09" w:rsidRDefault="007E53B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7E53B1" w:rsidRPr="00A64C09" w14:paraId="106966E3" w14:textId="77777777" w:rsidTr="007E53B1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35F9C880" w14:textId="77777777" w:rsidR="007E53B1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A8DA9AC" w14:textId="77777777" w:rsidR="007E53B1" w:rsidRPr="00A64C09" w:rsidRDefault="002D6D91" w:rsidP="0075734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برنامج ( تعالوا نفهمهم ) بمناسبة اليوم العالمي للتوحد 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7B2F6CA" w14:textId="77777777" w:rsidR="007E53B1" w:rsidRPr="00A64C09" w:rsidRDefault="007E53B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67B26BE9" w14:textId="77777777" w:rsidR="007E53B1" w:rsidRPr="00A64C09" w:rsidRDefault="00757340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2/4/1439ه.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42E2C341" w14:textId="77777777" w:rsidR="007E53B1" w:rsidRPr="00A64C09" w:rsidRDefault="007E53B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7E53B1" w:rsidRPr="00A64C09" w14:paraId="32F141FA" w14:textId="77777777" w:rsidTr="007E53B1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369CD6E0" w14:textId="77777777" w:rsidR="007E53B1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9EC22FF" w14:textId="77777777" w:rsidR="007E53B1" w:rsidRPr="00A64C09" w:rsidRDefault="007E53B1" w:rsidP="0075734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3075F63" w14:textId="77777777" w:rsidR="007E53B1" w:rsidRPr="00A64C09" w:rsidRDefault="007E53B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CE32F22" w14:textId="77777777" w:rsidR="007E53B1" w:rsidRPr="00A64C09" w:rsidRDefault="007E53B1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729400D8" w14:textId="77777777" w:rsidR="007E53B1" w:rsidRPr="00A64C09" w:rsidRDefault="007E53B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7E53B1" w:rsidRPr="00A64C09" w14:paraId="643A2C4A" w14:textId="77777777" w:rsidTr="007E53B1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6C7CCFB0" w14:textId="77777777" w:rsidR="007E53B1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0B3871CD" w14:textId="77777777" w:rsidR="007E53B1" w:rsidRPr="00A64C09" w:rsidRDefault="007E53B1" w:rsidP="0075734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0F727774" w14:textId="77777777" w:rsidR="007E53B1" w:rsidRPr="00A64C09" w:rsidRDefault="007E53B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55D5689" w14:textId="77777777" w:rsidR="007E53B1" w:rsidRPr="00A64C09" w:rsidRDefault="007E53B1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58CDA4DA" w14:textId="77777777" w:rsidR="007E53B1" w:rsidRPr="00A64C09" w:rsidRDefault="007E53B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7E53B1" w:rsidRPr="00A64C09" w14:paraId="559F1BB6" w14:textId="77777777" w:rsidTr="007E53B1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26C1FEB5" w14:textId="77777777" w:rsidR="007E53B1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B5527D6" w14:textId="77777777" w:rsidR="007E53B1" w:rsidRPr="00A64C09" w:rsidRDefault="007E53B1" w:rsidP="0075734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0CE644E4" w14:textId="77777777" w:rsidR="007E53B1" w:rsidRPr="00A64C09" w:rsidRDefault="007E53B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8ED93F3" w14:textId="77777777" w:rsidR="007E53B1" w:rsidRPr="00A64C09" w:rsidRDefault="007E53B1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4D51C92A" w14:textId="77777777" w:rsidR="007E53B1" w:rsidRPr="00A64C09" w:rsidRDefault="007E53B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7E53B1" w:rsidRPr="00A64C09" w14:paraId="55FF5708" w14:textId="77777777" w:rsidTr="007E53B1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53F6EB95" w14:textId="77777777" w:rsidR="007E53B1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2B8A47F" w14:textId="77777777" w:rsidR="007E53B1" w:rsidRPr="00A64C09" w:rsidRDefault="007E53B1" w:rsidP="0075734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08B6F28" w14:textId="77777777" w:rsidR="007E53B1" w:rsidRPr="00A64C09" w:rsidRDefault="007E53B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0343543" w14:textId="77777777" w:rsidR="007E53B1" w:rsidRPr="00A64C09" w:rsidRDefault="007E53B1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2DEC1C1D" w14:textId="77777777" w:rsidR="007E53B1" w:rsidRPr="00A64C09" w:rsidRDefault="007E53B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7E53B1" w:rsidRPr="00A64C09" w14:paraId="54EC8444" w14:textId="77777777" w:rsidTr="007E53B1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3FBAA739" w14:textId="77777777" w:rsidR="007E53B1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6ADFCF6" w14:textId="77777777" w:rsidR="007E53B1" w:rsidRPr="00A64C09" w:rsidRDefault="007E53B1" w:rsidP="0075734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0BCE5F9C" w14:textId="77777777" w:rsidR="007E53B1" w:rsidRPr="00A64C09" w:rsidRDefault="007E53B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07368911" w14:textId="77777777" w:rsidR="007E53B1" w:rsidRPr="00A64C09" w:rsidRDefault="007E53B1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5234F6CA" w14:textId="77777777" w:rsidR="007E53B1" w:rsidRPr="00A64C09" w:rsidRDefault="007E53B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7E53B1" w:rsidRPr="00A64C09" w14:paraId="48E52155" w14:textId="77777777" w:rsidTr="007E53B1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109AF93A" w14:textId="77777777" w:rsidR="007E53B1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2457D55A" w14:textId="77777777" w:rsidR="007E53B1" w:rsidRPr="00A64C09" w:rsidRDefault="007E53B1" w:rsidP="0075734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58A0A8C6" w14:textId="77777777" w:rsidR="007E53B1" w:rsidRPr="00A64C09" w:rsidRDefault="007E53B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26778DEC" w14:textId="77777777" w:rsidR="007E53B1" w:rsidRPr="00757340" w:rsidRDefault="007E53B1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538C4FFB" w14:textId="77777777" w:rsidR="007E53B1" w:rsidRPr="00A64C09" w:rsidRDefault="007E53B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7E53B1" w:rsidRPr="00A64C09" w14:paraId="540FF0EA" w14:textId="77777777" w:rsidTr="007E53B1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193C88DB" w14:textId="77777777" w:rsidR="007E53B1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25AFE45" w14:textId="77777777" w:rsidR="007E53B1" w:rsidRPr="00A64C09" w:rsidRDefault="00CB1069" w:rsidP="0075734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ملتقى التعريف النسائي للمشروع الوطني للوقاية من المخدرات ( نبراس ). 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7D96632" w14:textId="77777777" w:rsidR="007E53B1" w:rsidRPr="00A64C09" w:rsidRDefault="007E53B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2A3270CB" w14:textId="77777777" w:rsidR="007E53B1" w:rsidRPr="00757340" w:rsidRDefault="00757340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/2/1439ه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6C1DF369" w14:textId="77777777" w:rsidR="007E53B1" w:rsidRPr="00A64C09" w:rsidRDefault="007E53B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7E53B1" w:rsidRPr="00A64C09" w14:paraId="4E3F4548" w14:textId="77777777" w:rsidTr="007E53B1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029A1EE6" w14:textId="77777777" w:rsidR="007E53B1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6DA00185" w14:textId="0342B646" w:rsidR="007E53B1" w:rsidRPr="00A64C09" w:rsidRDefault="00CB1069" w:rsidP="0017561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الملتقى التعريفي النسائي الحادي عشر للمشروع الوطني للوقاية من المخدرات ( نبراس ) قاعة الأنشطة بالمجتمع </w:t>
            </w:r>
            <w:r w:rsidR="00BA42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أكاديمي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طالبات بمجمع العقيق. </w:t>
            </w:r>
            <w:r w:rsidR="0017561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بتاريخ 2/2/1439ه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2E672C5A" w14:textId="77777777" w:rsidR="007E53B1" w:rsidRPr="00A64C09" w:rsidRDefault="007E53B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71D4BCA" w14:textId="77777777" w:rsidR="007E53B1" w:rsidRPr="00A64C09" w:rsidRDefault="007E53B1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49F16F15" w14:textId="77777777" w:rsidR="007E53B1" w:rsidRPr="00A64C09" w:rsidRDefault="007E53B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7E53B1" w:rsidRPr="00A64C09" w14:paraId="2063CAFC" w14:textId="77777777" w:rsidTr="00A43789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6C51AE06" w14:textId="77777777" w:rsidR="007E53B1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48E1857" w14:textId="7FCB1150" w:rsidR="007E53B1" w:rsidRPr="00A64C09" w:rsidRDefault="00CB1069" w:rsidP="0017561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المؤتمر الدولي الأول لكلية التربية ( التربية افاق </w:t>
            </w:r>
            <w:r w:rsidR="00BA42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مستقبلية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) بمركز الملك عبد العزيز. 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2A487455" w14:textId="77777777" w:rsidR="007E53B1" w:rsidRPr="00A64C09" w:rsidRDefault="007E53B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8A3B998" w14:textId="77777777" w:rsidR="007E53B1" w:rsidRPr="00175619" w:rsidRDefault="00175619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3-26/6/1436ه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7C13D874" w14:textId="77777777" w:rsidR="007E53B1" w:rsidRPr="00A64C09" w:rsidRDefault="007E53B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A43789" w:rsidRPr="00A64C09" w14:paraId="07E180FE" w14:textId="77777777" w:rsidTr="00A43789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2F6EEE4E" w14:textId="77777777" w:rsidR="00A43789" w:rsidRPr="00A64C09" w:rsidRDefault="00A64C09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DB8E81F" w14:textId="77777777" w:rsidR="00A43789" w:rsidRPr="00A64C09" w:rsidRDefault="00CB1069" w:rsidP="0017561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حضور فعاليات المؤتمر العلمي السادس لطلاب وطالبات جامعة الباحة بمركز الملك عبد العزير الحضاري.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9ADD988" w14:textId="77777777" w:rsidR="00A43789" w:rsidRPr="00CB1069" w:rsidRDefault="00A43789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2D7F224E" w14:textId="77777777" w:rsidR="00A43789" w:rsidRPr="00175619" w:rsidRDefault="00175619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0-21/4/1436ه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0153D365" w14:textId="77777777" w:rsidR="00A43789" w:rsidRPr="00A64C09" w:rsidRDefault="00A43789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990A4C" w:rsidRPr="00A64C09" w14:paraId="32218462" w14:textId="77777777" w:rsidTr="00A43789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711E45B2" w14:textId="77777777" w:rsidR="00990A4C" w:rsidRPr="00A64C09" w:rsidRDefault="00990A4C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164B690" w14:textId="77777777" w:rsidR="00990A4C" w:rsidRPr="00A64C09" w:rsidRDefault="00CB1069" w:rsidP="0017561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حضور فعاليات الملتقى السنوي الأول للبحث العلمي بفندق قصر الباحة.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FBC7BF7" w14:textId="77777777" w:rsidR="00990A4C" w:rsidRPr="00A64C09" w:rsidRDefault="00990A4C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CECA1C5" w14:textId="77777777" w:rsidR="00990A4C" w:rsidRPr="00175619" w:rsidRDefault="00175619" w:rsidP="0017561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6-17/5/1435ه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1D070A44" w14:textId="77777777" w:rsidR="00990A4C" w:rsidRPr="00A64C09" w:rsidRDefault="00990A4C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990A4C" w:rsidRPr="00A64C09" w14:paraId="22155EE7" w14:textId="77777777" w:rsidTr="00A43789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4AE0677C" w14:textId="77777777" w:rsidR="00990A4C" w:rsidRPr="00A64C09" w:rsidRDefault="00990A4C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lastRenderedPageBreak/>
              <w:t>22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DEEEF9E" w14:textId="77777777" w:rsidR="00990A4C" w:rsidRPr="00A64C09" w:rsidRDefault="00CB1069" w:rsidP="0017561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حضور الأسس المنهجية والعلمية لكتابة البحوث العلمية بقاعة الأمير فيصل</w:t>
            </w:r>
            <w:r w:rsidR="00797027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26B45A1" w14:textId="77777777" w:rsidR="00990A4C" w:rsidRPr="00A64C09" w:rsidRDefault="00990A4C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85B2B66" w14:textId="77777777" w:rsidR="00990A4C" w:rsidRPr="00175619" w:rsidRDefault="00175619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4/7/1437ه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7C9CAFE8" w14:textId="77777777" w:rsidR="00990A4C" w:rsidRPr="00A64C09" w:rsidRDefault="00990A4C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990A4C" w:rsidRPr="00A64C09" w14:paraId="443C2889" w14:textId="77777777" w:rsidTr="00A43789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28E69511" w14:textId="77777777" w:rsidR="00990A4C" w:rsidRPr="00A64C09" w:rsidRDefault="00990A4C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0F17C27" w14:textId="77777777" w:rsidR="00990A4C" w:rsidRPr="00A64C09" w:rsidRDefault="00797027" w:rsidP="0017561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حضور اليات تحقيق جودة الإدارة بالجامعات النا</w:t>
            </w:r>
            <w:r w:rsidR="0017561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شئ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ة على ضوء الخبرات المتبادلة بفندق قصر الباحة.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B34A8E1" w14:textId="77777777" w:rsidR="00990A4C" w:rsidRPr="00A64C09" w:rsidRDefault="00990A4C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6E3F88DE" w14:textId="77777777" w:rsidR="00990A4C" w:rsidRPr="00175619" w:rsidRDefault="00175619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1-2/6/1435ه 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16729148" w14:textId="77777777" w:rsidR="00990A4C" w:rsidRPr="00A64C09" w:rsidRDefault="00990A4C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990A4C" w:rsidRPr="00A64C09" w14:paraId="003BCDBF" w14:textId="77777777" w:rsidTr="00797027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52EBDE25" w14:textId="77777777" w:rsidR="00990A4C" w:rsidRPr="00A64C09" w:rsidRDefault="00990A4C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DB60B22" w14:textId="6F3CA083" w:rsidR="00990A4C" w:rsidRPr="00A64C09" w:rsidRDefault="00797027" w:rsidP="0017561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قضايا اكاديمية معاصرة ضمن </w:t>
            </w:r>
            <w:r w:rsidR="0084436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توجيه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جامعة الباحة لبناء منهجية التطوير والتأصل لثقافة الجودة بفندق الفالح 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0BD5DB17" w14:textId="77777777" w:rsidR="00990A4C" w:rsidRPr="00A64C09" w:rsidRDefault="00990A4C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2642BCA0" w14:textId="77777777" w:rsidR="00990A4C" w:rsidRPr="00A64C09" w:rsidRDefault="00175619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5/2/2016م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694B1399" w14:textId="77777777" w:rsidR="00990A4C" w:rsidRPr="00A64C09" w:rsidRDefault="00990A4C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797027" w:rsidRPr="00A64C09" w14:paraId="49573EB5" w14:textId="77777777" w:rsidTr="00797027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1150C0DA" w14:textId="77777777" w:rsidR="00797027" w:rsidRPr="00A64C09" w:rsidRDefault="00797027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620321F8" w14:textId="77777777" w:rsidR="00797027" w:rsidRDefault="00797027" w:rsidP="0017561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منهجية التغير لضمان الجودة بفندق الفالح 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2D3B06D6" w14:textId="77777777" w:rsidR="00797027" w:rsidRPr="00A64C09" w:rsidRDefault="00797027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C820054" w14:textId="77777777" w:rsidR="00797027" w:rsidRPr="00A64C09" w:rsidRDefault="00175619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/12/2015م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32538662" w14:textId="77777777" w:rsidR="00797027" w:rsidRPr="00A64C09" w:rsidRDefault="00797027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797027" w:rsidRPr="00A64C09" w14:paraId="2EF51144" w14:textId="77777777" w:rsidTr="00797027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330D8F2E" w14:textId="77777777" w:rsidR="00797027" w:rsidRPr="00A64C09" w:rsidRDefault="00797027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2A3AA0FE" w14:textId="43A5DCF3" w:rsidR="00797027" w:rsidRDefault="00797027" w:rsidP="0017561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الاعتماد المؤسس وفق معايير الهيئة الوطنية للتقديم والاعتماد </w:t>
            </w:r>
            <w:r w:rsidR="0084436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أكاديمي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بفندق الفالح. 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263EFC7A" w14:textId="77777777" w:rsidR="00797027" w:rsidRPr="00A64C09" w:rsidRDefault="00797027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5968A3BE" w14:textId="77777777" w:rsidR="00797027" w:rsidRPr="00175619" w:rsidRDefault="00175619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1/7/1437ه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1E5E9E8C" w14:textId="77777777" w:rsidR="00797027" w:rsidRPr="00A64C09" w:rsidRDefault="00797027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797027" w:rsidRPr="00A64C09" w14:paraId="44A8DE0D" w14:textId="77777777" w:rsidTr="00797027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0AA41E38" w14:textId="77777777" w:rsidR="00797027" w:rsidRPr="00A64C09" w:rsidRDefault="00797027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55280CE1" w14:textId="7ECEF66C" w:rsidR="00797027" w:rsidRDefault="00797027" w:rsidP="0017561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التخطيط الاستراتيجي في مؤسسات التعليم العالي " ورشة عمل " ضمن فاعليات المؤتمر الدولي الأول التربية افاق </w:t>
            </w:r>
            <w:r w:rsidR="0084436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مستقبلية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بمركز الملك عبد العزيز الحضاري.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C82F8F7" w14:textId="77777777" w:rsidR="00797027" w:rsidRPr="00A64C09" w:rsidRDefault="00797027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79604C8" w14:textId="77777777" w:rsidR="00797027" w:rsidRPr="00175619" w:rsidRDefault="00175619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3-26/6/1436ه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6142399B" w14:textId="77777777" w:rsidR="00797027" w:rsidRPr="00A64C09" w:rsidRDefault="00797027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797027" w:rsidRPr="00A64C09" w14:paraId="7018F80C" w14:textId="77777777" w:rsidTr="00797027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1D5B8466" w14:textId="77777777" w:rsidR="00797027" w:rsidRPr="00A64C09" w:rsidRDefault="00797027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5AF2F134" w14:textId="77777777" w:rsidR="00797027" w:rsidRDefault="00797027" w:rsidP="0017561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حضور الحوسبة السحابية وتطبيقاتها التعليمية بكلية التربية شطر الطالبات.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51C41EA" w14:textId="77777777" w:rsidR="00797027" w:rsidRPr="00A64C09" w:rsidRDefault="00797027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81988AC" w14:textId="77777777" w:rsidR="00797027" w:rsidRPr="00175619" w:rsidRDefault="00175619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3/3/1439ه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269D0015" w14:textId="77777777" w:rsidR="00797027" w:rsidRPr="00A64C09" w:rsidRDefault="00797027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797027" w:rsidRPr="00A64C09" w14:paraId="34CAE2FD" w14:textId="77777777" w:rsidTr="00953EC1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08F0DD13" w14:textId="77777777" w:rsidR="00797027" w:rsidRPr="00A64C09" w:rsidRDefault="00797027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B5DC6FF" w14:textId="77777777" w:rsidR="00797027" w:rsidRDefault="00797027" w:rsidP="0056732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حضور التفكير خارج</w:t>
            </w:r>
            <w:r w:rsidR="00953EC1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صندوق بشهبة شطر الطالبات.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7A7D4BD" w14:textId="77777777" w:rsidR="00797027" w:rsidRPr="00A64C09" w:rsidRDefault="00797027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C994806" w14:textId="77777777" w:rsidR="00797027" w:rsidRPr="00567328" w:rsidRDefault="00567328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5/3/1439ه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1F6D07A4" w14:textId="77777777" w:rsidR="00797027" w:rsidRPr="00A64C09" w:rsidRDefault="00797027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953EC1" w:rsidRPr="00A64C09" w14:paraId="0FE48E86" w14:textId="77777777" w:rsidTr="00953EC1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6672D787" w14:textId="77777777" w:rsidR="00953EC1" w:rsidRPr="00A64C09" w:rsidRDefault="00953EC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5EC34B28" w14:textId="77777777" w:rsidR="00953EC1" w:rsidRDefault="00953EC1" w:rsidP="0056732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المؤتمر الطلابي السابع لطلاب وطالبات جامعة الباحة نحو ابداع معرفي وجيل قيادي متميز بشهبة شطر الطالبات 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052713B4" w14:textId="77777777" w:rsidR="00953EC1" w:rsidRPr="00A64C09" w:rsidRDefault="00953EC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72B8F85" w14:textId="77777777" w:rsidR="00953EC1" w:rsidRPr="00A64C09" w:rsidRDefault="00567328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36-1437ه.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6D2DC4D2" w14:textId="77777777" w:rsidR="00953EC1" w:rsidRPr="00A64C09" w:rsidRDefault="00953EC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953EC1" w:rsidRPr="00A64C09" w14:paraId="7104AF90" w14:textId="77777777" w:rsidTr="00953EC1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4E3C6340" w14:textId="77777777" w:rsidR="00953EC1" w:rsidRPr="00A64C09" w:rsidRDefault="00953EC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DB86D68" w14:textId="77777777" w:rsidR="00953EC1" w:rsidRDefault="00953EC1" w:rsidP="0056732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حضور الريادة في بحوث الدراسات</w:t>
            </w:r>
            <w:r w:rsidR="00567328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عليا بكلية التربية شطر الطالبا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ت. </w:t>
            </w: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274A22D9" w14:textId="77777777" w:rsidR="00953EC1" w:rsidRPr="00A64C09" w:rsidRDefault="00953EC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6227A03E" w14:textId="77777777" w:rsidR="00953EC1" w:rsidRPr="00567328" w:rsidRDefault="00567328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2/6/1438ه</w:t>
            </w: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253B5A52" w14:textId="77777777" w:rsidR="00953EC1" w:rsidRPr="00A64C09" w:rsidRDefault="00953EC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953EC1" w:rsidRPr="00A64C09" w14:paraId="3B98153E" w14:textId="77777777" w:rsidTr="00953EC1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5BD014DB" w14:textId="77777777" w:rsidR="00953EC1" w:rsidRPr="00A64C09" w:rsidRDefault="00953EC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58BD04FA" w14:textId="77777777" w:rsidR="00953EC1" w:rsidRDefault="00953EC1" w:rsidP="0056732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6674C87B" w14:textId="77777777" w:rsidR="00953EC1" w:rsidRPr="00A64C09" w:rsidRDefault="00953EC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293BF279" w14:textId="77777777" w:rsidR="00953EC1" w:rsidRPr="00567328" w:rsidRDefault="00953EC1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7BD1D2FC" w14:textId="77777777" w:rsidR="00953EC1" w:rsidRPr="00A64C09" w:rsidRDefault="00953EC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953EC1" w:rsidRPr="00A64C09" w14:paraId="78601C3C" w14:textId="77777777" w:rsidTr="00953EC1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5473C390" w14:textId="77777777" w:rsidR="00953EC1" w:rsidRPr="00A64C09" w:rsidRDefault="00953EC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822558F" w14:textId="77777777" w:rsidR="00953EC1" w:rsidRDefault="00953EC1" w:rsidP="0056732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58393E84" w14:textId="77777777" w:rsidR="00953EC1" w:rsidRPr="00A64C09" w:rsidRDefault="00953EC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272039A0" w14:textId="77777777" w:rsidR="00953EC1" w:rsidRPr="00567328" w:rsidRDefault="00953EC1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1A4F89A4" w14:textId="77777777" w:rsidR="00953EC1" w:rsidRPr="00A64C09" w:rsidRDefault="00953EC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953EC1" w:rsidRPr="00A64C09" w14:paraId="490965B7" w14:textId="77777777" w:rsidTr="00953EC1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1A282AD3" w14:textId="77777777" w:rsidR="00953EC1" w:rsidRPr="00A64C09" w:rsidRDefault="00953EC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1FFB267" w14:textId="77777777" w:rsidR="00953EC1" w:rsidRDefault="00953EC1" w:rsidP="0056732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96BD36A" w14:textId="77777777" w:rsidR="00953EC1" w:rsidRPr="00A64C09" w:rsidRDefault="00953EC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589A539C" w14:textId="77777777" w:rsidR="00953EC1" w:rsidRPr="00567328" w:rsidRDefault="00953EC1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33867A2A" w14:textId="77777777" w:rsidR="00953EC1" w:rsidRPr="00A64C09" w:rsidRDefault="00953EC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953EC1" w:rsidRPr="00A64C09" w14:paraId="3FB2E151" w14:textId="77777777" w:rsidTr="00953EC1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088FE9C3" w14:textId="77777777" w:rsidR="00953EC1" w:rsidRPr="00A64C09" w:rsidRDefault="00953EC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4078DDF" w14:textId="77777777" w:rsidR="00953EC1" w:rsidRDefault="00953EC1" w:rsidP="00A64C0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00DA680D" w14:textId="77777777" w:rsidR="00953EC1" w:rsidRPr="00A64C09" w:rsidRDefault="00953EC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55D66B80" w14:textId="77777777" w:rsidR="00953EC1" w:rsidRPr="00A64C09" w:rsidRDefault="00953EC1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1DE6F0DC" w14:textId="77777777" w:rsidR="00953EC1" w:rsidRPr="00A64C09" w:rsidRDefault="00953EC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953EC1" w:rsidRPr="00A64C09" w14:paraId="75F86126" w14:textId="77777777" w:rsidTr="00953EC1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4C7ABF82" w14:textId="77777777" w:rsidR="00953EC1" w:rsidRPr="00A64C09" w:rsidRDefault="00953EC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C11CB53" w14:textId="77777777" w:rsidR="00953EC1" w:rsidRDefault="00953EC1" w:rsidP="00A64C0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1B1F49C" w14:textId="77777777" w:rsidR="00953EC1" w:rsidRPr="00A64C09" w:rsidRDefault="00953EC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5301ED1F" w14:textId="77777777" w:rsidR="00953EC1" w:rsidRPr="00A64C09" w:rsidRDefault="00953EC1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0BF2A032" w14:textId="77777777" w:rsidR="00953EC1" w:rsidRPr="00A64C09" w:rsidRDefault="00953EC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953EC1" w:rsidRPr="00A64C09" w14:paraId="1A04789B" w14:textId="77777777" w:rsidTr="00953EC1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54B3D77B" w14:textId="77777777" w:rsidR="00953EC1" w:rsidRPr="00A64C09" w:rsidRDefault="00953EC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25E5A16" w14:textId="77777777" w:rsidR="00953EC1" w:rsidRDefault="00953EC1" w:rsidP="0056732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8B2ADA5" w14:textId="77777777" w:rsidR="00953EC1" w:rsidRPr="00A64C09" w:rsidRDefault="00953EC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09BC80DD" w14:textId="77777777" w:rsidR="00953EC1" w:rsidRPr="00567328" w:rsidRDefault="00953EC1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1FA863AC" w14:textId="77777777" w:rsidR="00953EC1" w:rsidRPr="00A64C09" w:rsidRDefault="00953EC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953EC1" w:rsidRPr="00A64C09" w14:paraId="141C8007" w14:textId="77777777" w:rsidTr="00227F02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389391D9" w14:textId="77777777" w:rsidR="00953EC1" w:rsidRPr="00A64C09" w:rsidRDefault="00953EC1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04F0CE0" w14:textId="77777777" w:rsidR="00953EC1" w:rsidRDefault="00953EC1" w:rsidP="00567328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3AD9516" w14:textId="77777777" w:rsidR="00953EC1" w:rsidRPr="00A64C09" w:rsidRDefault="00953EC1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53D512B" w14:textId="77777777" w:rsidR="00953EC1" w:rsidRPr="00A64C09" w:rsidRDefault="00953EC1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4C5FD934" w14:textId="77777777" w:rsidR="00953EC1" w:rsidRPr="00A64C09" w:rsidRDefault="00953EC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227F02" w:rsidRPr="00A64C09" w14:paraId="6A78E87B" w14:textId="77777777" w:rsidTr="00202106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246841BE" w14:textId="77777777" w:rsidR="00227F02" w:rsidRPr="00A64C09" w:rsidRDefault="00227F02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EAEEE83" w14:textId="77777777" w:rsidR="00227F02" w:rsidRDefault="00227F02" w:rsidP="00A64C0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28010549" w14:textId="77777777" w:rsidR="00227F02" w:rsidRPr="00A64C09" w:rsidRDefault="00227F02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A34985C" w14:textId="77777777" w:rsidR="00227F02" w:rsidRPr="00A64C09" w:rsidRDefault="00227F02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5EC5EF44" w14:textId="77777777" w:rsidR="00227F02" w:rsidRPr="00A64C09" w:rsidRDefault="00227F02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202106" w:rsidRPr="00A64C09" w14:paraId="54AE315F" w14:textId="77777777" w:rsidTr="00202106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3B7B9C49" w14:textId="77777777" w:rsidR="00202106" w:rsidRPr="00A64C09" w:rsidRDefault="00202106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027820D" w14:textId="77777777" w:rsidR="00202106" w:rsidRDefault="00202106" w:rsidP="00A64C0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56B4E4EB" w14:textId="77777777" w:rsidR="00202106" w:rsidRPr="00A64C09" w:rsidRDefault="00202106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4BEEE0C" w14:textId="77777777" w:rsidR="00202106" w:rsidRPr="00A64C09" w:rsidRDefault="00202106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5BBF4B07" w14:textId="77777777" w:rsidR="00202106" w:rsidRPr="00A64C09" w:rsidRDefault="00202106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202106" w:rsidRPr="00A64C09" w14:paraId="60167E85" w14:textId="77777777" w:rsidTr="00202106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39A8DD95" w14:textId="77777777" w:rsidR="00202106" w:rsidRPr="00A64C09" w:rsidRDefault="00202106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E496F54" w14:textId="77777777" w:rsidR="00202106" w:rsidRDefault="00202106" w:rsidP="00A64C0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0240A6F6" w14:textId="77777777" w:rsidR="00202106" w:rsidRPr="00A64C09" w:rsidRDefault="00202106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0551DCC0" w14:textId="77777777" w:rsidR="00202106" w:rsidRPr="00A64C09" w:rsidRDefault="00202106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308E59C4" w14:textId="77777777" w:rsidR="00202106" w:rsidRPr="00A64C09" w:rsidRDefault="00202106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202106" w:rsidRPr="00A64C09" w14:paraId="41BEFBC0" w14:textId="77777777" w:rsidTr="00202106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5A00AC76" w14:textId="77777777" w:rsidR="00202106" w:rsidRPr="00A64C09" w:rsidRDefault="00202106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66E521DA" w14:textId="77777777" w:rsidR="00202106" w:rsidRDefault="00202106" w:rsidP="000A1FE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F50931D" w14:textId="77777777" w:rsidR="00202106" w:rsidRPr="00A64C09" w:rsidRDefault="00202106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5128C774" w14:textId="77777777" w:rsidR="00202106" w:rsidRPr="000A1FE3" w:rsidRDefault="00202106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24789A2A" w14:textId="77777777" w:rsidR="00202106" w:rsidRPr="00A64C09" w:rsidRDefault="00202106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202106" w:rsidRPr="00A64C09" w14:paraId="49A7A14F" w14:textId="77777777" w:rsidTr="00202106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56CCBAF5" w14:textId="77777777" w:rsidR="00202106" w:rsidRPr="00A64C09" w:rsidRDefault="00202106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072D2A6A" w14:textId="77777777" w:rsidR="00202106" w:rsidRDefault="00202106" w:rsidP="000A1FE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6AC0DD14" w14:textId="77777777" w:rsidR="00202106" w:rsidRPr="00A64C09" w:rsidRDefault="00202106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03EE276E" w14:textId="77777777" w:rsidR="00202106" w:rsidRPr="00A64C09" w:rsidRDefault="00202106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626B4E4C" w14:textId="77777777" w:rsidR="00202106" w:rsidRPr="00A64C09" w:rsidRDefault="00202106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202106" w:rsidRPr="00A64C09" w14:paraId="35BBBB0D" w14:textId="77777777" w:rsidTr="005E7E10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3EE43C86" w14:textId="77777777" w:rsidR="00202106" w:rsidRPr="00A64C09" w:rsidRDefault="00202106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54F2BEF0" w14:textId="77777777" w:rsidR="00202106" w:rsidRDefault="00202106" w:rsidP="00C41CC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F93EA5B" w14:textId="77777777" w:rsidR="00202106" w:rsidRPr="00A64C09" w:rsidRDefault="00202106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689297D9" w14:textId="77777777" w:rsidR="00202106" w:rsidRPr="00C41CCC" w:rsidRDefault="00202106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5AD84429" w14:textId="77777777" w:rsidR="00202106" w:rsidRPr="00A64C09" w:rsidRDefault="00202106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5E7E10" w:rsidRPr="00A64C09" w14:paraId="6451F7A3" w14:textId="77777777" w:rsidTr="005E7E10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7E03B99C" w14:textId="77777777" w:rsidR="005E7E10" w:rsidRPr="00A64C09" w:rsidRDefault="005E7E10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6FF49858" w14:textId="77777777" w:rsidR="005E7E10" w:rsidRDefault="005E7E10" w:rsidP="00C41CC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5855FC8" w14:textId="77777777" w:rsidR="005E7E10" w:rsidRPr="00A64C09" w:rsidRDefault="005E7E10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8B84037" w14:textId="77777777" w:rsidR="005E7E10" w:rsidRPr="00C41CCC" w:rsidRDefault="005E7E10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0F845F8A" w14:textId="77777777" w:rsidR="005E7E10" w:rsidRPr="00A64C09" w:rsidRDefault="005E7E10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5E7E10" w:rsidRPr="00A64C09" w14:paraId="3533C2B7" w14:textId="77777777" w:rsidTr="00A7478A">
        <w:trPr>
          <w:trHeight w:val="493"/>
        </w:trPr>
        <w:tc>
          <w:tcPr>
            <w:tcW w:w="901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3796257F" w14:textId="77777777" w:rsidR="005E7E10" w:rsidRPr="00A64C09" w:rsidRDefault="005E7E10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4797" w14:textId="77777777" w:rsidR="005E7E10" w:rsidRDefault="005E7E10" w:rsidP="00A64C0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2626" w14:textId="77777777" w:rsidR="005E7E10" w:rsidRPr="00A64C09" w:rsidRDefault="005E7E10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65C9" w14:textId="77777777" w:rsidR="005E7E10" w:rsidRPr="00A64C09" w:rsidRDefault="005E7E10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348D8BAA" w14:textId="77777777" w:rsidR="005E7E10" w:rsidRPr="00A64C09" w:rsidRDefault="005E7E10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</w:tbl>
    <w:p w14:paraId="1DC1A4AC" w14:textId="77777777" w:rsidR="007462DB" w:rsidRDefault="007462DB" w:rsidP="00A0549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28D72B2F" w14:textId="77777777" w:rsidR="007462DB" w:rsidRDefault="007462DB" w:rsidP="007462DB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61A0759A" w14:textId="17CB9520" w:rsidR="00913904" w:rsidRPr="00913904" w:rsidRDefault="00913904" w:rsidP="007462DB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  <w:t xml:space="preserve">أ : الماجستير </w:t>
      </w:r>
      <w:r w:rsidR="000F5B0C" w:rsidRPr="009139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>والدكتوراه :</w:t>
      </w:r>
    </w:p>
    <w:p w14:paraId="63CC7261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PT Bold Heading"/>
          <w:sz w:val="6"/>
          <w:szCs w:val="6"/>
          <w:u w:val="single"/>
          <w:rtl/>
        </w:rPr>
      </w:pPr>
    </w:p>
    <w:tbl>
      <w:tblPr>
        <w:bidiVisual/>
        <w:tblW w:w="1369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10300"/>
      </w:tblGrid>
      <w:tr w:rsidR="00913904" w:rsidRPr="00913904" w14:paraId="59B27742" w14:textId="77777777" w:rsidTr="00082A41">
        <w:trPr>
          <w:trHeight w:val="916"/>
          <w:jc w:val="center"/>
        </w:trPr>
        <w:tc>
          <w:tcPr>
            <w:tcW w:w="3395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4CE07C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28"/>
                <w:szCs w:val="28"/>
                <w:u w:val="single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عنـوان رسالة الماجستير</w:t>
            </w:r>
          </w:p>
        </w:tc>
        <w:tc>
          <w:tcPr>
            <w:tcW w:w="103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614CC871" w14:textId="432E10F4" w:rsidR="00913904" w:rsidRPr="00082A41" w:rsidRDefault="00082A41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082A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فاعلية</w:t>
            </w:r>
            <w:r w:rsidRPr="00082A4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5B0C" w:rsidRPr="00082A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ستراتيجي</w:t>
            </w:r>
            <w:r w:rsidR="000F5B0C" w:rsidRPr="00082A41">
              <w:rPr>
                <w:rFonts w:ascii="Sakkal Majalla" w:eastAsia="Times New Roman" w:hAnsi="Sakkal Majalla" w:cs="Sakkal Majalla" w:hint="eastAsia"/>
                <w:b/>
                <w:bCs/>
                <w:sz w:val="28"/>
                <w:szCs w:val="28"/>
                <w:rtl/>
              </w:rPr>
              <w:t>ة</w:t>
            </w:r>
            <w:r w:rsidRPr="00082A4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2A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دخل</w:t>
            </w:r>
            <w:r w:rsidRPr="00082A4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2A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كشفي</w:t>
            </w:r>
            <w:r w:rsidRPr="00082A4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2A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على</w:t>
            </w:r>
            <w:r w:rsidRPr="00082A4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2A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تنمية</w:t>
            </w:r>
            <w:r w:rsidRPr="00082A4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2A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بعض</w:t>
            </w:r>
            <w:r w:rsidRPr="00082A4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2A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هارات</w:t>
            </w:r>
            <w:r w:rsidRPr="00082A4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2A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عمليات</w:t>
            </w:r>
            <w:r w:rsidRPr="00082A4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2A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علم</w:t>
            </w:r>
            <w:r w:rsidRPr="00082A4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2A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والتحصيل</w:t>
            </w:r>
            <w:r w:rsidRPr="00082A4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2A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لدى</w:t>
            </w:r>
            <w:r w:rsidRPr="00082A4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2A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طالبات</w:t>
            </w:r>
            <w:r w:rsidRPr="00082A4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2A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صف</w:t>
            </w:r>
            <w:r w:rsidRPr="00082A4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2A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أول</w:t>
            </w:r>
            <w:r w:rsidRPr="00082A4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2A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توسط</w:t>
            </w:r>
            <w:r w:rsidRPr="00082A4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2A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بمنطقة</w:t>
            </w:r>
            <w:r w:rsidRPr="00082A41">
              <w:rPr>
                <w:rFonts w:ascii="Times New Roman" w:eastAsia="Times New Roman" w:hAnsi="Times New Roman" w:cs="Aharon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5B0C" w:rsidRPr="00082A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باحة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913904" w:rsidRPr="00913904" w14:paraId="531E314A" w14:textId="77777777" w:rsidTr="00A64C09">
        <w:trPr>
          <w:trHeight w:val="600"/>
          <w:jc w:val="center"/>
        </w:trPr>
        <w:tc>
          <w:tcPr>
            <w:tcW w:w="3395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960182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28"/>
                <w:szCs w:val="28"/>
                <w:u w:val="single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lastRenderedPageBreak/>
              <w:t>عنـوان رسالة الدكتوراه</w:t>
            </w:r>
          </w:p>
        </w:tc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</w:tcPr>
          <w:p w14:paraId="4BC4AC98" w14:textId="11E4A259" w:rsidR="00913904" w:rsidRPr="00082A41" w:rsidRDefault="000F5B0C" w:rsidP="00082A41">
            <w:pPr>
              <w:bidi/>
              <w:spacing w:before="120" w:after="120" w:line="240" w:lineRule="auto"/>
              <w:jc w:val="lowKashida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082A4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فعالية التدريس</w:t>
            </w:r>
            <w:r w:rsidR="00082A41" w:rsidRPr="00082A4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وفقا للنظرية البنائية الاجتماعية في تنمية بعض عمليات العلم ومهارات التفكير فوق المعرفي والتحصيل في مادة ا لأحياء لدى طالبات المرحلة الثانوية بمنطقة الباحه</w:t>
            </w:r>
          </w:p>
        </w:tc>
      </w:tr>
    </w:tbl>
    <w:p w14:paraId="4855B734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4"/>
          <w:szCs w:val="4"/>
          <w:rtl/>
        </w:rPr>
      </w:pPr>
    </w:p>
    <w:p w14:paraId="1B621F22" w14:textId="77777777" w:rsidR="00827A67" w:rsidRDefault="00827A67" w:rsidP="00827A6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1E511BA4" w14:textId="3385CFEF" w:rsidR="00913904" w:rsidRPr="00913904" w:rsidRDefault="00913904" w:rsidP="00A64C0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  <w:t>ب : الإنتاج العلمي (المنشور</w:t>
      </w:r>
      <w:r w:rsidR="000F5B0C" w:rsidRPr="00913904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>/ المقبول</w:t>
      </w: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  <w:t xml:space="preserve"> للنشر)  :</w:t>
      </w:r>
    </w:p>
    <w:tbl>
      <w:tblPr>
        <w:bidiVisual/>
        <w:tblW w:w="13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600"/>
        <w:gridCol w:w="1700"/>
        <w:gridCol w:w="3700"/>
        <w:gridCol w:w="1500"/>
      </w:tblGrid>
      <w:tr w:rsidR="00913904" w:rsidRPr="00913904" w14:paraId="58CA155C" w14:textId="77777777" w:rsidTr="00A64C09">
        <w:trPr>
          <w:trHeight w:val="509"/>
          <w:jc w:val="center"/>
        </w:trPr>
        <w:tc>
          <w:tcPr>
            <w:tcW w:w="700" w:type="dxa"/>
            <w:vMerge w:val="restart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3F3F3"/>
            <w:vAlign w:val="center"/>
            <w:hideMark/>
          </w:tcPr>
          <w:p w14:paraId="289E3693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  <w:t>م</w:t>
            </w:r>
          </w:p>
        </w:tc>
        <w:tc>
          <w:tcPr>
            <w:tcW w:w="560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3F3F3"/>
            <w:vAlign w:val="center"/>
            <w:hideMark/>
          </w:tcPr>
          <w:p w14:paraId="58A070A1" w14:textId="77777777" w:rsidR="00913904" w:rsidRPr="00A64C09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عنـوان الإنتاج العلمي</w:t>
            </w:r>
          </w:p>
        </w:tc>
        <w:tc>
          <w:tcPr>
            <w:tcW w:w="170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0DB86B" w14:textId="77777777" w:rsidR="00913904" w:rsidRPr="00A64C09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3700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6891E1" w14:textId="77777777" w:rsidR="00913904" w:rsidRPr="00A64C09" w:rsidRDefault="00913904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اسم الدورية</w:t>
            </w:r>
          </w:p>
        </w:tc>
        <w:tc>
          <w:tcPr>
            <w:tcW w:w="1500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  <w:vAlign w:val="center"/>
            <w:hideMark/>
          </w:tcPr>
          <w:p w14:paraId="39B11046" w14:textId="77777777" w:rsidR="00913904" w:rsidRPr="00A64C09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A64C09">
              <w:rPr>
                <w:rFonts w:ascii="Times New Roman" w:eastAsia="Times New Roman" w:hAnsi="Times New Roman" w:cs="Traditional Arabic"/>
                <w:b/>
                <w:bCs/>
                <w:color w:val="800000"/>
                <w:sz w:val="28"/>
                <w:szCs w:val="28"/>
                <w:rtl/>
              </w:rPr>
              <w:t>ملاحظات</w:t>
            </w:r>
          </w:p>
        </w:tc>
      </w:tr>
      <w:tr w:rsidR="00913904" w:rsidRPr="00913904" w14:paraId="0038F2F7" w14:textId="77777777" w:rsidTr="00E93CFE">
        <w:trPr>
          <w:trHeight w:val="509"/>
          <w:jc w:val="center"/>
        </w:trPr>
        <w:tc>
          <w:tcPr>
            <w:tcW w:w="700" w:type="dxa"/>
            <w:vMerge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14:paraId="5BA252A5" w14:textId="77777777" w:rsidR="00913904" w:rsidRPr="00913904" w:rsidRDefault="00913904" w:rsidP="00913904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560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14:paraId="7D49772D" w14:textId="77777777" w:rsidR="00913904" w:rsidRPr="00913904" w:rsidRDefault="00913904" w:rsidP="00913904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066E077E" w14:textId="77777777" w:rsidR="00913904" w:rsidRPr="00913904" w:rsidRDefault="00913904" w:rsidP="00913904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46220FEA" w14:textId="77777777" w:rsidR="00913904" w:rsidRPr="00913904" w:rsidRDefault="00913904" w:rsidP="00913904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14:paraId="23C9651E" w14:textId="77777777" w:rsidR="00913904" w:rsidRPr="00913904" w:rsidRDefault="00913904" w:rsidP="00913904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</w:p>
        </w:tc>
      </w:tr>
      <w:tr w:rsidR="00913904" w:rsidRPr="00913904" w14:paraId="051783AF" w14:textId="77777777" w:rsidTr="00CC4EF0">
        <w:trPr>
          <w:trHeight w:val="95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23CD90A6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913904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60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032FC83" w14:textId="77777777" w:rsidR="00913904" w:rsidRPr="00F402AF" w:rsidRDefault="00082A41" w:rsidP="00CC4EF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F402A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برنامج لتحقيق بعض أهداف التربية البيئية للطالبة </w:t>
            </w:r>
            <w:r w:rsidR="00CC4EF0" w:rsidRPr="00F402A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علمة برياض الأطفال بجامعة الباحة .</w:t>
            </w:r>
            <w:r w:rsidR="00CC4EF0" w:rsidRPr="00F402A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509" w14:textId="77777777" w:rsidR="00913904" w:rsidRPr="00A64C09" w:rsidRDefault="00C23C23" w:rsidP="00A64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35</w:t>
            </w:r>
          </w:p>
        </w:tc>
        <w:tc>
          <w:tcPr>
            <w:tcW w:w="37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73FF" w14:textId="77777777" w:rsidR="00913904" w:rsidRPr="00A64C09" w:rsidRDefault="00913904" w:rsidP="00A64C09">
            <w:pPr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4C26BC6D" w14:textId="77777777" w:rsidR="00913904" w:rsidRPr="00CB3A10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C23C23" w:rsidRPr="00913904" w14:paraId="67A8F05A" w14:textId="77777777" w:rsidTr="00E93CFE">
        <w:trPr>
          <w:trHeight w:val="454"/>
          <w:jc w:val="center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73520280" w14:textId="799EA060" w:rsidR="00C23C23" w:rsidRPr="00913904" w:rsidRDefault="00E57A37" w:rsidP="00C23C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C36E688" w14:textId="2E0B7B3B" w:rsidR="00C23C23" w:rsidRPr="00F402AF" w:rsidRDefault="007C5B8E" w:rsidP="00C23C2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402A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فاعلية برنامج متكامل في تنمية الوعي المروري لدى الأطفال ذوي الاعاقات </w:t>
            </w:r>
            <w:r w:rsidR="00E57A37" w:rsidRPr="00F402AF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عقلية</w:t>
            </w:r>
          </w:p>
        </w:tc>
        <w:tc>
          <w:tcPr>
            <w:tcW w:w="17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B6F6" w14:textId="77777777" w:rsidR="00C23C23" w:rsidRPr="00A64C09" w:rsidRDefault="007C5B8E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3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E71D" w14:textId="77777777" w:rsidR="00C23C23" w:rsidRPr="00A64C09" w:rsidRDefault="00C23C23" w:rsidP="00C23C23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52502504" w14:textId="77777777" w:rsidR="00C23C23" w:rsidRPr="00CB3A10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C23C23" w:rsidRPr="00913904" w14:paraId="4BD21C70" w14:textId="77777777" w:rsidTr="00E93CFE">
        <w:trPr>
          <w:trHeight w:val="454"/>
          <w:jc w:val="center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719AE18" w14:textId="7BF0A426" w:rsidR="00C23C23" w:rsidRPr="00913904" w:rsidRDefault="00E57A37" w:rsidP="00C23C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F38C329" w14:textId="0BCAD638" w:rsidR="00C23C23" w:rsidRPr="00F402AF" w:rsidRDefault="007C5B8E" w:rsidP="00C23C2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F402A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الحاجات النفسية </w:t>
            </w:r>
            <w:r w:rsidR="00E57A37" w:rsidRPr="00F402AF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والاجتماعية</w:t>
            </w:r>
            <w:r w:rsidRPr="00F402A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</w:t>
            </w:r>
            <w:r w:rsidR="00E57A37" w:rsidRPr="00F402AF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والتربوية</w:t>
            </w:r>
            <w:r w:rsidRPr="00F402A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للأيتام </w:t>
            </w:r>
            <w:r w:rsidR="00380A7A" w:rsidRPr="00F402AF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واسرهم</w:t>
            </w:r>
            <w:r w:rsidRPr="00F402A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بمنطقة الباحة "،</w:t>
            </w:r>
          </w:p>
        </w:tc>
        <w:tc>
          <w:tcPr>
            <w:tcW w:w="17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B9B7" w14:textId="77777777" w:rsidR="00C23C23" w:rsidRPr="00A64C09" w:rsidRDefault="007C5B8E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3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F57" w14:textId="77777777" w:rsidR="00C23C23" w:rsidRPr="00A64C09" w:rsidRDefault="00C23C23" w:rsidP="00C23C23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1AA87661" w14:textId="77777777" w:rsidR="00C23C23" w:rsidRPr="00CB3A10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C23C23" w:rsidRPr="00913904" w14:paraId="0CFC97AD" w14:textId="77777777" w:rsidTr="00E93CFE">
        <w:trPr>
          <w:trHeight w:val="454"/>
          <w:jc w:val="center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699CD2D" w14:textId="0A5742ED" w:rsidR="00C23C23" w:rsidRPr="00913904" w:rsidRDefault="00E57A37" w:rsidP="00C23C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561250A" w14:textId="77777777" w:rsidR="00C23C23" w:rsidRPr="00F402AF" w:rsidRDefault="00F402AF" w:rsidP="00C23C2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F402A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فاعلية برنامج تدريبي قائم على معايير جودة أساليب التعليم والتعلم لتنمية مهارات إدارة المعرفة لدى معلمات العلوم</w:t>
            </w:r>
          </w:p>
        </w:tc>
        <w:tc>
          <w:tcPr>
            <w:tcW w:w="17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EDD6" w14:textId="77777777" w:rsidR="00C23C23" w:rsidRPr="00A64C09" w:rsidRDefault="00B9573E" w:rsidP="00B957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39-144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897" w14:textId="77777777" w:rsidR="00C23C23" w:rsidRPr="00A64C09" w:rsidRDefault="00C23C23" w:rsidP="00C23C23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7B0F1744" w14:textId="77777777" w:rsidR="00C23C23" w:rsidRPr="00CB3A10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C23C23" w:rsidRPr="00913904" w14:paraId="48738956" w14:textId="77777777" w:rsidTr="00E93CFE">
        <w:trPr>
          <w:trHeight w:val="454"/>
          <w:jc w:val="center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15377BA" w14:textId="6BAECA57" w:rsidR="00C23C23" w:rsidRPr="00913904" w:rsidRDefault="00E57A37" w:rsidP="00C23C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6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A24F709" w14:textId="77777777" w:rsidR="00C23C23" w:rsidRPr="00F402AF" w:rsidRDefault="00F402AF" w:rsidP="00C23C2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F402A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فعالية استخدام خرائط المفاهيم العنكبوتية في تنمية التحصيل والتفكير الناقد لدى طالبات مقرر طرق تدريس (1) بقسم رياض الأطفال بكلية التربية بجامعة الباحة</w:t>
            </w:r>
          </w:p>
        </w:tc>
        <w:tc>
          <w:tcPr>
            <w:tcW w:w="17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CD4A" w14:textId="77777777" w:rsidR="00C23C23" w:rsidRPr="00A64C09" w:rsidRDefault="00575C9B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4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27E" w14:textId="77777777" w:rsidR="00C23C23" w:rsidRPr="00A64C09" w:rsidRDefault="00C23C23" w:rsidP="00C23C23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39D200C0" w14:textId="77777777" w:rsidR="00C23C23" w:rsidRPr="00CB3A10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C23C23" w:rsidRPr="00913904" w14:paraId="2328601F" w14:textId="77777777" w:rsidTr="00E93CFE">
        <w:trPr>
          <w:trHeight w:val="454"/>
          <w:jc w:val="center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3687BF1" w14:textId="1BA6B4C8" w:rsidR="00C23C23" w:rsidRPr="00913904" w:rsidRDefault="00E57A37" w:rsidP="00C23C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6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A677BE8" w14:textId="0F105B16" w:rsidR="00C23C23" w:rsidRPr="00A64C09" w:rsidRDefault="00186D13" w:rsidP="00C23C23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0F1864">
              <w:rPr>
                <w:rFonts w:ascii="Arial" w:hAnsi="Arial" w:cs="AL-Mohanad Bold" w:hint="cs"/>
                <w:color w:val="000000"/>
                <w:sz w:val="24"/>
                <w:szCs w:val="24"/>
                <w:rtl/>
              </w:rPr>
              <w:t>فاعلية برنامج تدريبي قائم على نموذج التعلم البنائي في تنمية التقويم الواقعي لدى معلمات العلوم</w:t>
            </w:r>
          </w:p>
        </w:tc>
        <w:tc>
          <w:tcPr>
            <w:tcW w:w="17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4553" w14:textId="3D7F4F32" w:rsidR="00C23C23" w:rsidRPr="00A64C09" w:rsidRDefault="00186D1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3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D63" w14:textId="77777777" w:rsidR="00C23C23" w:rsidRPr="00A64C09" w:rsidRDefault="00C23C23" w:rsidP="00C23C23">
            <w:pPr>
              <w:bidi/>
              <w:spacing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2A97F896" w14:textId="77777777" w:rsidR="00C23C23" w:rsidRPr="00CB3A10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C23C23" w:rsidRPr="00913904" w14:paraId="6B5F8FA5" w14:textId="77777777" w:rsidTr="00E93CFE">
        <w:trPr>
          <w:trHeight w:val="454"/>
          <w:jc w:val="center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EFC56A2" w14:textId="769913B0" w:rsidR="00C23C23" w:rsidRPr="00913904" w:rsidRDefault="00186D13" w:rsidP="00C23C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6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19468BC" w14:textId="5182C7E1" w:rsidR="00C23C23" w:rsidRPr="00A64C09" w:rsidRDefault="00186D13" w:rsidP="00C23C2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color w:val="000000"/>
                <w:sz w:val="24"/>
                <w:szCs w:val="24"/>
                <w:rtl/>
              </w:rPr>
              <w:t>فصعوبات تدريس مناهج العلوم بالمرحلة الابتدائية من وجهة نظر المعلمات والمشرفات التربويات بمنطقة الباحة</w:t>
            </w:r>
          </w:p>
        </w:tc>
        <w:tc>
          <w:tcPr>
            <w:tcW w:w="17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ACA6" w14:textId="3C696210" w:rsidR="00C23C23" w:rsidRPr="00A64C09" w:rsidRDefault="00186D1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4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033" w14:textId="77777777" w:rsidR="00C23C23" w:rsidRPr="00A64C09" w:rsidRDefault="00C23C23" w:rsidP="00C23C23">
            <w:pPr>
              <w:bidi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29E2583B" w14:textId="77777777" w:rsidR="00C23C23" w:rsidRPr="00CB3A10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C23C23" w:rsidRPr="00913904" w14:paraId="19FA4515" w14:textId="77777777" w:rsidTr="00E93CFE">
        <w:trPr>
          <w:trHeight w:val="454"/>
          <w:jc w:val="center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C16ABD5" w14:textId="76E92CF5" w:rsidR="00C23C23" w:rsidRPr="00913904" w:rsidRDefault="00186D13" w:rsidP="00C23C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56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CCAE86B" w14:textId="4BFF1E4E" w:rsidR="00C23C23" w:rsidRPr="00A64C09" w:rsidRDefault="00186D13" w:rsidP="00C23C2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color w:val="000000"/>
                <w:sz w:val="24"/>
                <w:szCs w:val="24"/>
                <w:rtl/>
              </w:rPr>
              <w:t>فاعلية استخدام المتشابهات في تدريس الاحياء على التحصيل لدى متدربات الكلية التقنية للبنات بمنطقة الباحة</w:t>
            </w:r>
          </w:p>
        </w:tc>
        <w:tc>
          <w:tcPr>
            <w:tcW w:w="17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02C6" w14:textId="09ADC513" w:rsidR="00C23C23" w:rsidRPr="00A64C09" w:rsidRDefault="00186D1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4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EB8" w14:textId="77777777" w:rsidR="00C23C23" w:rsidRPr="00A64C09" w:rsidRDefault="00C23C23" w:rsidP="00C23C23">
            <w:pPr>
              <w:bidi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5B48FC0C" w14:textId="77777777" w:rsidR="00C23C23" w:rsidRPr="00CB3A10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C23C23" w:rsidRPr="00913904" w14:paraId="5EF78626" w14:textId="77777777" w:rsidTr="00E93CFE">
        <w:trPr>
          <w:trHeight w:val="454"/>
          <w:jc w:val="center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138FF9C" w14:textId="77777777" w:rsidR="00C23C23" w:rsidRPr="00913904" w:rsidRDefault="00C23C23" w:rsidP="00C23C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2B2DA5C" w14:textId="77777777" w:rsidR="00C23C23" w:rsidRPr="00A64C09" w:rsidRDefault="00C23C23" w:rsidP="00C23C2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01B1" w14:textId="77777777" w:rsidR="00C23C23" w:rsidRPr="00A64C09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053" w14:textId="77777777" w:rsidR="00C23C23" w:rsidRPr="00A64C09" w:rsidRDefault="00C23C23" w:rsidP="00C23C23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7D2DBEA4" w14:textId="77777777" w:rsidR="00C23C23" w:rsidRPr="00CB3A10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C23C23" w:rsidRPr="00913904" w14:paraId="234B911C" w14:textId="77777777" w:rsidTr="00E93CFE">
        <w:trPr>
          <w:trHeight w:val="454"/>
          <w:jc w:val="center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8E24149" w14:textId="77777777" w:rsidR="00C23C23" w:rsidRPr="00913904" w:rsidRDefault="00C23C23" w:rsidP="00C23C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AEF736B" w14:textId="77777777" w:rsidR="00C23C23" w:rsidRPr="00A64C09" w:rsidRDefault="00C23C23" w:rsidP="00C23C23">
            <w:pPr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146" w14:textId="77777777" w:rsidR="00C23C23" w:rsidRPr="00A64C09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894" w14:textId="77777777" w:rsidR="00C23C23" w:rsidRPr="00A64C09" w:rsidRDefault="00C23C23" w:rsidP="00C23C23">
            <w:pPr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596F70E9" w14:textId="77777777" w:rsidR="00C23C23" w:rsidRPr="00CB3A10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C23C23" w:rsidRPr="00913904" w14:paraId="6A38E35B" w14:textId="77777777" w:rsidTr="00E93CFE">
        <w:trPr>
          <w:trHeight w:val="454"/>
          <w:jc w:val="center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50A9951" w14:textId="77777777" w:rsidR="00C23C23" w:rsidRPr="00913904" w:rsidRDefault="00C23C23" w:rsidP="00C23C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2A89078" w14:textId="77777777" w:rsidR="00C23C23" w:rsidRPr="00A64C09" w:rsidRDefault="00C23C23" w:rsidP="00C23C23">
            <w:pPr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F7B" w14:textId="77777777" w:rsidR="00C23C23" w:rsidRPr="00A64C09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AAE4" w14:textId="77777777" w:rsidR="00C23C23" w:rsidRPr="00A64C09" w:rsidRDefault="00C23C23" w:rsidP="00C23C23">
            <w:pPr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24A1B210" w14:textId="77777777" w:rsidR="00C23C23" w:rsidRPr="00CB3A10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C23C23" w:rsidRPr="00913904" w14:paraId="5E2D7C94" w14:textId="77777777" w:rsidTr="00E93CFE">
        <w:trPr>
          <w:trHeight w:val="454"/>
          <w:jc w:val="center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3770835" w14:textId="77777777" w:rsidR="00C23C23" w:rsidRPr="00913904" w:rsidRDefault="00C23C23" w:rsidP="00C23C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8828D2E" w14:textId="77777777" w:rsidR="00C23C23" w:rsidRPr="00A64C09" w:rsidRDefault="00C23C23" w:rsidP="00C23C2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F2D5" w14:textId="77777777" w:rsidR="00C23C23" w:rsidRPr="00A64C09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60B" w14:textId="77777777" w:rsidR="00C23C23" w:rsidRPr="00A64C09" w:rsidRDefault="00C23C23" w:rsidP="00C23C23">
            <w:pPr>
              <w:bidi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7496F477" w14:textId="77777777" w:rsidR="00C23C23" w:rsidRPr="00CB3A10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C23C23" w:rsidRPr="00913904" w14:paraId="556C9D38" w14:textId="77777777" w:rsidTr="00E93CFE">
        <w:trPr>
          <w:trHeight w:val="454"/>
          <w:jc w:val="center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21123A4" w14:textId="77777777" w:rsidR="00C23C23" w:rsidRPr="00913904" w:rsidRDefault="00C23C23" w:rsidP="00C23C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691174E" w14:textId="77777777" w:rsidR="00C23C23" w:rsidRPr="00A64C09" w:rsidRDefault="00C23C23" w:rsidP="00C23C2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E52C" w14:textId="77777777" w:rsidR="00C23C23" w:rsidRPr="00A64C09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C105" w14:textId="77777777" w:rsidR="00C23C23" w:rsidRPr="00A64C09" w:rsidRDefault="00C23C23" w:rsidP="00C23C23">
            <w:pPr>
              <w:bidi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127CB65C" w14:textId="77777777" w:rsidR="00C23C23" w:rsidRPr="00CB3A10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C23C23" w:rsidRPr="00913904" w14:paraId="6C0389AE" w14:textId="77777777" w:rsidTr="00E93CFE">
        <w:trPr>
          <w:trHeight w:val="454"/>
          <w:jc w:val="center"/>
        </w:trPr>
        <w:tc>
          <w:tcPr>
            <w:tcW w:w="70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2D85738" w14:textId="77777777" w:rsidR="00C23C23" w:rsidRPr="00913904" w:rsidRDefault="00C23C23" w:rsidP="00C23C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096CC13" w14:textId="77777777" w:rsidR="00C23C23" w:rsidRPr="00A64C09" w:rsidRDefault="00C23C23" w:rsidP="00C23C23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A861" w14:textId="77777777" w:rsidR="00C23C23" w:rsidRPr="00A64C09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2E9" w14:textId="77777777" w:rsidR="00C23C23" w:rsidRPr="00A64C09" w:rsidRDefault="00C23C23" w:rsidP="00C23C23">
            <w:pPr>
              <w:bidi/>
              <w:spacing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275E698A" w14:textId="77777777" w:rsidR="00C23C23" w:rsidRPr="00CB3A10" w:rsidRDefault="00C23C23" w:rsidP="00C23C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</w:tbl>
    <w:p w14:paraId="5EC5BB0A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PT Bold Heading"/>
          <w:sz w:val="10"/>
          <w:szCs w:val="10"/>
          <w:u w:val="single"/>
          <w:rtl/>
        </w:rPr>
      </w:pPr>
    </w:p>
    <w:p w14:paraId="62A55EF3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913904">
        <w:rPr>
          <w:rFonts w:ascii="Times New Roman" w:eastAsia="Times New Roman" w:hAnsi="Times New Roman" w:cs="Traditional Arabic"/>
          <w:b/>
          <w:bCs/>
          <w:sz w:val="32"/>
          <w:szCs w:val="32"/>
        </w:rPr>
        <w:tab/>
      </w:r>
      <w:r w:rsidRPr="00913904"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  <w:t>جـ</w:t>
      </w: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  <w:t xml:space="preserve"> : </w:t>
      </w: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rtl/>
        </w:rPr>
        <w:t xml:space="preserve">المقررات الدراسية التي قام العضو بتدريسها: </w:t>
      </w:r>
    </w:p>
    <w:p w14:paraId="7D3874D4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 w:hint="cs"/>
          <w:b/>
          <w:bCs/>
          <w:sz w:val="2"/>
          <w:szCs w:val="2"/>
          <w:rtl/>
        </w:rPr>
      </w:pPr>
    </w:p>
    <w:tbl>
      <w:tblPr>
        <w:bidiVisual/>
        <w:tblW w:w="13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460"/>
        <w:gridCol w:w="1540"/>
        <w:gridCol w:w="2500"/>
        <w:gridCol w:w="4240"/>
      </w:tblGrid>
      <w:tr w:rsidR="00913904" w:rsidRPr="00913904" w14:paraId="10A842D6" w14:textId="77777777" w:rsidTr="00847A3A">
        <w:trPr>
          <w:trHeight w:val="950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3F3F3"/>
            <w:vAlign w:val="center"/>
            <w:hideMark/>
          </w:tcPr>
          <w:p w14:paraId="79E6E013" w14:textId="77777777" w:rsidR="00913904" w:rsidRPr="00847A3A" w:rsidRDefault="00913904" w:rsidP="00847A3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847A3A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م</w:t>
            </w:r>
          </w:p>
        </w:tc>
        <w:tc>
          <w:tcPr>
            <w:tcW w:w="44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292F2ADF" w14:textId="77777777" w:rsidR="00913904" w:rsidRPr="00847A3A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847A3A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اسم المقرر</w:t>
            </w:r>
          </w:p>
        </w:tc>
        <w:tc>
          <w:tcPr>
            <w:tcW w:w="154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118C6B21" w14:textId="77777777" w:rsidR="00913904" w:rsidRPr="00847A3A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847A3A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رقم المقرر</w:t>
            </w:r>
          </w:p>
        </w:tc>
        <w:tc>
          <w:tcPr>
            <w:tcW w:w="250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52F69AB8" w14:textId="77777777" w:rsidR="00913904" w:rsidRPr="00847A3A" w:rsidRDefault="00913904" w:rsidP="00847A3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847A3A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المرحلة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  <w:vAlign w:val="center"/>
            <w:hideMark/>
          </w:tcPr>
          <w:p w14:paraId="599A547E" w14:textId="77777777" w:rsidR="00913904" w:rsidRPr="00847A3A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847A3A">
              <w:rPr>
                <w:rFonts w:ascii="Times New Roman" w:eastAsia="Times New Roman" w:hAnsi="Times New Roman" w:cs="Traditional Arabic"/>
                <w:b/>
                <w:bCs/>
                <w:color w:val="800000"/>
                <w:sz w:val="28"/>
                <w:szCs w:val="28"/>
                <w:rtl/>
              </w:rPr>
              <w:t>ملاحظات</w:t>
            </w:r>
          </w:p>
        </w:tc>
      </w:tr>
      <w:tr w:rsidR="001A51BA" w:rsidRPr="00913904" w14:paraId="5503D4F6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2218D626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847A3A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460" w:type="dxa"/>
            <w:vAlign w:val="center"/>
          </w:tcPr>
          <w:p w14:paraId="2DDC3171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D0409C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قضايا ومشكلات في المناهج</w:t>
            </w:r>
          </w:p>
        </w:tc>
        <w:tc>
          <w:tcPr>
            <w:tcW w:w="1540" w:type="dxa"/>
          </w:tcPr>
          <w:p w14:paraId="73619A62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215B98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13103201</w:t>
            </w: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95BF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دبلوم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1AB9627B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65D84786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0F0DCEC4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847A3A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4460" w:type="dxa"/>
            <w:vAlign w:val="center"/>
          </w:tcPr>
          <w:p w14:paraId="1FC1F02D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D0409C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أسرية</w:t>
            </w:r>
          </w:p>
        </w:tc>
        <w:tc>
          <w:tcPr>
            <w:tcW w:w="1540" w:type="dxa"/>
          </w:tcPr>
          <w:p w14:paraId="6E279FF3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215B98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11020109</w:t>
            </w: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1090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نه تحضيريه ومتعثرات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2BF80B5A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72622953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353CBE21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847A3A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460" w:type="dxa"/>
            <w:vAlign w:val="center"/>
          </w:tcPr>
          <w:p w14:paraId="7656BD12" w14:textId="0F465E14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D0409C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مهارات </w:t>
            </w:r>
            <w:r w:rsidR="00105B61" w:rsidRPr="00D0409C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اتصال</w:t>
            </w:r>
          </w:p>
        </w:tc>
        <w:tc>
          <w:tcPr>
            <w:tcW w:w="1540" w:type="dxa"/>
          </w:tcPr>
          <w:p w14:paraId="78A04782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215B98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11020106</w:t>
            </w: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3CB0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سنه تحضيريه ومتعثرات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49F90C85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70C9B22D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14:paraId="3AD83B48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847A3A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4460" w:type="dxa"/>
            <w:vAlign w:val="center"/>
          </w:tcPr>
          <w:p w14:paraId="146702D0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D0409C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ناهج التعليم</w:t>
            </w:r>
          </w:p>
        </w:tc>
        <w:tc>
          <w:tcPr>
            <w:tcW w:w="1540" w:type="dxa"/>
          </w:tcPr>
          <w:p w14:paraId="4EE3AE3E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215B98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11020103</w:t>
            </w: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0FA061B5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16D126C9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1C48B7D7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4C55B4B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4460" w:type="dxa"/>
          </w:tcPr>
          <w:p w14:paraId="224BF1F0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D0409C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هارات التفكير العلمي</w:t>
            </w:r>
          </w:p>
        </w:tc>
        <w:tc>
          <w:tcPr>
            <w:tcW w:w="1540" w:type="dxa"/>
          </w:tcPr>
          <w:p w14:paraId="568D45AC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215B98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11020103</w:t>
            </w: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04B6CE40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تحضيري ومتعثرات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74131CE7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41E21291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CC17891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4460" w:type="dxa"/>
          </w:tcPr>
          <w:p w14:paraId="153B14C4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D0409C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هارات التعلم</w:t>
            </w:r>
          </w:p>
        </w:tc>
        <w:tc>
          <w:tcPr>
            <w:tcW w:w="1540" w:type="dxa"/>
          </w:tcPr>
          <w:p w14:paraId="16985EA0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215B98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11020105</w:t>
            </w: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6E72D52C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4A511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تحضيري</w:t>
            </w:r>
            <w:r w:rsidRPr="004A511F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4A511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ومتعثرات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4668E9E7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7809622E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8EF21BD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</w:tcPr>
          <w:p w14:paraId="28EE1A11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D0409C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خدمة تطوعية (1)</w:t>
            </w:r>
          </w:p>
        </w:tc>
        <w:tc>
          <w:tcPr>
            <w:tcW w:w="1540" w:type="dxa"/>
          </w:tcPr>
          <w:p w14:paraId="516ABFD0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155CA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11010113</w:t>
            </w: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074D6CE7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مستويات متعددة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40578155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50653112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B0889C8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</w:tcPr>
          <w:p w14:paraId="319A75EE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D0409C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خدمة تطوعية (2)</w:t>
            </w:r>
          </w:p>
        </w:tc>
        <w:tc>
          <w:tcPr>
            <w:tcW w:w="1540" w:type="dxa"/>
          </w:tcPr>
          <w:p w14:paraId="0DAAEEC0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155CA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11010123</w:t>
            </w: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7195F392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4A511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مستويات</w:t>
            </w:r>
            <w:r w:rsidRPr="004A511F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4A511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متعددة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20AE0E3E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15653854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5518637E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</w:tcPr>
          <w:p w14:paraId="23ADBE74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D0409C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ثقافه صحية</w:t>
            </w:r>
          </w:p>
        </w:tc>
        <w:tc>
          <w:tcPr>
            <w:tcW w:w="1540" w:type="dxa"/>
          </w:tcPr>
          <w:p w14:paraId="5B702E46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155CA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11020204</w:t>
            </w: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79AC0DDD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589CE0B4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4F7F0382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72EA74F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</w:tcPr>
          <w:p w14:paraId="03D575C4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D0409C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يداني _رياض أطفال</w:t>
            </w:r>
          </w:p>
        </w:tc>
        <w:tc>
          <w:tcPr>
            <w:tcW w:w="1540" w:type="dxa"/>
          </w:tcPr>
          <w:p w14:paraId="2F13A18B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155CA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13101422</w:t>
            </w: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1F2913F6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4A511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بكالوريوس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(المستوى الثامن)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05EF7C44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0D2D92FA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56B68504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</w:tcPr>
          <w:p w14:paraId="3319CEC9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D0409C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يداني _التربية الفنية</w:t>
            </w:r>
          </w:p>
        </w:tc>
        <w:tc>
          <w:tcPr>
            <w:tcW w:w="1540" w:type="dxa"/>
          </w:tcPr>
          <w:p w14:paraId="001EB0D1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155CA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13101426</w:t>
            </w: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3471F374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CC5D5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بكالوريوس</w:t>
            </w:r>
            <w:r w:rsidRPr="00CC5D53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 xml:space="preserve"> (</w:t>
            </w:r>
            <w:r w:rsidRPr="00CC5D5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مستوى</w:t>
            </w:r>
            <w:r w:rsidRPr="00CC5D53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C5D5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ثامن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12958575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30B4C944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86C4083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</w:tcPr>
          <w:p w14:paraId="5BF3A433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D0409C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يداني _التربية الخاصة</w:t>
            </w:r>
          </w:p>
        </w:tc>
        <w:tc>
          <w:tcPr>
            <w:tcW w:w="1540" w:type="dxa"/>
          </w:tcPr>
          <w:p w14:paraId="2CEF24BA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5155CA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13101451</w:t>
            </w: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6D60B222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CC5D5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بكالوريوس</w:t>
            </w:r>
            <w:r w:rsidRPr="00CC5D53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 xml:space="preserve"> (</w:t>
            </w:r>
            <w:r w:rsidRPr="00CC5D5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مستوى</w:t>
            </w:r>
            <w:r w:rsidRPr="00CC5D53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C5D5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ثامن</w:t>
            </w:r>
            <w:r w:rsidRPr="00CC5D53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319EB5E4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57D04D82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299FC96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</w:tcPr>
          <w:p w14:paraId="087BD9E4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4A511F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تجاهات حديثة في المناهج</w:t>
            </w:r>
            <w:r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</w:t>
            </w:r>
          </w:p>
        </w:tc>
        <w:tc>
          <w:tcPr>
            <w:tcW w:w="1540" w:type="dxa"/>
          </w:tcPr>
          <w:p w14:paraId="1262B9AD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4A511F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13103111</w:t>
            </w: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7079DE03" w14:textId="067CEE4A" w:rsidR="001A51BA" w:rsidRPr="00847A3A" w:rsidRDefault="0064640B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ماجستير</w:t>
            </w:r>
            <w:r w:rsidR="001A51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0E4713D3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1F575094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D3A557B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</w:tcPr>
          <w:p w14:paraId="71EE470B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4A511F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ناهج</w:t>
            </w:r>
            <w:r w:rsidRPr="004A511F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Pr="004A511F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تعليم</w:t>
            </w:r>
            <w:r w:rsidRPr="004A511F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_ </w:t>
            </w:r>
            <w:r w:rsidRPr="004A511F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دبلوم</w:t>
            </w:r>
          </w:p>
        </w:tc>
        <w:tc>
          <w:tcPr>
            <w:tcW w:w="1540" w:type="dxa"/>
          </w:tcPr>
          <w:p w14:paraId="5D285878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4A511F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13076129</w:t>
            </w: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6FD6EDF3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دبلوم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237374DF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2ED883C5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3BAEEC4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</w:tcPr>
          <w:p w14:paraId="6566CD76" w14:textId="77777777" w:rsidR="001A51BA" w:rsidRPr="00D0409C" w:rsidRDefault="001A51BA" w:rsidP="001A51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طرق تدريس العلوم                                </w:t>
            </w:r>
          </w:p>
        </w:tc>
        <w:tc>
          <w:tcPr>
            <w:tcW w:w="1540" w:type="dxa"/>
          </w:tcPr>
          <w:p w14:paraId="33E5163D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7692EAFD" w14:textId="4F53C304" w:rsidR="001A51BA" w:rsidRPr="00847A3A" w:rsidRDefault="0064640B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فرقة</w:t>
            </w:r>
            <w:r w:rsidR="001A51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ثالثة</w:t>
            </w:r>
            <w:r w:rsidR="001A51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حياء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7D4DDB07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4A367F74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343E985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</w:tcPr>
          <w:p w14:paraId="1F625BB3" w14:textId="77777777" w:rsidR="001A51BA" w:rsidRDefault="001A51BA" w:rsidP="001A51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D7ED1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طرق</w:t>
            </w:r>
            <w:r w:rsidRPr="005D7ED1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Pr="005D7ED1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تدريس</w:t>
            </w:r>
            <w:r w:rsidRPr="005D7ED1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Pr="005D7ED1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علوم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  </w:t>
            </w:r>
            <w:r w:rsidRPr="005D7ED1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540" w:type="dxa"/>
          </w:tcPr>
          <w:p w14:paraId="1B64A757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7F7468C1" w14:textId="48D91E9F" w:rsidR="001A51BA" w:rsidRDefault="0064640B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D7ED1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فرقة</w:t>
            </w:r>
            <w:r w:rsidR="001A51BA" w:rsidRPr="005D7ED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D7ED1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ثالثة</w:t>
            </w:r>
            <w:r w:rsidR="001A51BA" w:rsidRPr="005D7ED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1A51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كيماء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2FE39E23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5EBAA5D6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7C45DB5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</w:tcPr>
          <w:p w14:paraId="334BB70E" w14:textId="77777777" w:rsidR="001A51BA" w:rsidRDefault="001A51BA" w:rsidP="001A51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D7ED1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طرق</w:t>
            </w:r>
            <w:r w:rsidRPr="005D7ED1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Pr="005D7ED1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تدريس</w:t>
            </w:r>
            <w:r w:rsidRPr="005D7ED1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Pr="005D7ED1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علوم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 w:rsidRPr="005D7ED1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540" w:type="dxa"/>
          </w:tcPr>
          <w:p w14:paraId="7ABA66CE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5C06DB0E" w14:textId="20F6BA59" w:rsidR="001A51BA" w:rsidRDefault="0064640B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D7ED1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فرقة</w:t>
            </w:r>
            <w:r w:rsidR="001A51BA" w:rsidRPr="005D7ED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D7ED1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لرابعة</w:t>
            </w:r>
            <w:r w:rsidR="001A51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A51BA" w:rsidRPr="005D7ED1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حياء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0E0E896C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2721CEEC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978E606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</w:tcPr>
          <w:p w14:paraId="6E1D4181" w14:textId="77777777" w:rsidR="001A51BA" w:rsidRDefault="001A51BA" w:rsidP="001A51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5D7ED1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طرق</w:t>
            </w:r>
            <w:r w:rsidRPr="005D7ED1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Pr="005D7ED1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تدريس</w:t>
            </w:r>
            <w:r w:rsidRPr="005D7ED1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Pr="005D7ED1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علوم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                                </w:t>
            </w:r>
            <w:r w:rsidRPr="005D7ED1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</w:tcPr>
          <w:p w14:paraId="7366DD15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4C3C6C22" w14:textId="69A2B4D2" w:rsidR="001A51BA" w:rsidRDefault="0064640B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47655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فرقة</w:t>
            </w:r>
            <w:r w:rsidR="001A51BA" w:rsidRPr="00476559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47655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رابعة</w:t>
            </w:r>
            <w:r w:rsidR="001A51BA" w:rsidRPr="00476559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1A51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كيمياء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450D37C8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10A86D05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570BF05A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</w:tcPr>
          <w:p w14:paraId="00108484" w14:textId="0FF45197" w:rsidR="001A51BA" w:rsidRDefault="001A51BA" w:rsidP="001A51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طرق تدريس </w:t>
            </w:r>
            <w:r w:rsidR="0064640B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عامه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                                  </w:t>
            </w:r>
          </w:p>
        </w:tc>
        <w:tc>
          <w:tcPr>
            <w:tcW w:w="1540" w:type="dxa"/>
          </w:tcPr>
          <w:p w14:paraId="14B86AF0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01EB2866" w14:textId="51563C92" w:rsidR="001A51BA" w:rsidRDefault="0064640B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47655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فرقة</w:t>
            </w:r>
            <w:r w:rsidR="001A51BA" w:rsidRPr="00476559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رابعة</w:t>
            </w:r>
            <w:r w:rsidR="001A51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قتصاد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35797C75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117DA7A7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86B08EC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</w:tcPr>
          <w:p w14:paraId="2D4210BD" w14:textId="77777777" w:rsidR="001A51BA" w:rsidRDefault="001A51BA" w:rsidP="001A51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وسائل وتكنولوجيا تعليميه                             </w:t>
            </w:r>
          </w:p>
        </w:tc>
        <w:tc>
          <w:tcPr>
            <w:tcW w:w="1540" w:type="dxa"/>
          </w:tcPr>
          <w:p w14:paraId="5A88F5AE" w14:textId="77777777" w:rsidR="001A51BA" w:rsidRPr="00D0409C" w:rsidRDefault="001A51BA" w:rsidP="001A51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5345F7F1" w14:textId="5065D6F5" w:rsidR="001A51BA" w:rsidRDefault="0064640B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فرقة</w:t>
            </w:r>
            <w:r w:rsidR="001A51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ثالثة</w:t>
            </w:r>
            <w:r w:rsidR="001A51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حياء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3E45A953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334BEFEA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C95649F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</w:tcPr>
          <w:p w14:paraId="2A41EF05" w14:textId="77777777" w:rsidR="001A51BA" w:rsidRDefault="001A51BA" w:rsidP="001A51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وسائل وتكنولوجيا التعليم                          </w:t>
            </w:r>
          </w:p>
        </w:tc>
        <w:tc>
          <w:tcPr>
            <w:tcW w:w="15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E7B62B1" w14:textId="77777777" w:rsidR="001A51BA" w:rsidRPr="00847A3A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1E85EBE8" w14:textId="006FE9EB" w:rsidR="001A51BA" w:rsidRDefault="0064640B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فرقة</w:t>
            </w:r>
            <w:r w:rsidR="001A51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ثالثة</w:t>
            </w:r>
            <w:r w:rsidR="001A51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كيمياء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12B7E153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2763A3A7" w14:textId="77777777" w:rsidTr="00082A41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33FB7C8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</w:tcPr>
          <w:p w14:paraId="3E7A29FB" w14:textId="77777777" w:rsidR="001A51BA" w:rsidRDefault="001A51BA" w:rsidP="001A51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476559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وسائل</w:t>
            </w:r>
            <w:r w:rsidRPr="00476559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Pr="00476559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وتكنولوجيا</w:t>
            </w:r>
            <w:r w:rsidRPr="00476559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Pr="00476559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تعليم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 w:rsidRPr="00476559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5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6FA9501C" w14:textId="77777777" w:rsidR="001A51BA" w:rsidRPr="00847A3A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2F6B" w14:textId="1CB70FAE" w:rsidR="001A51BA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64640B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فرقة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640B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ثالثة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قتصاد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56EEEF6A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1A51BA" w:rsidRPr="00913904" w14:paraId="1938C1CC" w14:textId="77777777" w:rsidTr="007E3EAA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48A17F5" w14:textId="77777777" w:rsidR="001A51BA" w:rsidRPr="00847A3A" w:rsidRDefault="001A51BA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30C5E720" w14:textId="5C1B2E3C" w:rsidR="001A51BA" w:rsidRPr="00847A3A" w:rsidRDefault="00BE45A3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تربية العملية </w:t>
            </w:r>
          </w:p>
        </w:tc>
        <w:tc>
          <w:tcPr>
            <w:tcW w:w="15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340774A" w14:textId="77777777" w:rsidR="001A51BA" w:rsidRPr="00847A3A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4B2D225B" w14:textId="57BD019D" w:rsidR="001A51BA" w:rsidRPr="00847A3A" w:rsidRDefault="00BE45A3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رياض الأطفال 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1D8BDA0C" w14:textId="77777777" w:rsidR="001A51BA" w:rsidRPr="00913904" w:rsidRDefault="001A51BA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BE45A3" w:rsidRPr="00913904" w14:paraId="1998F037" w14:textId="77777777" w:rsidTr="007E3EAA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58ADAC2" w14:textId="77777777" w:rsidR="00BE45A3" w:rsidRPr="00847A3A" w:rsidRDefault="00BE45A3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3AF6E6F2" w14:textId="251F3C7D" w:rsidR="00BE45A3" w:rsidRDefault="00BE45A3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تربية العملية</w:t>
            </w:r>
          </w:p>
        </w:tc>
        <w:tc>
          <w:tcPr>
            <w:tcW w:w="15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2D069AAC" w14:textId="77777777" w:rsidR="00BE45A3" w:rsidRPr="00847A3A" w:rsidRDefault="00BE45A3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71687A45" w14:textId="5F8D910D" w:rsidR="00BE45A3" w:rsidRDefault="00BE45A3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تربيه خاصه 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50279556" w14:textId="77777777" w:rsidR="00BE45A3" w:rsidRPr="00913904" w:rsidRDefault="00BE45A3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BE45A3" w:rsidRPr="00913904" w14:paraId="7D80F40D" w14:textId="77777777" w:rsidTr="007E3EAA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56B86DAD" w14:textId="77777777" w:rsidR="00BE45A3" w:rsidRPr="00847A3A" w:rsidRDefault="00BE45A3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  <w:tc>
          <w:tcPr>
            <w:tcW w:w="44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7C545784" w14:textId="3A606047" w:rsidR="00BE45A3" w:rsidRDefault="00BE45A3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تربية العملية</w:t>
            </w:r>
          </w:p>
        </w:tc>
        <w:tc>
          <w:tcPr>
            <w:tcW w:w="15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AAE62B5" w14:textId="77777777" w:rsidR="00BE45A3" w:rsidRPr="00847A3A" w:rsidRDefault="00BE45A3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1F0D880E" w14:textId="6296FE89" w:rsidR="00BE45A3" w:rsidRDefault="00BE45A3" w:rsidP="001A5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تربيه فنيه </w:t>
            </w:r>
          </w:p>
        </w:tc>
        <w:tc>
          <w:tcPr>
            <w:tcW w:w="424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652953CE" w14:textId="77777777" w:rsidR="00BE45A3" w:rsidRPr="00913904" w:rsidRDefault="00BE45A3" w:rsidP="001A51B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</w:tbl>
    <w:p w14:paraId="316F74DE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2"/>
          <w:szCs w:val="12"/>
          <w:rtl/>
        </w:rPr>
      </w:pPr>
    </w:p>
    <w:p w14:paraId="1BE3469C" w14:textId="77777777" w:rsidR="00913904" w:rsidRPr="00913904" w:rsidRDefault="00913904" w:rsidP="00072B9D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rtl/>
        </w:rPr>
      </w:pP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  <w:t xml:space="preserve">د: </w:t>
      </w: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rtl/>
        </w:rPr>
        <w:t>الإشراف على رسائل الماجستير والدكتوراه:</w:t>
      </w:r>
    </w:p>
    <w:p w14:paraId="79189FF7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</w:rPr>
      </w:pPr>
    </w:p>
    <w:tbl>
      <w:tblPr>
        <w:bidiVisual/>
        <w:tblW w:w="13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1880"/>
        <w:gridCol w:w="1350"/>
      </w:tblGrid>
      <w:tr w:rsidR="00913904" w:rsidRPr="00913904" w14:paraId="0F82AE96" w14:textId="77777777" w:rsidTr="00847A3A">
        <w:trPr>
          <w:trHeight w:val="753"/>
          <w:jc w:val="center"/>
        </w:trPr>
        <w:tc>
          <w:tcPr>
            <w:tcW w:w="6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3F3F3"/>
            <w:vAlign w:val="center"/>
            <w:hideMark/>
          </w:tcPr>
          <w:p w14:paraId="40BDCA01" w14:textId="77777777" w:rsidR="00913904" w:rsidRPr="00847A3A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847A3A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م</w:t>
            </w:r>
          </w:p>
        </w:tc>
        <w:tc>
          <w:tcPr>
            <w:tcW w:w="1188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4BFB6B31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عنوان الرسالة</w:t>
            </w:r>
          </w:p>
        </w:tc>
        <w:tc>
          <w:tcPr>
            <w:tcW w:w="135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  <w:vAlign w:val="center"/>
            <w:hideMark/>
          </w:tcPr>
          <w:p w14:paraId="074C270C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color w:val="800000"/>
                <w:rtl/>
              </w:rPr>
              <w:t>ملاحظات</w:t>
            </w:r>
          </w:p>
        </w:tc>
      </w:tr>
      <w:tr w:rsidR="00913904" w:rsidRPr="00913904" w14:paraId="7DE7F1DB" w14:textId="77777777" w:rsidTr="00847A3A">
        <w:trPr>
          <w:trHeight w:val="493"/>
          <w:jc w:val="center"/>
        </w:trPr>
        <w:tc>
          <w:tcPr>
            <w:tcW w:w="600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23705EF3" w14:textId="77777777" w:rsidR="00913904" w:rsidRPr="00847A3A" w:rsidRDefault="00472F81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847A3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88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5B6F" w14:textId="77777777" w:rsidR="00913904" w:rsidRPr="00847A3A" w:rsidRDefault="00913904" w:rsidP="00847A3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347B6BEB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913904" w:rsidRPr="00913904" w14:paraId="7FE7A6E6" w14:textId="77777777" w:rsidTr="00847A3A">
        <w:trPr>
          <w:trHeight w:val="493"/>
          <w:jc w:val="center"/>
        </w:trPr>
        <w:tc>
          <w:tcPr>
            <w:tcW w:w="600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6365672" w14:textId="77777777" w:rsidR="00913904" w:rsidRPr="00847A3A" w:rsidRDefault="00472F81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847A3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88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1EDE" w14:textId="77777777" w:rsidR="00913904" w:rsidRPr="00847A3A" w:rsidRDefault="00913904" w:rsidP="00847A3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4C70011E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904" w:rsidRPr="00913904" w14:paraId="745B05CE" w14:textId="77777777" w:rsidTr="00847A3A">
        <w:trPr>
          <w:trHeight w:val="493"/>
          <w:jc w:val="center"/>
        </w:trPr>
        <w:tc>
          <w:tcPr>
            <w:tcW w:w="6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74FABEF0" w14:textId="77777777" w:rsidR="00913904" w:rsidRPr="00847A3A" w:rsidRDefault="00472F81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847A3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88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527BE0EB" w14:textId="77777777" w:rsidR="00913904" w:rsidRPr="00847A3A" w:rsidRDefault="00913904" w:rsidP="00847A3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75706837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338" w:rsidRPr="00913904" w14:paraId="573C1985" w14:textId="77777777" w:rsidTr="00847A3A">
        <w:trPr>
          <w:trHeight w:val="493"/>
          <w:jc w:val="center"/>
        </w:trPr>
        <w:tc>
          <w:tcPr>
            <w:tcW w:w="6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62FAAB8A" w14:textId="77777777" w:rsidR="00E85338" w:rsidRPr="00847A3A" w:rsidRDefault="00472F81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847A3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188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4593C924" w14:textId="77777777" w:rsidR="00E85338" w:rsidRPr="00847A3A" w:rsidRDefault="00E85338" w:rsidP="00847A3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51983528" w14:textId="77777777" w:rsidR="00E85338" w:rsidRPr="00913904" w:rsidRDefault="00E85338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338" w:rsidRPr="00913904" w14:paraId="573BECFE" w14:textId="77777777" w:rsidTr="00847A3A">
        <w:trPr>
          <w:trHeight w:val="493"/>
          <w:jc w:val="center"/>
        </w:trPr>
        <w:tc>
          <w:tcPr>
            <w:tcW w:w="6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37ABE2ED" w14:textId="77777777" w:rsidR="00E85338" w:rsidRPr="00847A3A" w:rsidRDefault="00472F81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847A3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88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582D6F3E" w14:textId="77777777" w:rsidR="00E85338" w:rsidRPr="00847A3A" w:rsidRDefault="00E85338" w:rsidP="00847A3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621192DC" w14:textId="77777777" w:rsidR="00E85338" w:rsidRPr="00913904" w:rsidRDefault="00E85338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338" w:rsidRPr="00913904" w14:paraId="03FFACC5" w14:textId="77777777" w:rsidTr="00847A3A">
        <w:trPr>
          <w:trHeight w:val="493"/>
          <w:jc w:val="center"/>
        </w:trPr>
        <w:tc>
          <w:tcPr>
            <w:tcW w:w="6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30FFBBC5" w14:textId="77777777" w:rsidR="00E85338" w:rsidRPr="00847A3A" w:rsidRDefault="00472F81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847A3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1188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5DD332D5" w14:textId="77777777" w:rsidR="00E85338" w:rsidRPr="00847A3A" w:rsidRDefault="00E85338" w:rsidP="00847A3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0A51ED0C" w14:textId="77777777" w:rsidR="00E85338" w:rsidRPr="00913904" w:rsidRDefault="00E85338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338" w:rsidRPr="00913904" w14:paraId="335E0EA4" w14:textId="77777777" w:rsidTr="00847A3A">
        <w:trPr>
          <w:trHeight w:val="493"/>
          <w:jc w:val="center"/>
        </w:trPr>
        <w:tc>
          <w:tcPr>
            <w:tcW w:w="600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0293B904" w14:textId="77777777" w:rsidR="00E85338" w:rsidRPr="00847A3A" w:rsidRDefault="00472F81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847A3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188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91D0" w14:textId="77777777" w:rsidR="00E85338" w:rsidRPr="00847A3A" w:rsidRDefault="00E85338" w:rsidP="00847A3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</w:tcPr>
          <w:p w14:paraId="073FBDB9" w14:textId="77777777" w:rsidR="00E85338" w:rsidRPr="00913904" w:rsidRDefault="00E85338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647867" w14:textId="77777777" w:rsidR="00847A3A" w:rsidRDefault="00847A3A" w:rsidP="00847A3A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rtl/>
          <w:lang w:bidi="ar-EG"/>
        </w:rPr>
      </w:pPr>
    </w:p>
    <w:p w14:paraId="3B6BE48E" w14:textId="77777777" w:rsidR="00913904" w:rsidRPr="00913904" w:rsidRDefault="00913904" w:rsidP="00847A3A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bidi="ar-EG"/>
        </w:rPr>
      </w:pPr>
      <w:r w:rsidRPr="00913904"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rtl/>
          <w:lang w:bidi="ar-EG"/>
        </w:rPr>
        <w:t>ثانيا: رسائل الماجستير  والدكتوراه التى تم مناقشتها :</w:t>
      </w:r>
    </w:p>
    <w:p w14:paraId="352BECF6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rtl/>
        </w:rPr>
      </w:pPr>
    </w:p>
    <w:tbl>
      <w:tblPr>
        <w:bidiVisual/>
        <w:tblW w:w="13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1608"/>
        <w:gridCol w:w="1080"/>
      </w:tblGrid>
      <w:tr w:rsidR="00913904" w:rsidRPr="00913904" w14:paraId="681776FD" w14:textId="77777777" w:rsidTr="00847A3A">
        <w:trPr>
          <w:trHeight w:val="950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3F3F3"/>
            <w:vAlign w:val="center"/>
            <w:hideMark/>
          </w:tcPr>
          <w:p w14:paraId="712E56E1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م</w:t>
            </w:r>
          </w:p>
        </w:tc>
        <w:tc>
          <w:tcPr>
            <w:tcW w:w="1160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19C7FAD0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عنوان الرسالة</w:t>
            </w:r>
          </w:p>
        </w:tc>
        <w:tc>
          <w:tcPr>
            <w:tcW w:w="108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  <w:vAlign w:val="center"/>
            <w:hideMark/>
          </w:tcPr>
          <w:p w14:paraId="27EDC7D1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color w:val="800000"/>
                <w:rtl/>
              </w:rPr>
              <w:t>ملاحظات</w:t>
            </w:r>
          </w:p>
        </w:tc>
      </w:tr>
      <w:tr w:rsidR="00990A4C" w:rsidRPr="00913904" w14:paraId="3AA7A6D2" w14:textId="77777777" w:rsidTr="00847A3A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673CAE7C" w14:textId="77777777" w:rsidR="00990A4C" w:rsidRPr="00913904" w:rsidRDefault="00990A4C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608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BE70" w14:textId="77777777" w:rsidR="00990A4C" w:rsidRPr="00847A3A" w:rsidRDefault="00990A4C" w:rsidP="00990A4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50DC9E09" w14:textId="77777777" w:rsidR="00990A4C" w:rsidRPr="00913904" w:rsidRDefault="00990A4C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</w:tr>
      <w:tr w:rsidR="00990A4C" w:rsidRPr="00913904" w14:paraId="003C8716" w14:textId="77777777" w:rsidTr="00990A4C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4CB7A12D" w14:textId="77777777" w:rsidR="00990A4C" w:rsidRPr="00913904" w:rsidRDefault="00990A4C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60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3BAF21DA" w14:textId="77777777" w:rsidR="00990A4C" w:rsidRPr="00847A3A" w:rsidRDefault="00990A4C" w:rsidP="00990A4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48B26E41" w14:textId="77777777" w:rsidR="00990A4C" w:rsidRPr="00913904" w:rsidRDefault="00990A4C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A4C" w:rsidRPr="00913904" w14:paraId="45EDDB35" w14:textId="77777777" w:rsidTr="00990A4C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2D1717CF" w14:textId="77777777" w:rsidR="00990A4C" w:rsidRPr="00913904" w:rsidRDefault="00990A4C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60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69F9183F" w14:textId="77777777" w:rsidR="00990A4C" w:rsidRPr="00847A3A" w:rsidRDefault="00990A4C" w:rsidP="00990A4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14240C05" w14:textId="77777777" w:rsidR="00990A4C" w:rsidRPr="00913904" w:rsidRDefault="00990A4C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A4C" w:rsidRPr="00913904" w14:paraId="1AA77BAD" w14:textId="77777777" w:rsidTr="00990A4C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50FF4D5B" w14:textId="77777777" w:rsidR="00990A4C" w:rsidRPr="00913904" w:rsidRDefault="00990A4C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60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6D477260" w14:textId="77777777" w:rsidR="00990A4C" w:rsidRPr="00847A3A" w:rsidRDefault="00990A4C" w:rsidP="00990A4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68FBB04D" w14:textId="77777777" w:rsidR="00990A4C" w:rsidRPr="00913904" w:rsidRDefault="00990A4C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A4C" w:rsidRPr="00913904" w14:paraId="5DE7FBD1" w14:textId="77777777" w:rsidTr="00990A4C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26405F6F" w14:textId="77777777" w:rsidR="00990A4C" w:rsidRPr="00913904" w:rsidRDefault="00990A4C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160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0E99F906" w14:textId="77777777" w:rsidR="00990A4C" w:rsidRPr="00847A3A" w:rsidRDefault="00990A4C" w:rsidP="00990A4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43F30A89" w14:textId="77777777" w:rsidR="00990A4C" w:rsidRPr="00913904" w:rsidRDefault="00990A4C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A4C" w:rsidRPr="00913904" w14:paraId="545B86AE" w14:textId="77777777" w:rsidTr="00990A4C">
        <w:trPr>
          <w:trHeight w:val="493"/>
          <w:jc w:val="center"/>
        </w:trPr>
        <w:tc>
          <w:tcPr>
            <w:tcW w:w="70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27B456CC" w14:textId="77777777" w:rsidR="00990A4C" w:rsidRPr="00913904" w:rsidRDefault="00990A4C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160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4C7289BB" w14:textId="77777777" w:rsidR="00990A4C" w:rsidRPr="00847A3A" w:rsidRDefault="00990A4C" w:rsidP="00990A4C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pct5" w:color="FFCC99" w:fill="auto"/>
          </w:tcPr>
          <w:p w14:paraId="611A988F" w14:textId="77777777" w:rsidR="00990A4C" w:rsidRPr="00913904" w:rsidRDefault="00990A4C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4AAE28" w14:textId="77777777" w:rsidR="00913904" w:rsidRPr="00913904" w:rsidRDefault="00913904" w:rsidP="00A0549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913904"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  <w:t xml:space="preserve">هـ : </w:t>
      </w:r>
      <w:r w:rsidRPr="00913904">
        <w:rPr>
          <w:rFonts w:ascii="Times New Roman" w:eastAsia="Times New Roman" w:hAnsi="Times New Roman" w:cs="Traditional Arabic"/>
          <w:b/>
          <w:bCs/>
          <w:sz w:val="36"/>
          <w:szCs w:val="36"/>
          <w:u w:val="single"/>
          <w:rtl/>
        </w:rPr>
        <w:t xml:space="preserve">العضوية في الجمعيات العلمية </w:t>
      </w:r>
      <w:r w:rsidRPr="00913904"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  <w:t xml:space="preserve"> :</w:t>
      </w:r>
    </w:p>
    <w:p w14:paraId="0A08126C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rtl/>
        </w:rPr>
      </w:pPr>
      <w:r w:rsidRPr="00913904">
        <w:rPr>
          <w:rFonts w:ascii="Times New Roman" w:eastAsia="Times New Roman" w:hAnsi="Times New Roman" w:cs="Traditional Arabic"/>
          <w:b/>
          <w:bCs/>
          <w:sz w:val="16"/>
          <w:szCs w:val="16"/>
          <w:rtl/>
        </w:rPr>
        <w:t xml:space="preserve">   </w:t>
      </w:r>
    </w:p>
    <w:tbl>
      <w:tblPr>
        <w:bidiVisual/>
        <w:tblW w:w="1304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1739"/>
        <w:gridCol w:w="4072"/>
        <w:gridCol w:w="3033"/>
        <w:gridCol w:w="1915"/>
        <w:gridCol w:w="2287"/>
      </w:tblGrid>
      <w:tr w:rsidR="00913904" w:rsidRPr="00913904" w14:paraId="4597E1F5" w14:textId="77777777" w:rsidTr="00847A3A">
        <w:trPr>
          <w:jc w:val="center"/>
        </w:trPr>
        <w:tc>
          <w:tcPr>
            <w:tcW w:w="1739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3F3F3"/>
            <w:hideMark/>
          </w:tcPr>
          <w:p w14:paraId="72B75D32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7F4E8E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اسم الجمعية</w:t>
            </w:r>
          </w:p>
        </w:tc>
        <w:tc>
          <w:tcPr>
            <w:tcW w:w="303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F5A67B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مقر الجمعية</w:t>
            </w:r>
          </w:p>
        </w:tc>
        <w:tc>
          <w:tcPr>
            <w:tcW w:w="1915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009120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نوع العضوية</w:t>
            </w:r>
          </w:p>
        </w:tc>
        <w:tc>
          <w:tcPr>
            <w:tcW w:w="228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  <w:hideMark/>
          </w:tcPr>
          <w:p w14:paraId="28CC6DAA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color w:val="800000"/>
                <w:rtl/>
              </w:rPr>
              <w:t>ملاحظات</w:t>
            </w:r>
          </w:p>
        </w:tc>
      </w:tr>
      <w:tr w:rsidR="00913904" w:rsidRPr="00913904" w14:paraId="6B729758" w14:textId="77777777" w:rsidTr="00847A3A">
        <w:trPr>
          <w:trHeight w:val="456"/>
          <w:jc w:val="center"/>
        </w:trPr>
        <w:tc>
          <w:tcPr>
            <w:tcW w:w="173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6EC44D9E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8986" w14:textId="77777777" w:rsidR="00913904" w:rsidRPr="00913904" w:rsidRDefault="00913904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5DF" w14:textId="77777777" w:rsidR="00913904" w:rsidRPr="00913904" w:rsidRDefault="00913904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7029" w14:textId="77777777" w:rsidR="00913904" w:rsidRPr="00913904" w:rsidRDefault="00913904" w:rsidP="00990A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4B5087B2" w14:textId="77777777" w:rsidR="00913904" w:rsidRPr="00913904" w:rsidRDefault="00913904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</w:tbl>
    <w:p w14:paraId="26250973" w14:textId="77777777" w:rsid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75E84BA1" w14:textId="77777777" w:rsidR="00827A67" w:rsidRDefault="00827A67" w:rsidP="00827A6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6BAA4AEF" w14:textId="77777777" w:rsidR="00500651" w:rsidRDefault="00500651" w:rsidP="0050065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7F099EF1" w14:textId="77777777" w:rsidR="00500651" w:rsidRDefault="00500651" w:rsidP="0050065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2F2387F3" w14:textId="77777777" w:rsidR="00500651" w:rsidRDefault="00500651" w:rsidP="0050065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01234D9F" w14:textId="77777777" w:rsidR="008D2577" w:rsidRDefault="008D2577" w:rsidP="008D25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42658628" w14:textId="77777777" w:rsidR="008D2577" w:rsidRDefault="008D2577" w:rsidP="008D25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4BD88B9E" w14:textId="77777777" w:rsidR="008D2577" w:rsidRDefault="008D2577" w:rsidP="008D25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4D70FE98" w14:textId="6CE88A80" w:rsidR="008D2577" w:rsidRDefault="008D2577" w:rsidP="008D25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30165101" w14:textId="632E5A9E" w:rsidR="00E57A37" w:rsidRDefault="00E57A37" w:rsidP="00E57A3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045755A4" w14:textId="257D19D2" w:rsidR="00E57A37" w:rsidRDefault="00E57A37" w:rsidP="00E57A3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4B544B54" w14:textId="7BDABEA3" w:rsidR="00E57A37" w:rsidRDefault="00E57A37" w:rsidP="00E57A3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11D06D5A" w14:textId="03FFCC2C" w:rsidR="00E57A37" w:rsidRDefault="00E57A37" w:rsidP="00E57A3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0748697D" w14:textId="0003880D" w:rsidR="00E57A37" w:rsidRDefault="00E57A37" w:rsidP="00E57A3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22871193" w14:textId="32B9E662" w:rsidR="00E57A37" w:rsidRDefault="00E57A37" w:rsidP="00E57A3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20C804D3" w14:textId="346DCBDC" w:rsidR="00E57A37" w:rsidRDefault="00E57A37" w:rsidP="00E57A3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733297C4" w14:textId="76F51E6B" w:rsidR="00E57A37" w:rsidRDefault="00E57A37" w:rsidP="00E57A3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349CD9CB" w14:textId="77777777" w:rsidR="00E57A37" w:rsidRDefault="00E57A37" w:rsidP="00E57A3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02E3F107" w14:textId="77777777" w:rsidR="008D2577" w:rsidRDefault="008D2577" w:rsidP="008D25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7DA24AEB" w14:textId="77777777" w:rsidR="008D2577" w:rsidRDefault="008D2577" w:rsidP="008D25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56210E1C" w14:textId="77777777" w:rsidR="008D2577" w:rsidRDefault="008D2577" w:rsidP="008D25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4"/>
          <w:szCs w:val="14"/>
          <w:rtl/>
        </w:rPr>
      </w:pPr>
    </w:p>
    <w:p w14:paraId="4D2738F0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"/>
          <w:szCs w:val="2"/>
          <w:rtl/>
        </w:rPr>
      </w:pPr>
    </w:p>
    <w:p w14:paraId="74C0372F" w14:textId="699FB0B6" w:rsidR="00827A67" w:rsidRDefault="00913904" w:rsidP="00827A6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</w:pPr>
      <w:r w:rsidRPr="00913904">
        <w:rPr>
          <w:rFonts w:ascii="Times New Roman" w:eastAsia="Times New Roman" w:hAnsi="Times New Roman" w:cs="Traditional Arabic"/>
          <w:b/>
          <w:bCs/>
          <w:sz w:val="36"/>
          <w:szCs w:val="36"/>
          <w:rtl/>
        </w:rPr>
        <w:t xml:space="preserve">و : </w:t>
      </w:r>
      <w:r w:rsidRPr="00913904">
        <w:rPr>
          <w:rFonts w:ascii="Times New Roman" w:eastAsia="Times New Roman" w:hAnsi="Times New Roman" w:cs="Traditional Arabic"/>
          <w:b/>
          <w:bCs/>
          <w:sz w:val="36"/>
          <w:szCs w:val="36"/>
          <w:u w:val="single"/>
          <w:rtl/>
        </w:rPr>
        <w:t xml:space="preserve">الدورات </w:t>
      </w:r>
      <w:r w:rsidR="00E57A37" w:rsidRPr="00913904">
        <w:rPr>
          <w:rFonts w:ascii="Times New Roman" w:eastAsia="Times New Roman" w:hAnsi="Times New Roman" w:cs="Traditional Arabic" w:hint="cs"/>
          <w:b/>
          <w:bCs/>
          <w:sz w:val="36"/>
          <w:szCs w:val="36"/>
          <w:u w:val="single"/>
          <w:rtl/>
        </w:rPr>
        <w:t>التدريبية :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493"/>
        <w:gridCol w:w="4950"/>
        <w:gridCol w:w="2880"/>
        <w:gridCol w:w="3380"/>
        <w:gridCol w:w="982"/>
      </w:tblGrid>
      <w:tr w:rsidR="00913904" w:rsidRPr="00913904" w14:paraId="7D826E7D" w14:textId="77777777" w:rsidTr="007446E0">
        <w:trPr>
          <w:trHeight w:val="513"/>
          <w:jc w:val="center"/>
        </w:trPr>
        <w:tc>
          <w:tcPr>
            <w:tcW w:w="493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3F3F3"/>
            <w:hideMark/>
          </w:tcPr>
          <w:p w14:paraId="0D120AC7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  <w:t xml:space="preserve">       </w:t>
            </w:r>
            <w:r w:rsidR="00A7478A"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  <w:t xml:space="preserve">    </w:t>
            </w: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95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341BC9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 xml:space="preserve">اسم الدورة </w:t>
            </w:r>
          </w:p>
        </w:tc>
        <w:tc>
          <w:tcPr>
            <w:tcW w:w="288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A96EE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مكان الانعقاد</w:t>
            </w:r>
          </w:p>
        </w:tc>
        <w:tc>
          <w:tcPr>
            <w:tcW w:w="338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1D090B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تاريخ الانعقاد</w:t>
            </w:r>
          </w:p>
        </w:tc>
        <w:tc>
          <w:tcPr>
            <w:tcW w:w="98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  <w:hideMark/>
          </w:tcPr>
          <w:p w14:paraId="31F0CA02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color w:val="800000"/>
                <w:rtl/>
              </w:rPr>
              <w:t>ملاحظات</w:t>
            </w:r>
          </w:p>
        </w:tc>
      </w:tr>
      <w:tr w:rsidR="007427D8" w:rsidRPr="00913904" w14:paraId="38E9A765" w14:textId="77777777" w:rsidTr="00082A41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0FD5A15B" w14:textId="77777777" w:rsidR="007427D8" w:rsidRPr="00913904" w:rsidRDefault="007427D8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119BE1EC" w14:textId="644412A4" w:rsidR="007427D8" w:rsidRDefault="007427D8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دورة المنهج الخفي واثرة التربوي على السلوك </w:t>
            </w:r>
            <w:r w:rsidR="00E5468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والقيم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بشهبة شطر الطالبات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79D" w14:textId="77777777" w:rsidR="007427D8" w:rsidRPr="00A64C09" w:rsidRDefault="007427D8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372" w14:textId="77777777" w:rsidR="007427D8" w:rsidRPr="00567328" w:rsidRDefault="007427D8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/5/1437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2AA28C35" w14:textId="77777777" w:rsidR="007427D8" w:rsidRPr="00913904" w:rsidRDefault="007427D8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7427D8" w:rsidRPr="00913904" w14:paraId="717F2A68" w14:textId="77777777" w:rsidTr="00082A41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76C794DF" w14:textId="77777777" w:rsidR="007427D8" w:rsidRPr="00913904" w:rsidRDefault="007427D8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61A71E47" w14:textId="77777777" w:rsidR="007427D8" w:rsidRDefault="007427D8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دورة في تنمية مهارات التفكير العلمي بالرياض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FF4" w14:textId="77777777" w:rsidR="007427D8" w:rsidRPr="00A64C09" w:rsidRDefault="007427D8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EA3" w14:textId="77777777" w:rsidR="007427D8" w:rsidRPr="00A64C09" w:rsidRDefault="007427D8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5E90BBBD" w14:textId="77777777" w:rsidR="007427D8" w:rsidRPr="00913904" w:rsidRDefault="007427D8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7427D8" w:rsidRPr="00913904" w14:paraId="04D6EDDB" w14:textId="77777777" w:rsidTr="00082A41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368AD570" w14:textId="77777777" w:rsidR="007427D8" w:rsidRPr="00913904" w:rsidRDefault="007427D8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72AF4B2" w14:textId="77777777" w:rsidR="007427D8" w:rsidRDefault="007427D8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دورة في البحث العلمي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D53" w14:textId="77777777" w:rsidR="007427D8" w:rsidRPr="00A64C09" w:rsidRDefault="007427D8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685" w14:textId="77777777" w:rsidR="007427D8" w:rsidRPr="00A64C09" w:rsidRDefault="007427D8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4404BD17" w14:textId="77777777" w:rsidR="007427D8" w:rsidRPr="00913904" w:rsidRDefault="007427D8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7427D8" w:rsidRPr="00913904" w14:paraId="69120AFD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446F9D83" w14:textId="77777777" w:rsidR="007427D8" w:rsidRPr="00913904" w:rsidRDefault="007427D8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8FA71DA" w14:textId="6F7FCB74" w:rsidR="007427D8" w:rsidRDefault="007427D8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دورة </w:t>
            </w:r>
            <w:r w:rsidR="00E5468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بالأمن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والسلامة بالكلية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1B6" w14:textId="77777777" w:rsidR="007427D8" w:rsidRPr="00A64C09" w:rsidRDefault="007427D8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85B" w14:textId="77777777" w:rsidR="007427D8" w:rsidRPr="00567328" w:rsidRDefault="007427D8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عام 1439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57440F76" w14:textId="77777777" w:rsidR="007427D8" w:rsidRPr="00913904" w:rsidRDefault="007427D8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7427D8" w:rsidRPr="00913904" w14:paraId="23F633A3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743C860A" w14:textId="77777777" w:rsidR="007427D8" w:rsidRPr="00913904" w:rsidRDefault="007427D8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0EF30AF" w14:textId="77777777" w:rsidR="007427D8" w:rsidRDefault="007427D8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دورة تدريبية بعنوان ( مهارات التواصل مع ذوي الإعاقة البصرية )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794" w14:textId="77777777" w:rsidR="007427D8" w:rsidRPr="00A64C09" w:rsidRDefault="007427D8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F9D" w14:textId="77777777" w:rsidR="007427D8" w:rsidRPr="00A64C09" w:rsidRDefault="007427D8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36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01A4A262" w14:textId="77777777" w:rsidR="007427D8" w:rsidRPr="00913904" w:rsidRDefault="007427D8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7427D8" w:rsidRPr="00913904" w14:paraId="12C3F6FB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3727CA3C" w14:textId="77777777" w:rsidR="007427D8" w:rsidRPr="00913904" w:rsidRDefault="007427D8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C8632DC" w14:textId="77777777" w:rsidR="007427D8" w:rsidRDefault="007427D8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دورة في التعليم الالكتروني ( نظام جسور ) 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CFA2" w14:textId="77777777" w:rsidR="007427D8" w:rsidRPr="00A64C09" w:rsidRDefault="007427D8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25AE" w14:textId="77777777" w:rsidR="007427D8" w:rsidRPr="00A64C09" w:rsidRDefault="007427D8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63D58E60" w14:textId="77777777" w:rsidR="007427D8" w:rsidRPr="00913904" w:rsidRDefault="007427D8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7427D8" w:rsidRPr="00913904" w14:paraId="492CFD33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02E6C990" w14:textId="77777777" w:rsidR="007427D8" w:rsidRPr="00913904" w:rsidRDefault="007427D8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6ACF4CA3" w14:textId="77777777" w:rsidR="007427D8" w:rsidRDefault="007427D8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دورة في الابداع والتميز لدى أعضاء هيئة التدريس في المملكة ( التقويم 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F351" w14:textId="77777777" w:rsidR="007427D8" w:rsidRPr="00A64C09" w:rsidRDefault="007427D8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3CC6" w14:textId="77777777" w:rsidR="007427D8" w:rsidRPr="00A64C09" w:rsidRDefault="007427D8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1F92434F" w14:textId="77777777" w:rsidR="007427D8" w:rsidRPr="00913904" w:rsidRDefault="007427D8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7427D8" w:rsidRPr="00913904" w14:paraId="70DB4F68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5DFA5CA6" w14:textId="77777777" w:rsidR="007427D8" w:rsidRPr="00913904" w:rsidRDefault="007427D8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68C14550" w14:textId="77777777" w:rsidR="007427D8" w:rsidRDefault="007427D8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حضور دورة في استراتيجيات التدريس 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550" w14:textId="77777777" w:rsidR="007427D8" w:rsidRPr="00A64C09" w:rsidRDefault="007427D8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372" w14:textId="77777777" w:rsidR="007427D8" w:rsidRPr="00A64C09" w:rsidRDefault="007427D8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504136AC" w14:textId="77777777" w:rsidR="007427D8" w:rsidRPr="00913904" w:rsidRDefault="007427D8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7427D8" w:rsidRPr="00913904" w14:paraId="04BB604F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28822A57" w14:textId="77777777" w:rsidR="007427D8" w:rsidRPr="00913904" w:rsidRDefault="007427D8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249F1244" w14:textId="32370FF8" w:rsidR="007427D8" w:rsidRDefault="007427D8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دورة المنهج الخفي واثرة التربوي على السلوك </w:t>
            </w:r>
            <w:r w:rsidR="00FF007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والقيم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بشهبة شطر الطالبات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932" w14:textId="77777777" w:rsidR="007427D8" w:rsidRPr="00A64C09" w:rsidRDefault="007427D8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395E" w14:textId="77777777" w:rsidR="007427D8" w:rsidRPr="00567328" w:rsidRDefault="007427D8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/5/1437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4B2FD2EB" w14:textId="77777777" w:rsidR="007427D8" w:rsidRPr="00913904" w:rsidRDefault="007427D8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78CBDB05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236A6F7F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454428D6" w14:textId="77777777" w:rsidR="00EB072E" w:rsidRDefault="00EB072E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دورة ( ضمان وتعزيز الجودة الاكاديمية )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171" w14:textId="77777777" w:rsidR="00EB072E" w:rsidRPr="00A64C09" w:rsidRDefault="00EB072E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B4E0" w14:textId="77777777" w:rsidR="00EB072E" w:rsidRPr="000A1FE3" w:rsidRDefault="00EB072E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36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45A8D3A3" w14:textId="77777777" w:rsidR="00EB072E" w:rsidRPr="00913904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5FD80061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3F9E419B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547BBA3" w14:textId="77777777" w:rsidR="00EB072E" w:rsidRDefault="00EB072E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دورة ( مهارات استخدام نظام ) ( </w:t>
            </w:r>
            <w: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Black Board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) للإدارة التعليم الالكتروني بكلية العلوم شطر الطالبات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E60" w14:textId="77777777" w:rsidR="00EB072E" w:rsidRPr="00A64C09" w:rsidRDefault="00EB072E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A67" w14:textId="77777777" w:rsidR="00EB072E" w:rsidRPr="00A64C09" w:rsidRDefault="00EB072E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8-29/7/1436ه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7B073DBA" w14:textId="77777777" w:rsidR="00EB072E" w:rsidRPr="00913904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5BDB5569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C937428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FDC2A74" w14:textId="77777777" w:rsidR="00EB072E" w:rsidRDefault="00EB072E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حضور دورة تدريبية متخصصة في مجال البحث النوعي بفندق الفالح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ACB" w14:textId="77777777" w:rsidR="00EB072E" w:rsidRPr="00A64C09" w:rsidRDefault="00EB072E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8F6" w14:textId="77777777" w:rsidR="00EB072E" w:rsidRPr="00C41CCC" w:rsidRDefault="00EB072E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5-16/11/20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31D1E217" w14:textId="77777777" w:rsidR="00EB072E" w:rsidRPr="00913904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251A8088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08687ACF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2B3C0CA0" w14:textId="77777777" w:rsidR="00EB072E" w:rsidRDefault="00EB072E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حضور دورة تدريبية متخصصة في مجال النشر في منافذ النشر العالمية بفندق الفالح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1D28" w14:textId="77777777" w:rsidR="00EB072E" w:rsidRPr="00A64C09" w:rsidRDefault="00EB072E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8DD" w14:textId="77777777" w:rsidR="00EB072E" w:rsidRPr="00C41CCC" w:rsidRDefault="00EB072E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9-20/20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5507BE40" w14:textId="77777777" w:rsidR="00EB072E" w:rsidRPr="00913904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1354ECF5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04C1AEBC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15592729" w14:textId="2DAE19E7" w:rsidR="00EB072E" w:rsidRDefault="00EB072E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قامة دورة عن التفكير خارج </w:t>
            </w:r>
            <w:r w:rsidR="00FF007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صندوق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بإشراف شؤون الطالبات حضور دورة تدريبية بعنوان ( مهارات التعرف على المخدرات والمؤثرات العقلية والوقاية منها 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09A" w14:textId="77777777" w:rsidR="00EB072E" w:rsidRPr="00A64C09" w:rsidRDefault="00EB072E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9F7" w14:textId="0D11B167" w:rsidR="00EB072E" w:rsidRPr="00A64C09" w:rsidRDefault="007C0844" w:rsidP="007C084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7-5-14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11480783" w14:textId="77777777" w:rsidR="00EB072E" w:rsidRPr="00913904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2BF0D479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3C13279B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45E32C6A" w14:textId="77777777" w:rsidR="00EB072E" w:rsidRPr="00847A3A" w:rsidRDefault="00EB072E" w:rsidP="007446E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6CF" w14:textId="77777777" w:rsidR="00EB072E" w:rsidRPr="007446E0" w:rsidRDefault="00EB072E" w:rsidP="00E9715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70C" w14:textId="77777777" w:rsidR="00EB072E" w:rsidRPr="00913904" w:rsidRDefault="00EB072E" w:rsidP="0091390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58BED4A6" w14:textId="77777777" w:rsidR="00EB072E" w:rsidRPr="00913904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1C3457E4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5113FC93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6CD6C59" w14:textId="77777777" w:rsidR="00EB072E" w:rsidRPr="00847A3A" w:rsidRDefault="00EB072E" w:rsidP="007446E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6C0" w14:textId="77777777" w:rsidR="00EB072E" w:rsidRPr="007446E0" w:rsidRDefault="00EB072E" w:rsidP="00E9715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1DD" w14:textId="77777777" w:rsidR="00EB072E" w:rsidRPr="00913904" w:rsidRDefault="00EB072E" w:rsidP="0091390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400F0B61" w14:textId="77777777" w:rsidR="00EB072E" w:rsidRPr="00913904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7DFEC730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1F1C7C87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22E21173" w14:textId="77777777" w:rsidR="00EB072E" w:rsidRPr="00847A3A" w:rsidRDefault="00EB072E" w:rsidP="007446E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A6A" w14:textId="77777777" w:rsidR="00EB072E" w:rsidRPr="007446E0" w:rsidRDefault="00EB072E" w:rsidP="00E9715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2D7" w14:textId="77777777" w:rsidR="00EB072E" w:rsidRPr="00913904" w:rsidRDefault="00EB072E" w:rsidP="0091390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3925E63F" w14:textId="77777777" w:rsidR="00EB072E" w:rsidRPr="00913904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3604820D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322C8781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1573E7F" w14:textId="77777777" w:rsidR="00EB072E" w:rsidRPr="00847A3A" w:rsidRDefault="00EB072E" w:rsidP="007446E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77C9" w14:textId="77777777" w:rsidR="00EB072E" w:rsidRPr="007446E0" w:rsidRDefault="00EB072E" w:rsidP="00E9715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385A" w14:textId="77777777" w:rsidR="00EB072E" w:rsidRPr="00913904" w:rsidRDefault="00EB072E" w:rsidP="0091390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046BC8D7" w14:textId="77777777" w:rsidR="00EB072E" w:rsidRPr="00913904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119FDDA8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65FDEB10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92FA372" w14:textId="77777777" w:rsidR="00EB072E" w:rsidRPr="00847A3A" w:rsidRDefault="00EB072E" w:rsidP="007446E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611" w14:textId="77777777" w:rsidR="00EB072E" w:rsidRPr="007446E0" w:rsidRDefault="00EB072E" w:rsidP="00E9715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E200" w14:textId="77777777" w:rsidR="00EB072E" w:rsidRPr="00913904" w:rsidRDefault="00EB072E" w:rsidP="0091390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32C6D9D7" w14:textId="77777777" w:rsidR="00EB072E" w:rsidRPr="00913904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05C222BB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3D07339F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lastRenderedPageBreak/>
              <w:t>20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8544070" w14:textId="77777777" w:rsidR="00EB072E" w:rsidRPr="00847A3A" w:rsidRDefault="00EB072E" w:rsidP="007446E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F52F" w14:textId="77777777" w:rsidR="00EB072E" w:rsidRPr="007446E0" w:rsidRDefault="00EB072E" w:rsidP="00E9715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684" w14:textId="77777777" w:rsidR="00EB072E" w:rsidRPr="00913904" w:rsidRDefault="00EB072E" w:rsidP="0091390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74F212A4" w14:textId="77777777" w:rsidR="00EB072E" w:rsidRPr="00913904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50A23DE0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03BB0ADF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99CC38F" w14:textId="77777777" w:rsidR="00EB072E" w:rsidRPr="00847A3A" w:rsidRDefault="00EB072E" w:rsidP="007446E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7C7" w14:textId="77777777" w:rsidR="00EB072E" w:rsidRPr="007446E0" w:rsidRDefault="00EB072E" w:rsidP="00E9715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D8A" w14:textId="77777777" w:rsidR="00EB072E" w:rsidRPr="00913904" w:rsidRDefault="00EB072E" w:rsidP="0091390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76DE7E5A" w14:textId="77777777" w:rsidR="00EB072E" w:rsidRPr="00913904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29F530A8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B2CABE3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BCB2AC8" w14:textId="77777777" w:rsidR="00EB072E" w:rsidRPr="00847A3A" w:rsidRDefault="00EB072E" w:rsidP="007446E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CA8" w14:textId="77777777" w:rsidR="00EB072E" w:rsidRPr="007446E0" w:rsidRDefault="00EB072E" w:rsidP="00E9715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D890" w14:textId="77777777" w:rsidR="00EB072E" w:rsidRPr="00913904" w:rsidRDefault="00EB072E" w:rsidP="0091390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74D4FCDA" w14:textId="77777777" w:rsidR="00EB072E" w:rsidRPr="00913904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14E6C5F5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3E586171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F9EFFAB" w14:textId="77777777" w:rsidR="00EB072E" w:rsidRPr="00847A3A" w:rsidRDefault="00EB072E" w:rsidP="00847A3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83B" w14:textId="77777777" w:rsidR="00EB072E" w:rsidRPr="007446E0" w:rsidRDefault="00EB072E" w:rsidP="00E9715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BF6" w14:textId="77777777" w:rsidR="00EB072E" w:rsidRPr="00913904" w:rsidRDefault="00EB072E" w:rsidP="0091390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6A10785F" w14:textId="77777777" w:rsidR="00EB072E" w:rsidRPr="00DC1AFA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63535F6E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444FBA0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15762F1A" w14:textId="77777777" w:rsidR="00EB072E" w:rsidRPr="00847A3A" w:rsidRDefault="00EB072E" w:rsidP="00847A3A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A33A" w14:textId="77777777" w:rsidR="00EB072E" w:rsidRPr="007446E0" w:rsidRDefault="00EB072E" w:rsidP="00E9715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D69" w14:textId="77777777" w:rsidR="00EB072E" w:rsidRPr="00913904" w:rsidRDefault="00EB072E" w:rsidP="0091390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0FF5CA02" w14:textId="77777777" w:rsidR="00EB072E" w:rsidRPr="00DC1AFA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49C6199C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1080DB5A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A6BBDC0" w14:textId="77777777" w:rsidR="00EB072E" w:rsidRPr="00847A3A" w:rsidRDefault="00EB072E" w:rsidP="00847A3A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2F1D" w14:textId="77777777" w:rsidR="00EB072E" w:rsidRPr="007446E0" w:rsidRDefault="00EB072E" w:rsidP="00E9715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680" w14:textId="77777777" w:rsidR="00EB072E" w:rsidRPr="00913904" w:rsidRDefault="00EB072E" w:rsidP="0091390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0A3C639C" w14:textId="77777777" w:rsidR="00EB072E" w:rsidRPr="00DC1AFA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269BDCC5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FD14984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2AFE309C" w14:textId="77777777" w:rsidR="00EB072E" w:rsidRPr="00847A3A" w:rsidRDefault="00EB072E" w:rsidP="00847A3A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A79" w14:textId="77777777" w:rsidR="00EB072E" w:rsidRPr="007446E0" w:rsidRDefault="00EB072E" w:rsidP="00E9715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0F1" w14:textId="77777777" w:rsidR="00EB072E" w:rsidRPr="00913904" w:rsidRDefault="00EB072E" w:rsidP="0091390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68D0A020" w14:textId="77777777" w:rsidR="00EB072E" w:rsidRPr="00DC1AFA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728270FA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4712FAF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453F164E" w14:textId="77777777" w:rsidR="00EB072E" w:rsidRPr="00847A3A" w:rsidRDefault="00EB072E" w:rsidP="00847A3A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7DFD" w14:textId="77777777" w:rsidR="00EB072E" w:rsidRPr="007446E0" w:rsidRDefault="00EB072E" w:rsidP="007446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99B" w14:textId="77777777" w:rsidR="00EB072E" w:rsidRPr="00913904" w:rsidRDefault="00EB072E" w:rsidP="0091390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62B27013" w14:textId="77777777" w:rsidR="00EB072E" w:rsidRPr="00DC1AFA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58E5AA25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11350C20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B1EF148" w14:textId="77777777" w:rsidR="00EB072E" w:rsidRPr="00847A3A" w:rsidRDefault="00EB072E" w:rsidP="00847A3A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FD7" w14:textId="77777777" w:rsidR="00EB072E" w:rsidRPr="007446E0" w:rsidRDefault="00EB072E" w:rsidP="007446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5EE" w14:textId="77777777" w:rsidR="00EB072E" w:rsidRPr="00913904" w:rsidRDefault="00EB072E" w:rsidP="0091390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379E8F21" w14:textId="77777777" w:rsidR="00EB072E" w:rsidRPr="00DC1AFA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6A601085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DBD4061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605BBB81" w14:textId="77777777" w:rsidR="00EB072E" w:rsidRPr="00847A3A" w:rsidRDefault="00EB072E" w:rsidP="00847A3A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DDA" w14:textId="77777777" w:rsidR="00EB072E" w:rsidRPr="007446E0" w:rsidRDefault="00EB072E" w:rsidP="007446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3CE" w14:textId="77777777" w:rsidR="00EB072E" w:rsidRPr="00913904" w:rsidRDefault="00EB072E" w:rsidP="0091390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4A4F96FC" w14:textId="77777777" w:rsidR="00EB072E" w:rsidRPr="00DC1AFA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4B954AF3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0266A965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77D2A76" w14:textId="77777777" w:rsidR="00EB072E" w:rsidRPr="00847A3A" w:rsidRDefault="00EB072E" w:rsidP="00847A3A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AF22" w14:textId="77777777" w:rsidR="00EB072E" w:rsidRPr="007446E0" w:rsidRDefault="00EB072E" w:rsidP="007446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A05" w14:textId="77777777" w:rsidR="00EB072E" w:rsidRPr="00913904" w:rsidRDefault="00EB072E" w:rsidP="0091390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2E429685" w14:textId="77777777" w:rsidR="00EB072E" w:rsidRPr="00DC1AFA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6E624BE8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396935ED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1446A349" w14:textId="77777777" w:rsidR="00EB072E" w:rsidRPr="00847A3A" w:rsidRDefault="00EB072E" w:rsidP="00847A3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E75B" w14:textId="77777777" w:rsidR="00EB072E" w:rsidRPr="007446E0" w:rsidRDefault="00EB072E" w:rsidP="007446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4F9" w14:textId="77777777" w:rsidR="00EB072E" w:rsidRPr="00913904" w:rsidRDefault="00EB072E" w:rsidP="0091390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66D4021F" w14:textId="77777777" w:rsidR="00EB072E" w:rsidRPr="00DC1AFA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584AF9EC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C06EBA8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408B66EB" w14:textId="77777777" w:rsidR="00EB072E" w:rsidRPr="00847A3A" w:rsidRDefault="00EB072E" w:rsidP="00847A3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2BE0" w14:textId="77777777" w:rsidR="00EB072E" w:rsidRPr="007446E0" w:rsidRDefault="00EB072E" w:rsidP="007446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66F" w14:textId="77777777" w:rsidR="00EB072E" w:rsidRPr="00913904" w:rsidRDefault="00EB072E" w:rsidP="0091390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1975D3CC" w14:textId="77777777" w:rsidR="00EB072E" w:rsidRPr="00DC1AFA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31BC7E42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F62B125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1832AD30" w14:textId="77777777" w:rsidR="00EB072E" w:rsidRPr="00847A3A" w:rsidRDefault="00EB072E" w:rsidP="00847A3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E9F" w14:textId="77777777" w:rsidR="00EB072E" w:rsidRPr="007446E0" w:rsidRDefault="00EB072E" w:rsidP="007446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8ED7" w14:textId="77777777" w:rsidR="00EB072E" w:rsidRPr="00827A67" w:rsidRDefault="00EB072E" w:rsidP="00827A67">
            <w:pPr>
              <w:tabs>
                <w:tab w:val="left" w:pos="2249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5B85A94B" w14:textId="77777777" w:rsidR="00EB072E" w:rsidRPr="00DC1AFA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EB072E" w:rsidRPr="00913904" w14:paraId="1CD4CAF3" w14:textId="77777777" w:rsidTr="007446E0">
        <w:trPr>
          <w:trHeight w:val="456"/>
          <w:jc w:val="center"/>
        </w:trPr>
        <w:tc>
          <w:tcPr>
            <w:tcW w:w="493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274485EA" w14:textId="77777777" w:rsidR="00EB072E" w:rsidRPr="00913904" w:rsidRDefault="00EB072E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495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AD236FB" w14:textId="77777777" w:rsidR="00EB072E" w:rsidRPr="00847A3A" w:rsidRDefault="00EB072E" w:rsidP="00847A3A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EDE9" w14:textId="77777777" w:rsidR="00EB072E" w:rsidRPr="007446E0" w:rsidRDefault="00EB072E" w:rsidP="007446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DC5B" w14:textId="77777777" w:rsidR="00EB072E" w:rsidRPr="00827A67" w:rsidRDefault="00EB072E" w:rsidP="00827A67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748491A8" w14:textId="77777777" w:rsidR="00EB072E" w:rsidRPr="00DC1AFA" w:rsidRDefault="00EB072E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</w:tbl>
    <w:p w14:paraId="2A7A9BEE" w14:textId="77777777" w:rsidR="003C46F3" w:rsidRDefault="003C46F3" w:rsidP="003C46F3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</w:p>
    <w:p w14:paraId="748B9E01" w14:textId="77777777" w:rsidR="00A83F19" w:rsidRDefault="00A83F19" w:rsidP="00A83F1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</w:p>
    <w:p w14:paraId="2B398DD7" w14:textId="77777777" w:rsidR="00A83F19" w:rsidRDefault="00A83F19" w:rsidP="00A83F1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bookmarkStart w:id="0" w:name="_GoBack"/>
      <w:bookmarkEnd w:id="0"/>
    </w:p>
    <w:p w14:paraId="3CBCB029" w14:textId="644F0F94" w:rsidR="00913904" w:rsidRPr="00913904" w:rsidRDefault="00913904" w:rsidP="003C46F3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913904"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  <w:lastRenderedPageBreak/>
        <w:t xml:space="preserve">ز : </w:t>
      </w:r>
      <w:r w:rsidRPr="00913904"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  <w:t xml:space="preserve">المؤتمرات </w:t>
      </w:r>
      <w:r w:rsidR="00934E39" w:rsidRPr="00913904">
        <w:rPr>
          <w:rFonts w:ascii="Times New Roman" w:eastAsia="Times New Roman" w:hAnsi="Times New Roman" w:cs="Traditional Arabic" w:hint="cs"/>
          <w:b/>
          <w:bCs/>
          <w:sz w:val="32"/>
          <w:szCs w:val="32"/>
          <w:u w:val="single"/>
          <w:rtl/>
        </w:rPr>
        <w:t>والندوات</w:t>
      </w:r>
      <w:r w:rsidRPr="00913904"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  <w:t xml:space="preserve"> وورش العمل </w:t>
      </w:r>
      <w:r w:rsidRPr="00913904"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  <w:t>:</w:t>
      </w:r>
    </w:p>
    <w:p w14:paraId="2DBEDF4D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6"/>
          <w:szCs w:val="16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636"/>
        <w:gridCol w:w="5437"/>
        <w:gridCol w:w="2604"/>
        <w:gridCol w:w="2963"/>
        <w:gridCol w:w="1045"/>
      </w:tblGrid>
      <w:tr w:rsidR="00913904" w:rsidRPr="00913904" w14:paraId="126A78CA" w14:textId="77777777" w:rsidTr="001A0C04">
        <w:trPr>
          <w:jc w:val="center"/>
        </w:trPr>
        <w:tc>
          <w:tcPr>
            <w:tcW w:w="636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3F3F3"/>
            <w:hideMark/>
          </w:tcPr>
          <w:p w14:paraId="0E894E9D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  <w:rtl/>
              </w:rPr>
              <w:t>م</w:t>
            </w:r>
          </w:p>
        </w:tc>
        <w:tc>
          <w:tcPr>
            <w:tcW w:w="5437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999502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  <w:rtl/>
              </w:rPr>
              <w:t>اسم المؤتمرات أو الندوات أو ورش العمل</w:t>
            </w:r>
          </w:p>
        </w:tc>
        <w:tc>
          <w:tcPr>
            <w:tcW w:w="260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F63B80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  <w:rtl/>
              </w:rPr>
              <w:t>مكان الانعقاد</w:t>
            </w:r>
          </w:p>
        </w:tc>
        <w:tc>
          <w:tcPr>
            <w:tcW w:w="296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558C2B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  <w:rtl/>
              </w:rPr>
              <w:t>تاريخ الانعقاد</w:t>
            </w:r>
          </w:p>
        </w:tc>
        <w:tc>
          <w:tcPr>
            <w:tcW w:w="1045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  <w:hideMark/>
          </w:tcPr>
          <w:p w14:paraId="2BEF3254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color w:val="800000"/>
                <w:sz w:val="26"/>
                <w:rtl/>
              </w:rPr>
              <w:t>ملاحظات</w:t>
            </w:r>
          </w:p>
        </w:tc>
      </w:tr>
      <w:tr w:rsidR="00B907FF" w:rsidRPr="00913904" w14:paraId="669CC615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19A8A0AC" w14:textId="77777777" w:rsidR="00B907FF" w:rsidRPr="00913904" w:rsidRDefault="00B907FF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  <w:rtl/>
              </w:rPr>
              <w:t>1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5289E4E" w14:textId="77777777" w:rsidR="00B907FF" w:rsidRPr="00847A3A" w:rsidRDefault="00454ABC" w:rsidP="00847A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قواعد المعلومات وكيفية استخدام المكتبة الرقمية بعمادة شؤون المكتبات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FC8A" w14:textId="77777777" w:rsidR="00B907FF" w:rsidRPr="007D171A" w:rsidRDefault="007D171A" w:rsidP="007D171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7D171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جامعة الباحة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0AAE" w14:textId="77777777" w:rsidR="00B907FF" w:rsidRPr="007D171A" w:rsidRDefault="007D171A" w:rsidP="007D171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7D171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8/4/2016م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054C992B" w14:textId="77777777" w:rsidR="00B907FF" w:rsidRPr="00913904" w:rsidRDefault="00B907FF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7446E0" w:rsidRPr="00913904" w14:paraId="104A9D67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27680E10" w14:textId="77777777" w:rsidR="007446E0" w:rsidRPr="00913904" w:rsidRDefault="007446E0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6"/>
                <w:szCs w:val="24"/>
                <w:rtl/>
              </w:rPr>
              <w:t>2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DF04E02" w14:textId="77777777" w:rsidR="007446E0" w:rsidRPr="00847A3A" w:rsidRDefault="001A1BC9" w:rsidP="00847A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نشر في منافذ النشر العالمية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687" w14:textId="77777777" w:rsidR="007446E0" w:rsidRPr="007446E0" w:rsidRDefault="001A1BC9" w:rsidP="00E9715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جامعة الباحة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726" w14:textId="77777777" w:rsidR="007446E0" w:rsidRPr="001A1BC9" w:rsidRDefault="001A1BC9" w:rsidP="0074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1A1BC9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19-20/11/1435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0B066B2F" w14:textId="77777777" w:rsidR="007446E0" w:rsidRPr="00913904" w:rsidRDefault="007446E0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7446E0" w:rsidRPr="00913904" w14:paraId="23367AB5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19853C28" w14:textId="77777777" w:rsidR="007446E0" w:rsidRPr="00913904" w:rsidRDefault="007446E0" w:rsidP="00913904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</w:pPr>
            <w:r w:rsidRPr="00913904"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  <w:rtl/>
              </w:rPr>
              <w:t>3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276185CD" w14:textId="77777777" w:rsidR="007446E0" w:rsidRPr="00847A3A" w:rsidRDefault="001A1BC9" w:rsidP="00847A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مهارات البحث النوعي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D6F2" w14:textId="77777777" w:rsidR="007446E0" w:rsidRPr="00913904" w:rsidRDefault="001A1BC9" w:rsidP="007446E0">
            <w:pPr>
              <w:bidi/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4"/>
                <w:rtl/>
              </w:rPr>
              <w:t>جامعة الباحة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FB13" w14:textId="77777777" w:rsidR="007446E0" w:rsidRPr="00913904" w:rsidRDefault="001A1BC9" w:rsidP="001A1BC9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4"/>
                <w:rtl/>
              </w:rPr>
              <w:t>14-15/11/1435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102CD6BB" w14:textId="77777777" w:rsidR="007446E0" w:rsidRPr="00913904" w:rsidRDefault="007446E0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7446E0" w:rsidRPr="00913904" w14:paraId="3D945880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7C0E431F" w14:textId="77777777" w:rsidR="007446E0" w:rsidRPr="00913904" w:rsidRDefault="007446E0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  <w:t>4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4A320681" w14:textId="77777777" w:rsidR="007446E0" w:rsidRPr="00847A3A" w:rsidRDefault="00FE1314" w:rsidP="00847A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مهارات البحث الكمي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1A5" w14:textId="77777777" w:rsidR="007446E0" w:rsidRPr="00FE1314" w:rsidRDefault="00FE1314" w:rsidP="00FE131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1314">
              <w:rPr>
                <w:rFonts w:hint="cs"/>
                <w:b/>
                <w:bCs/>
                <w:sz w:val="24"/>
                <w:szCs w:val="24"/>
                <w:rtl/>
              </w:rPr>
              <w:t>جامعة الباحة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EE86" w14:textId="77777777" w:rsidR="007446E0" w:rsidRPr="00913904" w:rsidRDefault="00FE1314" w:rsidP="00FE1314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4"/>
                <w:rtl/>
              </w:rPr>
              <w:t>12-13/12/1435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28B186FD" w14:textId="77777777" w:rsidR="007446E0" w:rsidRPr="00913904" w:rsidRDefault="007446E0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7446E0" w:rsidRPr="00913904" w14:paraId="5E32EFC2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F13F000" w14:textId="77777777" w:rsidR="007446E0" w:rsidRPr="00913904" w:rsidRDefault="007446E0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5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AEB3779" w14:textId="5B1897A7" w:rsidR="007446E0" w:rsidRPr="00847A3A" w:rsidRDefault="00934E39" w:rsidP="00847A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إستراتيجيا</w:t>
            </w:r>
            <w:r>
              <w:rPr>
                <w:rFonts w:ascii="Times New Roman" w:eastAsia="Times New Roman" w:hAnsi="Times New Roman" w:cs="Traditional Arabic" w:hint="eastAsia"/>
                <w:b/>
                <w:bCs/>
                <w:sz w:val="28"/>
                <w:szCs w:val="28"/>
                <w:rtl/>
              </w:rPr>
              <w:t>ت</w:t>
            </w:r>
            <w:r w:rsidR="00FA49B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حديثة في التعليم الجامعي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E004" w14:textId="77777777" w:rsidR="007446E0" w:rsidRPr="00FA49B2" w:rsidRDefault="00FA49B2" w:rsidP="00FA49B2">
            <w:pPr>
              <w:jc w:val="center"/>
              <w:rPr>
                <w:sz w:val="28"/>
                <w:szCs w:val="28"/>
                <w:rtl/>
              </w:rPr>
            </w:pPr>
            <w:r w:rsidRPr="00FA49B2">
              <w:rPr>
                <w:rFonts w:hint="cs"/>
                <w:sz w:val="28"/>
                <w:szCs w:val="28"/>
                <w:rtl/>
              </w:rPr>
              <w:t>جامعة الباحة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E918" w14:textId="77777777" w:rsidR="007446E0" w:rsidRPr="00913904" w:rsidRDefault="00FA49B2" w:rsidP="00FA49B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4"/>
                <w:rtl/>
              </w:rPr>
              <w:t>23-24/11/1435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25343070" w14:textId="77777777" w:rsidR="007446E0" w:rsidRPr="00913904" w:rsidRDefault="007446E0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7446E0" w:rsidRPr="00913904" w14:paraId="7C643FC2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6324D2B8" w14:textId="77777777" w:rsidR="007446E0" w:rsidRPr="00913904" w:rsidRDefault="007446E0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6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16B4D69B" w14:textId="4E9C2BE1" w:rsidR="007446E0" w:rsidRPr="00847A3A" w:rsidRDefault="00954DB6" w:rsidP="00847A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رصد </w:t>
            </w:r>
            <w:r w:rsidR="001A1C5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لاحتياج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والمشكلات والتحديات الاجتماعية والظواهر السلبية في المجتمع 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228" w14:textId="77777777" w:rsidR="007446E0" w:rsidRPr="00954DB6" w:rsidRDefault="00954DB6" w:rsidP="00954DB6">
            <w:pPr>
              <w:jc w:val="center"/>
              <w:rPr>
                <w:b/>
                <w:bCs/>
                <w:sz w:val="24"/>
                <w:szCs w:val="24"/>
              </w:rPr>
            </w:pPr>
            <w:r w:rsidRPr="00954DB6">
              <w:rPr>
                <w:rFonts w:hint="cs"/>
                <w:b/>
                <w:bCs/>
                <w:sz w:val="24"/>
                <w:szCs w:val="24"/>
                <w:rtl/>
              </w:rPr>
              <w:t>جامعة الباحة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64B3" w14:textId="77777777" w:rsidR="007446E0" w:rsidRPr="00913904" w:rsidRDefault="00954DB6" w:rsidP="00954DB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4"/>
                <w:rtl/>
              </w:rPr>
              <w:t>2/7/1438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39A7FB66" w14:textId="77777777" w:rsidR="007446E0" w:rsidRPr="00913904" w:rsidRDefault="007446E0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4575CA" w:rsidRPr="00913904" w14:paraId="0284723C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2CEEEF29" w14:textId="77777777" w:rsidR="004575CA" w:rsidRPr="00913904" w:rsidRDefault="004575CA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8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6559D122" w14:textId="77777777" w:rsidR="004575CA" w:rsidRPr="00A64C09" w:rsidRDefault="004575CA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حضور ورشة عمل بعنوان ( غير واقعك ) من اعداد طالبات فريق رؤية 2030 بكلية التربية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C01" w14:textId="77777777" w:rsidR="004575CA" w:rsidRPr="00A64C09" w:rsidRDefault="004575CA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B65B" w14:textId="77777777" w:rsidR="004575CA" w:rsidRPr="00A64C09" w:rsidRDefault="004575CA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2/3/1439ه 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105AB2A7" w14:textId="77777777" w:rsidR="004575CA" w:rsidRPr="00913904" w:rsidRDefault="004575CA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4575CA" w:rsidRPr="00913904" w14:paraId="455F9509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2E1F18CD" w14:textId="77777777" w:rsidR="004575CA" w:rsidRPr="00913904" w:rsidRDefault="004575CA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9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A07425E" w14:textId="7C470293" w:rsidR="004575CA" w:rsidRPr="00A64C09" w:rsidRDefault="004575CA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ورشة عمل بعنوان (الاستراتيجيات الحديثة في التعليم الجامعي في المؤتمر العلمي التربية افاق </w:t>
            </w:r>
            <w:r w:rsidR="001A1C5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مستقبلية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1573" w14:textId="77777777" w:rsidR="004575CA" w:rsidRPr="00A64C09" w:rsidRDefault="004575CA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5A5" w14:textId="77777777" w:rsidR="004575CA" w:rsidRPr="00A64C09" w:rsidRDefault="004575CA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3_24/11/1435ه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4B2AD5F9" w14:textId="77777777" w:rsidR="004575CA" w:rsidRPr="00913904" w:rsidRDefault="004575CA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4575CA" w:rsidRPr="00913904" w14:paraId="05A746F4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EE56377" w14:textId="77777777" w:rsidR="004575CA" w:rsidRPr="00913904" w:rsidRDefault="004575CA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10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4125CD55" w14:textId="277B708F" w:rsidR="004575CA" w:rsidRPr="00A64C09" w:rsidRDefault="004575CA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ورشة عمل بعنوان (مهارات البحث الكمي في المؤتمر العلمي التربية افاق </w:t>
            </w:r>
            <w:r w:rsidR="001A1C5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مستقبلية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E84" w14:textId="77777777" w:rsidR="004575CA" w:rsidRPr="00A64C09" w:rsidRDefault="004575CA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996" w14:textId="77777777" w:rsidR="004575CA" w:rsidRPr="00A64C09" w:rsidRDefault="004575CA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2 _13/11/1435ه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6CF81E17" w14:textId="77777777" w:rsidR="004575CA" w:rsidRPr="00913904" w:rsidRDefault="004575CA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4575CA" w:rsidRPr="00913904" w14:paraId="203C8436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D59B602" w14:textId="77777777" w:rsidR="004575CA" w:rsidRPr="00913904" w:rsidRDefault="004575CA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11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5A873D8" w14:textId="3B5159C2" w:rsidR="004575CA" w:rsidRPr="00A64C09" w:rsidRDefault="004575CA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ورشة عمل بعنوان ( مهارات البحث النوعي في المؤتمر العلمي التربية افاق </w:t>
            </w:r>
            <w:r w:rsidR="001A1C5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مستقبلية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EE4" w14:textId="77777777" w:rsidR="004575CA" w:rsidRPr="00A64C09" w:rsidRDefault="004575CA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308C" w14:textId="77777777" w:rsidR="004575CA" w:rsidRPr="00A64C09" w:rsidRDefault="004575CA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-15/11/1435ه 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65343E07" w14:textId="77777777" w:rsidR="004575CA" w:rsidRPr="00913904" w:rsidRDefault="004575CA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CD3E53" w:rsidRPr="00913904" w14:paraId="3479EEEF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CA8D426" w14:textId="77777777" w:rsidR="00CD3E53" w:rsidRPr="00913904" w:rsidRDefault="00CD3E53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12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3DF890E" w14:textId="77777777" w:rsidR="00CD3E53" w:rsidRPr="00A64C09" w:rsidRDefault="00CD3E53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ورشة عمل بعنوان ( قواعد المعلومات وكيفية استخدام المكتبة الرقمية بعمادة شؤون المكتبات في المؤتمر العلمي التربية افاق مستقبلية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89FF" w14:textId="77777777" w:rsidR="00CD3E53" w:rsidRPr="00A64C09" w:rsidRDefault="00CD3E53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C00B" w14:textId="77777777" w:rsidR="00CD3E53" w:rsidRPr="00A64C09" w:rsidRDefault="00CD3E53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8/4/2016م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10875FFC" w14:textId="77777777" w:rsidR="00CD3E53" w:rsidRPr="00913904" w:rsidRDefault="00CD3E53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CD3E53" w:rsidRPr="00913904" w14:paraId="6C003BF8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4D01CFE" w14:textId="77777777" w:rsidR="00CD3E53" w:rsidRPr="00913904" w:rsidRDefault="00CD3E53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lastRenderedPageBreak/>
              <w:t>13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EF511C3" w14:textId="3ABEB44C" w:rsidR="00CD3E53" w:rsidRPr="00A64C09" w:rsidRDefault="00CD3E53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ورشة عمل </w:t>
            </w:r>
            <w:r w:rsidR="001A1C5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توعوية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طلاب وطالبات جامعة الباحة ( النزهة هدفنا جميعا ).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6FB6" w14:textId="77777777" w:rsidR="00CD3E53" w:rsidRPr="00A64C09" w:rsidRDefault="00CD3E53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4FD" w14:textId="77777777" w:rsidR="00CD3E53" w:rsidRPr="00A64C09" w:rsidRDefault="00CD3E53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436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20DA2669" w14:textId="77777777" w:rsidR="00CD3E53" w:rsidRPr="00913904" w:rsidRDefault="00CD3E53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CD3E53" w:rsidRPr="00913904" w14:paraId="0DBCB961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60099147" w14:textId="77777777" w:rsidR="00CD3E53" w:rsidRPr="00913904" w:rsidRDefault="00CD3E53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14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6A17381E" w14:textId="77777777" w:rsidR="00CD3E53" w:rsidRPr="00A64C09" w:rsidRDefault="00CD3E53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ورشة عمل بعنوان ( الجودة من التنظير الى التطبيق ).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33F" w14:textId="77777777" w:rsidR="00CD3E53" w:rsidRPr="00A64C09" w:rsidRDefault="00CD3E53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464" w14:textId="77777777" w:rsidR="00CD3E53" w:rsidRPr="00757340" w:rsidRDefault="00CD3E53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6/2/1439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0F1E0544" w14:textId="77777777" w:rsidR="00CD3E53" w:rsidRPr="00913904" w:rsidRDefault="00CD3E53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CD3E53" w:rsidRPr="00913904" w14:paraId="0BE62264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1C207025" w14:textId="77777777" w:rsidR="00CD3E53" w:rsidRPr="00913904" w:rsidRDefault="00CD3E53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15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237AEDDF" w14:textId="77777777" w:rsidR="00CD3E53" w:rsidRDefault="00CD3E53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ورشة عمل بعنوان " خططي لمستقبلك " بشهبة شطر الطالبات.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0DB" w14:textId="77777777" w:rsidR="00CD3E53" w:rsidRPr="00A64C09" w:rsidRDefault="00CD3E53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7EB" w14:textId="77777777" w:rsidR="00CD3E53" w:rsidRPr="00567328" w:rsidRDefault="00CD3E53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8/3/1439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53C01B5A" w14:textId="77777777" w:rsidR="00CD3E53" w:rsidRPr="00913904" w:rsidRDefault="00CD3E53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4F2CBB" w:rsidRPr="00913904" w14:paraId="4E917C23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16C20FE0" w14:textId="6149E9B5" w:rsidR="004F2CBB" w:rsidRDefault="00C92A20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16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2DE7CB09" w14:textId="00C47689" w:rsidR="004F2CBB" w:rsidRPr="004F2CBB" w:rsidRDefault="004F2CBB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4F2CBB">
              <w:rPr>
                <w:rFonts w:ascii="Arial" w:eastAsia="Calibri" w:hAnsi="Arial" w:cs="Arial"/>
                <w:color w:val="201F1E"/>
                <w:sz w:val="28"/>
                <w:szCs w:val="28"/>
                <w:shd w:val="clear" w:color="auto" w:fill="FFFFFF"/>
                <w:rtl/>
              </w:rPr>
              <w:t xml:space="preserve">حضور فعاليات ملتقى </w:t>
            </w:r>
            <w:r w:rsidR="001A1C5E" w:rsidRPr="004F2CBB">
              <w:rPr>
                <w:rFonts w:ascii="Arial" w:eastAsia="Calibri" w:hAnsi="Arial" w:cs="Arial" w:hint="cs"/>
                <w:color w:val="201F1E"/>
                <w:sz w:val="28"/>
                <w:szCs w:val="28"/>
                <w:shd w:val="clear" w:color="auto" w:fill="FFFFFF"/>
                <w:rtl/>
              </w:rPr>
              <w:t>المجمعة</w:t>
            </w:r>
            <w:r w:rsidRPr="004F2CBB">
              <w:rPr>
                <w:rFonts w:ascii="Arial" w:eastAsia="Calibri" w:hAnsi="Arial" w:cs="Arial"/>
                <w:color w:val="201F1E"/>
                <w:sz w:val="28"/>
                <w:szCs w:val="28"/>
                <w:shd w:val="clear" w:color="auto" w:fill="FFFFFF"/>
                <w:rtl/>
              </w:rPr>
              <w:t xml:space="preserve"> الافتراضي المجتمعي تحت شعار </w:t>
            </w:r>
            <w:r w:rsidR="001A1C5E" w:rsidRPr="004F2CBB">
              <w:rPr>
                <w:rFonts w:ascii="Arial" w:eastAsia="Calibri" w:hAnsi="Arial" w:cs="Arial" w:hint="cs"/>
                <w:color w:val="201F1E"/>
                <w:sz w:val="28"/>
                <w:szCs w:val="28"/>
                <w:shd w:val="clear" w:color="auto" w:fill="FFFFFF"/>
                <w:rtl/>
              </w:rPr>
              <w:t>مسؤوليتن</w:t>
            </w:r>
            <w:r w:rsidR="001A1C5E" w:rsidRPr="004F2CBB">
              <w:rPr>
                <w:rFonts w:ascii="Arial" w:eastAsia="Calibri" w:hAnsi="Arial" w:cs="Arial" w:hint="eastAsia"/>
                <w:color w:val="201F1E"/>
                <w:sz w:val="28"/>
                <w:szCs w:val="28"/>
                <w:shd w:val="clear" w:color="auto" w:fill="FFFFFF"/>
                <w:rtl/>
              </w:rPr>
              <w:t>ا</w:t>
            </w:r>
            <w:r w:rsidRPr="004F2CBB">
              <w:rPr>
                <w:rFonts w:ascii="Arial" w:eastAsia="Calibri" w:hAnsi="Arial" w:cs="Arial"/>
                <w:color w:val="201F1E"/>
                <w:sz w:val="28"/>
                <w:szCs w:val="28"/>
                <w:shd w:val="clear" w:color="auto" w:fill="FFFFFF"/>
                <w:rtl/>
              </w:rPr>
              <w:t xml:space="preserve"> في ازمة كورونا بتاريخ بشهر 9من 3-4</w:t>
            </w:r>
            <w:r w:rsidRPr="004F2CBB">
              <w:rPr>
                <w:rFonts w:ascii="Arial" w:eastAsia="Calibri" w:hAnsi="Arial" w:cs="Arial"/>
                <w:color w:val="201F1E"/>
                <w:sz w:val="28"/>
                <w:szCs w:val="28"/>
              </w:rPr>
              <w:br/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6C3" w14:textId="77777777" w:rsidR="004F2CBB" w:rsidRPr="00A64C09" w:rsidRDefault="004F2CBB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D0D" w14:textId="2E781B4F" w:rsidR="004F2CBB" w:rsidRDefault="001A1C5E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3-4/9/144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505456C4" w14:textId="77777777" w:rsidR="004F2CBB" w:rsidRPr="00913904" w:rsidRDefault="004F2CBB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CD3E53" w:rsidRPr="00913904" w14:paraId="2766E9D4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1CCDB0BD" w14:textId="77777777" w:rsidR="00CD3E53" w:rsidRPr="00913904" w:rsidRDefault="00CD3E53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16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1A020E6A" w14:textId="77777777" w:rsidR="00CD3E53" w:rsidRDefault="00CD3E53" w:rsidP="00082A4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حضور ورشة عمل بعنوان " هذا محمد " بشهبة شطر الطالبات.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C47C" w14:textId="77777777" w:rsidR="00CD3E53" w:rsidRPr="00A64C09" w:rsidRDefault="00CD3E53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9EF" w14:textId="77777777" w:rsidR="00CD3E53" w:rsidRPr="00567328" w:rsidRDefault="00CD3E53" w:rsidP="00082A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5/3/1439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0FF0E3FC" w14:textId="77777777" w:rsidR="00CD3E53" w:rsidRPr="00913904" w:rsidRDefault="00CD3E53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1A0C04" w:rsidRPr="00913904" w14:paraId="2AD91E2F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32253518" w14:textId="77777777" w:rsidR="001A0C04" w:rsidRPr="00913904" w:rsidRDefault="001A0C04" w:rsidP="001A0C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17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872B3B5" w14:textId="77777777" w:rsidR="001A0C04" w:rsidRPr="00847A3A" w:rsidRDefault="001A0C04" w:rsidP="001A0C0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713E99">
              <w:rPr>
                <w:rFonts w:ascii="DroidKufi-Regular" w:eastAsia="Calibri" w:hAnsi="DroidKufi-Regular" w:cs="Arial"/>
                <w:color w:val="212121"/>
                <w:sz w:val="28"/>
                <w:szCs w:val="28"/>
                <w:rtl/>
              </w:rPr>
              <w:t>توظيف استراتيجيات التعلم الاجتماعي العاطفي في البيئة التعليمية</w:t>
            </w:r>
            <w:r w:rsidRPr="00713E99">
              <w:rPr>
                <w:rFonts w:ascii="DroidKufi-Regular" w:eastAsia="Calibri" w:hAnsi="DroidKufi-Regular" w:cs="Arial" w:hint="cs"/>
                <w:color w:val="212121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65D" w14:textId="77777777" w:rsidR="001A0C04" w:rsidRDefault="001A0C04" w:rsidP="001A0C04"/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EEF" w14:textId="77777777" w:rsidR="001A0C04" w:rsidRPr="00913904" w:rsidRDefault="001A0C04" w:rsidP="001A0C0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</w:pPr>
            <w:r w:rsidRPr="00713E99"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  <w:t>05/11/201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662815CC" w14:textId="77777777" w:rsidR="001A0C04" w:rsidRPr="00913904" w:rsidRDefault="001A0C04" w:rsidP="001A0C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1A0C04" w:rsidRPr="00913904" w14:paraId="286E5F81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6667BA34" w14:textId="32B49E81" w:rsidR="001A0C04" w:rsidRDefault="00C92A20" w:rsidP="001A0C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18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45F4185" w14:textId="77777777" w:rsidR="001A0C04" w:rsidRPr="00713E99" w:rsidRDefault="001A0C04" w:rsidP="001A0C04">
            <w:pPr>
              <w:bidi/>
              <w:spacing w:after="160" w:line="259" w:lineRule="auto"/>
              <w:rPr>
                <w:rFonts w:ascii="DroidKufi-Regular" w:eastAsia="Calibri" w:hAnsi="DroidKufi-Regular" w:cs="Arial"/>
                <w:color w:val="212121"/>
                <w:sz w:val="28"/>
                <w:szCs w:val="28"/>
                <w:shd w:val="clear" w:color="auto" w:fill="FFFFFF"/>
              </w:rPr>
            </w:pPr>
            <w:r w:rsidRPr="00713E99">
              <w:rPr>
                <w:rFonts w:ascii="DroidKufi-Regular" w:eastAsia="Calibri" w:hAnsi="DroidKufi-Regular" w:cs="Arial" w:hint="cs"/>
                <w:color w:val="212121"/>
                <w:sz w:val="28"/>
                <w:szCs w:val="28"/>
                <w:rtl/>
              </w:rPr>
              <w:t xml:space="preserve">    </w:t>
            </w:r>
            <w:r w:rsidRPr="00713E99">
              <w:rPr>
                <w:rFonts w:ascii="DroidKufi-Regular" w:eastAsia="Calibri" w:hAnsi="DroidKufi-Regular" w:cs="Arial"/>
                <w:color w:val="212121"/>
                <w:sz w:val="28"/>
                <w:szCs w:val="28"/>
                <w:rtl/>
              </w:rPr>
              <w:t>القيادات الأكاديمية الفعَالة</w:t>
            </w:r>
            <w:r w:rsidRPr="00713E99">
              <w:rPr>
                <w:rFonts w:ascii="DroidKufi-Regular" w:eastAsia="Calibri" w:hAnsi="DroidKufi-Regular" w:cs="Arial" w:hint="cs"/>
                <w:color w:val="212121"/>
                <w:sz w:val="28"/>
                <w:szCs w:val="28"/>
                <w:shd w:val="clear" w:color="auto" w:fill="FFFFFF"/>
                <w:rtl/>
              </w:rPr>
              <w:t xml:space="preserve">         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2FC" w14:textId="77777777" w:rsidR="001A0C04" w:rsidRDefault="001A0C04" w:rsidP="001A0C04"/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4F4" w14:textId="77777777" w:rsidR="001A0C04" w:rsidRPr="00913904" w:rsidRDefault="001A0C04" w:rsidP="001A0C0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</w:pPr>
            <w:r w:rsidRPr="00713E99"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  <w:t>13-11-201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79D98273" w14:textId="77777777" w:rsidR="001A0C04" w:rsidRPr="00913904" w:rsidRDefault="001A0C04" w:rsidP="001A0C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1A0C04" w:rsidRPr="00913904" w14:paraId="39F49254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2D5296BB" w14:textId="4539E50C" w:rsidR="001A0C04" w:rsidRDefault="00C92A20" w:rsidP="001A0C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19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46D469E" w14:textId="55393391" w:rsidR="001A0C04" w:rsidRPr="00C829FD" w:rsidRDefault="00FE5C68" w:rsidP="001A0C04">
            <w:pPr>
              <w:bidi/>
              <w:spacing w:after="160" w:line="259" w:lineRule="auto"/>
              <w:rPr>
                <w:rFonts w:ascii="DroidKufi-Regular" w:eastAsia="Calibri" w:hAnsi="DroidKufi-Regular" w:cs="Arial"/>
                <w:color w:val="212121"/>
                <w:sz w:val="28"/>
                <w:szCs w:val="28"/>
                <w:shd w:val="clear" w:color="auto" w:fill="FFFFFF"/>
              </w:rPr>
            </w:pPr>
            <w:r w:rsidRPr="007C5F24">
              <w:rPr>
                <w:rFonts w:ascii="DroidKufi-Regular" w:eastAsia="Calibri" w:hAnsi="DroidKufi-Regular" w:cs="Arial" w:hint="cs"/>
                <w:color w:val="212121"/>
                <w:sz w:val="28"/>
                <w:szCs w:val="28"/>
                <w:shd w:val="clear" w:color="auto" w:fill="FFFFFF"/>
                <w:rtl/>
              </w:rPr>
              <w:t xml:space="preserve">ورشة </w:t>
            </w:r>
            <w:r w:rsidR="00C92A20" w:rsidRPr="007C5F24">
              <w:rPr>
                <w:rFonts w:ascii="DroidKufi-Regular" w:eastAsia="Calibri" w:hAnsi="DroidKufi-Regular" w:cs="Arial" w:hint="cs"/>
                <w:color w:val="212121"/>
                <w:sz w:val="28"/>
                <w:szCs w:val="28"/>
                <w:shd w:val="clear" w:color="auto" w:fill="FFFFFF"/>
                <w:rtl/>
              </w:rPr>
              <w:t>عمل رحلة</w:t>
            </w:r>
            <w:r w:rsidR="001A0C04" w:rsidRPr="007C5F24">
              <w:rPr>
                <w:rFonts w:ascii="DroidKufi-Regular" w:eastAsia="Calibri" w:hAnsi="DroidKufi-Regular" w:cs="Arial" w:hint="cs"/>
                <w:color w:val="212121"/>
                <w:sz w:val="28"/>
                <w:szCs w:val="28"/>
                <w:shd w:val="clear" w:color="auto" w:fill="FFFFFF"/>
                <w:rtl/>
              </w:rPr>
              <w:t xml:space="preserve"> العميل  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0E8F" w14:textId="77777777" w:rsidR="001A0C04" w:rsidRDefault="001A0C04" w:rsidP="001A0C04"/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8B1F" w14:textId="77777777" w:rsidR="001A0C04" w:rsidRPr="00913904" w:rsidRDefault="001A0C04" w:rsidP="001A0C0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</w:pPr>
            <w:r w:rsidRPr="007C5F24"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  <w:t>24/06/20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04A7F1D1" w14:textId="77777777" w:rsidR="001A0C04" w:rsidRPr="00913904" w:rsidRDefault="001A0C04" w:rsidP="001A0C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1A0C04" w:rsidRPr="00913904" w14:paraId="3417443A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69E6B37" w14:textId="110080A6" w:rsidR="001A0C04" w:rsidRDefault="00C92A20" w:rsidP="001A0C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20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68420DB" w14:textId="212F70DB" w:rsidR="001A0C04" w:rsidRPr="00847A3A" w:rsidRDefault="001A0C04" w:rsidP="001A0C0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C829F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إدارة البشر في الشركات </w:t>
            </w:r>
            <w:r w:rsidR="00FE5C68" w:rsidRPr="00C829FD">
              <w:rPr>
                <w:rFonts w:ascii="Calibri" w:eastAsia="Calibri" w:hAnsi="Calibri" w:cs="Arial" w:hint="cs"/>
                <w:sz w:val="28"/>
                <w:szCs w:val="28"/>
                <w:rtl/>
              </w:rPr>
              <w:t>الناشئة</w:t>
            </w:r>
            <w:r w:rsidRPr="00C829F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F6A" w14:textId="77777777" w:rsidR="001A0C04" w:rsidRDefault="001A0C04" w:rsidP="001A0C04"/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6E6A" w14:textId="77777777" w:rsidR="001A0C04" w:rsidRPr="00913904" w:rsidRDefault="001A0C04" w:rsidP="001A0C0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</w:pPr>
            <w:r w:rsidRPr="00C829FD"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  <w:t>1/07/20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00E6DF75" w14:textId="77777777" w:rsidR="001A0C04" w:rsidRPr="00913904" w:rsidRDefault="001A0C04" w:rsidP="001A0C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1A0C04" w:rsidRPr="00913904" w14:paraId="3601AEE8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BA12BCD" w14:textId="73FCA5DF" w:rsidR="001A0C04" w:rsidRDefault="00F1619B" w:rsidP="001A0C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21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11A4ECB" w14:textId="77777777" w:rsidR="001A0C04" w:rsidRPr="007C1FB6" w:rsidRDefault="007C1FB6" w:rsidP="007C1FB6">
            <w:pPr>
              <w:bidi/>
              <w:spacing w:after="160" w:line="259" w:lineRule="auto"/>
              <w:rPr>
                <w:rFonts w:ascii="Calibri" w:eastAsia="Calibri" w:hAnsi="Calibri" w:cs="Arial"/>
                <w:sz w:val="28"/>
                <w:szCs w:val="28"/>
              </w:rPr>
            </w:pPr>
            <w:r w:rsidRPr="007C1FB6">
              <w:rPr>
                <w:rFonts w:ascii="DroidKufi-Regular" w:eastAsia="Calibri" w:hAnsi="DroidKufi-Regular" w:cs="Arial"/>
                <w:color w:val="212121"/>
                <w:sz w:val="28"/>
                <w:szCs w:val="28"/>
                <w:rtl/>
              </w:rPr>
              <w:t>مؤشرات قياس الأداء والمقارنة المرجعية</w:t>
            </w:r>
            <w:r w:rsidRPr="007C1FB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8F6" w14:textId="77777777" w:rsidR="001A0C04" w:rsidRDefault="001A0C04" w:rsidP="001A0C04"/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88B" w14:textId="77777777" w:rsidR="001A0C04" w:rsidRPr="00913904" w:rsidRDefault="007C1FB6" w:rsidP="007C1FB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</w:pPr>
            <w:r w:rsidRPr="007C1FB6"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  <w:t>28/06/20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5E6078A8" w14:textId="77777777" w:rsidR="001A0C04" w:rsidRPr="00913904" w:rsidRDefault="001A0C04" w:rsidP="001A0C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1A0C04" w:rsidRPr="00913904" w14:paraId="6948797E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99FC701" w14:textId="10DFFD48" w:rsidR="001A0C04" w:rsidRDefault="00F1619B" w:rsidP="001A0C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22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1A27192" w14:textId="77777777" w:rsidR="001A0C04" w:rsidRPr="00847A3A" w:rsidRDefault="007C1FB6" w:rsidP="007C1FB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7C1FB6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تفعيل عضو هيئة التدريس لمعايير الجودة</w:t>
            </w:r>
            <w:r w:rsidRPr="007C1FB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996C" w14:textId="77777777" w:rsidR="001A0C04" w:rsidRDefault="001A0C04" w:rsidP="001A0C04"/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499" w14:textId="77777777" w:rsidR="001A0C04" w:rsidRPr="00913904" w:rsidRDefault="007C1FB6" w:rsidP="007C1FB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</w:pPr>
            <w:r w:rsidRPr="007C1FB6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4"/>
                <w:rtl/>
              </w:rPr>
              <w:t xml:space="preserve">  </w:t>
            </w:r>
            <w:r w:rsidRPr="007C1FB6"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  <w:t>29/06/20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1BDC30CA" w14:textId="77777777" w:rsidR="001A0C04" w:rsidRPr="00913904" w:rsidRDefault="001A0C04" w:rsidP="001A0C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1A0C04" w:rsidRPr="00913904" w14:paraId="16D4A076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1C69B4E3" w14:textId="5285A822" w:rsidR="001A0C04" w:rsidRDefault="00F1619B" w:rsidP="001A0C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23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1E4D2156" w14:textId="6232D5B2" w:rsidR="009030C9" w:rsidRPr="009030C9" w:rsidRDefault="009030C9" w:rsidP="009030C9">
            <w:pPr>
              <w:bidi/>
              <w:spacing w:after="160" w:line="259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030C9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إدارة البشر في الشركات </w:t>
            </w:r>
            <w:r w:rsidR="00FE5C68" w:rsidRPr="009030C9">
              <w:rPr>
                <w:rFonts w:ascii="Calibri" w:eastAsia="Calibri" w:hAnsi="Calibri" w:cs="Arial" w:hint="cs"/>
                <w:sz w:val="28"/>
                <w:szCs w:val="28"/>
                <w:rtl/>
              </w:rPr>
              <w:t>الناشئة</w:t>
            </w:r>
            <w:r w:rsidRPr="009030C9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</w:t>
            </w:r>
          </w:p>
          <w:p w14:paraId="1004B4EA" w14:textId="77777777" w:rsidR="001A0C04" w:rsidRPr="00847A3A" w:rsidRDefault="001A0C04" w:rsidP="001A0C0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323A" w14:textId="77777777" w:rsidR="001A0C04" w:rsidRDefault="001A0C04" w:rsidP="001A0C04"/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DE7" w14:textId="77777777" w:rsidR="001A0C04" w:rsidRPr="00913904" w:rsidRDefault="009030C9" w:rsidP="009030C9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</w:pPr>
            <w:r w:rsidRPr="009030C9"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  <w:t>1/07/20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4F62A805" w14:textId="77777777" w:rsidR="001A0C04" w:rsidRPr="00913904" w:rsidRDefault="001A0C04" w:rsidP="001A0C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1A0C04" w:rsidRPr="00913904" w14:paraId="58379F62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61C7DC5" w14:textId="69084C48" w:rsidR="001A0C04" w:rsidRDefault="00F1619B" w:rsidP="001A0C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  <w:t>24</w:t>
            </w: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E11E388" w14:textId="77777777" w:rsidR="001A0C04" w:rsidRPr="004F2CBB" w:rsidRDefault="004F2CBB" w:rsidP="004F2CBB">
            <w:pPr>
              <w:bidi/>
              <w:spacing w:after="160" w:line="259" w:lineRule="auto"/>
              <w:rPr>
                <w:rFonts w:ascii="Calibri" w:eastAsia="Calibri" w:hAnsi="Calibri" w:cs="Arial"/>
                <w:sz w:val="28"/>
                <w:szCs w:val="28"/>
              </w:rPr>
            </w:pPr>
            <w:r w:rsidRPr="004F2CBB">
              <w:rPr>
                <w:rFonts w:ascii="DroidKufi-Regular" w:eastAsia="Calibri" w:hAnsi="DroidKufi-Regular" w:cs="Arial"/>
                <w:color w:val="212121"/>
                <w:sz w:val="28"/>
                <w:szCs w:val="28"/>
                <w:shd w:val="clear" w:color="auto" w:fill="FFFFFF"/>
                <w:rtl/>
              </w:rPr>
              <w:t>استراتيجيات مهمه في تجاوز اختبار الايلتس (معيدين ومحاضرين)</w:t>
            </w:r>
            <w:r w:rsidRPr="004F2CBB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A0B6" w14:textId="77777777" w:rsidR="001A0C04" w:rsidRDefault="001A0C04" w:rsidP="001A0C04"/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4AD2" w14:textId="77777777" w:rsidR="001A0C04" w:rsidRPr="00913904" w:rsidRDefault="004F2CBB" w:rsidP="004F2CBB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</w:pPr>
            <w:r w:rsidRPr="004F2CBB"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  <w:t>05/07/20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16FF38ED" w14:textId="77777777" w:rsidR="001A0C04" w:rsidRPr="00913904" w:rsidRDefault="001A0C04" w:rsidP="001A0C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1A0C04" w:rsidRPr="00913904" w14:paraId="1D88C570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68EA50C9" w14:textId="77777777" w:rsidR="001A0C04" w:rsidRDefault="001A0C04" w:rsidP="001A0C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rtl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02A153A" w14:textId="77777777" w:rsidR="001A0C04" w:rsidRPr="00847A3A" w:rsidRDefault="001A0C04" w:rsidP="001A0C0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FC41" w14:textId="77777777" w:rsidR="001A0C04" w:rsidRDefault="001A0C04" w:rsidP="001A0C04"/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2D91" w14:textId="77777777" w:rsidR="001A0C04" w:rsidRPr="00913904" w:rsidRDefault="001A0C04" w:rsidP="001A0C0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6B6F07BD" w14:textId="77777777" w:rsidR="001A0C04" w:rsidRPr="00913904" w:rsidRDefault="001A0C04" w:rsidP="001A0C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  <w:tr w:rsidR="001A0C04" w:rsidRPr="00913904" w14:paraId="1C853D46" w14:textId="77777777" w:rsidTr="001A0C04">
        <w:trPr>
          <w:trHeight w:val="456"/>
          <w:jc w:val="center"/>
        </w:trPr>
        <w:tc>
          <w:tcPr>
            <w:tcW w:w="636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230B2332" w14:textId="77777777" w:rsidR="001A0C04" w:rsidRDefault="001A0C04" w:rsidP="001A0C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26"/>
                <w:rtl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D51EFE8" w14:textId="77777777" w:rsidR="001A0C04" w:rsidRPr="00847A3A" w:rsidRDefault="001A0C04" w:rsidP="001A0C0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0B4" w14:textId="77777777" w:rsidR="001A0C04" w:rsidRDefault="001A0C04" w:rsidP="001A0C04"/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691C" w14:textId="77777777" w:rsidR="001A0C04" w:rsidRPr="00913904" w:rsidRDefault="001A0C04" w:rsidP="001A0C0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6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20" w:color="CCFFFF" w:fill="auto"/>
            <w:vAlign w:val="center"/>
          </w:tcPr>
          <w:p w14:paraId="75A02A57" w14:textId="77777777" w:rsidR="001A0C04" w:rsidRPr="00913904" w:rsidRDefault="001A0C04" w:rsidP="001A0C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6"/>
              </w:rPr>
            </w:pPr>
          </w:p>
        </w:tc>
      </w:tr>
    </w:tbl>
    <w:p w14:paraId="3E8C6F09" w14:textId="77777777" w:rsidR="00913904" w:rsidRPr="00913904" w:rsidRDefault="00913904" w:rsidP="003C46F3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</w:rPr>
      </w:pPr>
      <w:r w:rsidRPr="00913904">
        <w:rPr>
          <w:rFonts w:ascii="Times New Roman" w:eastAsia="Times New Roman" w:hAnsi="Times New Roman" w:cs="Traditional Arabic" w:hint="cs"/>
          <w:b/>
          <w:bCs/>
          <w:sz w:val="24"/>
          <w:szCs w:val="24"/>
        </w:rPr>
        <w:t xml:space="preserve"> </w:t>
      </w:r>
    </w:p>
    <w:p w14:paraId="2C8C867C" w14:textId="29DEA7D4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913904"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  <w:t xml:space="preserve">ح : </w:t>
      </w:r>
      <w:r w:rsidRPr="00913904"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  <w:t>الاهتمامات</w:t>
      </w:r>
      <w:r w:rsidR="00E93CFE">
        <w:rPr>
          <w:rFonts w:ascii="Times New Roman" w:eastAsia="Times New Roman" w:hAnsi="Times New Roman" w:cs="Traditional Arabic" w:hint="cs"/>
          <w:b/>
          <w:bCs/>
          <w:sz w:val="32"/>
          <w:szCs w:val="32"/>
          <w:u w:val="single"/>
          <w:rtl/>
        </w:rPr>
        <w:t xml:space="preserve"> وشهادات التقدير</w:t>
      </w:r>
      <w:r w:rsidRPr="00913904"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  <w:t xml:space="preserve"> (يجب أن تكون مدعومة بالأبحاث أو الشهادات </w:t>
      </w:r>
      <w:r w:rsidR="00101ACB" w:rsidRPr="00913904">
        <w:rPr>
          <w:rFonts w:ascii="Times New Roman" w:eastAsia="Times New Roman" w:hAnsi="Times New Roman" w:cs="Traditional Arabic" w:hint="cs"/>
          <w:b/>
          <w:bCs/>
          <w:sz w:val="32"/>
          <w:szCs w:val="32"/>
          <w:u w:val="single"/>
          <w:rtl/>
        </w:rPr>
        <w:t>المعتمدة</w:t>
      </w:r>
      <w:r w:rsidRPr="00913904"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  <w:t xml:space="preserve">)  </w:t>
      </w:r>
      <w:r w:rsidRPr="00913904"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  <w:t>:</w:t>
      </w:r>
    </w:p>
    <w:p w14:paraId="26101133" w14:textId="77777777" w:rsidR="00913904" w:rsidRPr="00913904" w:rsidRDefault="00913904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654"/>
        <w:gridCol w:w="4076"/>
        <w:gridCol w:w="3046"/>
        <w:gridCol w:w="1898"/>
        <w:gridCol w:w="2011"/>
      </w:tblGrid>
      <w:tr w:rsidR="00913904" w:rsidRPr="00913904" w14:paraId="60283277" w14:textId="77777777" w:rsidTr="00B907FF">
        <w:trPr>
          <w:jc w:val="center"/>
        </w:trPr>
        <w:tc>
          <w:tcPr>
            <w:tcW w:w="654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3F3F3"/>
            <w:hideMark/>
          </w:tcPr>
          <w:p w14:paraId="51709650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76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434B29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مجال الاهتمام</w:t>
            </w:r>
          </w:p>
        </w:tc>
        <w:tc>
          <w:tcPr>
            <w:tcW w:w="304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A74468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(البحث أو الشهادة)</w:t>
            </w:r>
          </w:p>
        </w:tc>
        <w:tc>
          <w:tcPr>
            <w:tcW w:w="189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F7FB75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201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  <w:hideMark/>
          </w:tcPr>
          <w:p w14:paraId="1676A1C1" w14:textId="77777777" w:rsidR="00913904" w:rsidRPr="00913904" w:rsidRDefault="00913904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color w:val="800000"/>
                <w:rtl/>
              </w:rPr>
              <w:t>ملاحظات</w:t>
            </w:r>
          </w:p>
        </w:tc>
      </w:tr>
      <w:tr w:rsidR="00B907FF" w:rsidRPr="00913904" w14:paraId="54DE25F3" w14:textId="77777777" w:rsidTr="00B907FF">
        <w:trPr>
          <w:trHeight w:val="456"/>
          <w:jc w:val="center"/>
        </w:trPr>
        <w:tc>
          <w:tcPr>
            <w:tcW w:w="65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0124F8C5" w14:textId="77777777" w:rsidR="00B907FF" w:rsidRPr="00913904" w:rsidRDefault="00B907FF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2684283" w14:textId="77777777" w:rsidR="00B907FF" w:rsidRPr="00847A3A" w:rsidRDefault="00B907FF" w:rsidP="00847A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3DC1" w14:textId="77777777" w:rsidR="00B907FF" w:rsidRPr="00913904" w:rsidRDefault="00B907FF" w:rsidP="00913904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1A38" w14:textId="77777777" w:rsidR="00B907FF" w:rsidRPr="00913904" w:rsidRDefault="00B907FF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337CC6AA" w14:textId="77777777" w:rsidR="00B907FF" w:rsidRPr="00913904" w:rsidRDefault="00B907FF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B907FF" w:rsidRPr="00913904" w14:paraId="2267C732" w14:textId="77777777" w:rsidTr="00B907FF">
        <w:trPr>
          <w:trHeight w:val="456"/>
          <w:jc w:val="center"/>
        </w:trPr>
        <w:tc>
          <w:tcPr>
            <w:tcW w:w="65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6962ABF9" w14:textId="77777777" w:rsidR="00B907FF" w:rsidRPr="00913904" w:rsidRDefault="00B907FF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96C615A" w14:textId="77777777" w:rsidR="00B907FF" w:rsidRPr="00847A3A" w:rsidRDefault="00B907FF" w:rsidP="00847A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0C5" w14:textId="77777777" w:rsidR="00B907FF" w:rsidRPr="00913904" w:rsidRDefault="00B907FF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C73" w14:textId="77777777" w:rsidR="00B907FF" w:rsidRPr="00913904" w:rsidRDefault="00B907FF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3AE29B2C" w14:textId="77777777" w:rsidR="00B907FF" w:rsidRPr="00913904" w:rsidRDefault="00B907FF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B907FF" w:rsidRPr="00913904" w14:paraId="34CD152C" w14:textId="77777777" w:rsidTr="00B907FF">
        <w:trPr>
          <w:trHeight w:val="456"/>
          <w:jc w:val="center"/>
        </w:trPr>
        <w:tc>
          <w:tcPr>
            <w:tcW w:w="65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02518556" w14:textId="77777777" w:rsidR="00B907FF" w:rsidRPr="00913904" w:rsidRDefault="00B907FF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913904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07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C74E240" w14:textId="77777777" w:rsidR="00B907FF" w:rsidRPr="00847A3A" w:rsidRDefault="00B907FF" w:rsidP="00847A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78F5" w14:textId="77777777" w:rsidR="00B907FF" w:rsidRPr="00913904" w:rsidRDefault="00B907FF" w:rsidP="00913904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951" w14:textId="77777777" w:rsidR="00B907FF" w:rsidRPr="00913904" w:rsidRDefault="00B907FF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18D4BFC1" w14:textId="77777777" w:rsidR="00B907FF" w:rsidRPr="00913904" w:rsidRDefault="00B907FF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  <w:tr w:rsidR="00B907FF" w:rsidRPr="00913904" w14:paraId="4E82FF2B" w14:textId="77777777" w:rsidTr="00B907FF">
        <w:trPr>
          <w:trHeight w:val="456"/>
          <w:jc w:val="center"/>
        </w:trPr>
        <w:tc>
          <w:tcPr>
            <w:tcW w:w="65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3AB20C75" w14:textId="77777777" w:rsidR="00B907FF" w:rsidRPr="00913904" w:rsidRDefault="007446E0" w:rsidP="009139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7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B94A551" w14:textId="77777777" w:rsidR="00B907FF" w:rsidRPr="00847A3A" w:rsidRDefault="00B907FF" w:rsidP="00847A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2D5" w14:textId="77777777" w:rsidR="00B907FF" w:rsidRPr="00913904" w:rsidRDefault="00B907FF" w:rsidP="00913904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D07C" w14:textId="77777777" w:rsidR="00B907FF" w:rsidRPr="00913904" w:rsidRDefault="00B907FF" w:rsidP="00827A6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pct5" w:color="FFCC99" w:fill="auto"/>
            <w:vAlign w:val="center"/>
          </w:tcPr>
          <w:p w14:paraId="09C10FAC" w14:textId="77777777" w:rsidR="00B907FF" w:rsidRPr="00913904" w:rsidRDefault="00B907FF" w:rsidP="00913904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</w:rPr>
            </w:pPr>
          </w:p>
        </w:tc>
      </w:tr>
    </w:tbl>
    <w:p w14:paraId="1283EB9E" w14:textId="77777777" w:rsidR="00A0549E" w:rsidRDefault="00A0549E" w:rsidP="0091390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</w:p>
    <w:p w14:paraId="69F2BB74" w14:textId="77777777" w:rsidR="00A0549E" w:rsidRDefault="00A0549E" w:rsidP="00A0549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</w:p>
    <w:p w14:paraId="52AEABE6" w14:textId="47264439" w:rsidR="00A0549E" w:rsidRPr="00692D2B" w:rsidRDefault="00913904" w:rsidP="00692D2B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</w:pPr>
      <w:r w:rsidRPr="00913904"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  <w:t>الإنجازات والأنشطة العلمية الأخرى:</w:t>
      </w:r>
    </w:p>
    <w:p w14:paraId="12057C03" w14:textId="77777777" w:rsidR="00A0549E" w:rsidRDefault="00A0549E" w:rsidP="00A0549E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color w:val="000000"/>
          <w:sz w:val="40"/>
          <w:szCs w:val="40"/>
          <w:rtl/>
        </w:rPr>
      </w:pPr>
    </w:p>
    <w:p w14:paraId="77733051" w14:textId="77777777" w:rsidR="00A0549E" w:rsidRDefault="00A0549E" w:rsidP="00A0549E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color w:val="000000"/>
          <w:sz w:val="40"/>
          <w:szCs w:val="40"/>
          <w:rtl/>
        </w:rPr>
      </w:pPr>
    </w:p>
    <w:p w14:paraId="19117A3B" w14:textId="3AB54212" w:rsidR="00913904" w:rsidRPr="00B65722" w:rsidRDefault="00692D2B" w:rsidP="00A0549E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b/>
          <w:bCs/>
          <w:color w:val="000000"/>
          <w:sz w:val="36"/>
          <w:szCs w:val="36"/>
          <w:rtl/>
        </w:rPr>
      </w:pPr>
      <w:r>
        <w:rPr>
          <w:rFonts w:ascii="Times New Roman" w:eastAsia="Times New Roman" w:hAnsi="Times New Roman" w:cs="Simplified Arabic"/>
          <w:color w:val="000000"/>
          <w:sz w:val="40"/>
          <w:szCs w:val="40"/>
          <w:rtl/>
        </w:rPr>
        <w:t xml:space="preserve">  </w:t>
      </w:r>
      <w:r w:rsidR="00913904" w:rsidRPr="00913904">
        <w:rPr>
          <w:rFonts w:ascii="Times New Roman" w:eastAsia="Times New Roman" w:hAnsi="Times New Roman" w:cs="Simplified Arabic"/>
          <w:color w:val="000000"/>
          <w:sz w:val="40"/>
          <w:szCs w:val="40"/>
          <w:rtl/>
        </w:rPr>
        <w:t xml:space="preserve"> </w:t>
      </w:r>
      <w:r w:rsidR="00913904" w:rsidRPr="00913904">
        <w:rPr>
          <w:rFonts w:ascii="Times New Roman" w:eastAsia="Times New Roman" w:hAnsi="Times New Roman" w:cs="Simplified Arabic"/>
          <w:color w:val="000000"/>
          <w:sz w:val="36"/>
          <w:szCs w:val="36"/>
          <w:rtl/>
        </w:rPr>
        <w:t xml:space="preserve"> </w:t>
      </w:r>
      <w:r w:rsidR="00913904" w:rsidRPr="00366141">
        <w:rPr>
          <w:rFonts w:ascii="Times New Roman" w:eastAsia="Times New Roman" w:hAnsi="Times New Roman" w:cs="Simplified Arabic"/>
          <w:b/>
          <w:bCs/>
          <w:color w:val="000000"/>
          <w:sz w:val="28"/>
          <w:szCs w:val="28"/>
          <w:rtl/>
        </w:rPr>
        <w:t xml:space="preserve">الاسم:    </w:t>
      </w:r>
      <w:r>
        <w:rPr>
          <w:rFonts w:ascii="Times New Roman" w:eastAsia="Times New Roman" w:hAnsi="Times New Roman" w:cs="Simplified Arabic" w:hint="cs"/>
          <w:b/>
          <w:bCs/>
          <w:color w:val="000000"/>
          <w:sz w:val="28"/>
          <w:szCs w:val="28"/>
          <w:rtl/>
        </w:rPr>
        <w:t>د فوزيه خميس الغامدي</w:t>
      </w:r>
      <w:r w:rsidR="00913904" w:rsidRPr="00366141">
        <w:rPr>
          <w:rFonts w:ascii="Times New Roman" w:eastAsia="Times New Roman" w:hAnsi="Times New Roman" w:cs="Simplified Arabic"/>
          <w:b/>
          <w:bCs/>
          <w:color w:val="000000"/>
          <w:sz w:val="28"/>
          <w:szCs w:val="28"/>
          <w:rtl/>
        </w:rPr>
        <w:t xml:space="preserve">                                 </w:t>
      </w:r>
      <w:r w:rsidR="00366141">
        <w:rPr>
          <w:rFonts w:ascii="Times New Roman" w:eastAsia="Times New Roman" w:hAnsi="Times New Roman" w:cs="Simplified Arabic" w:hint="cs"/>
          <w:b/>
          <w:bCs/>
          <w:color w:val="000000"/>
          <w:sz w:val="28"/>
          <w:szCs w:val="28"/>
          <w:rtl/>
        </w:rPr>
        <w:t xml:space="preserve">     </w:t>
      </w:r>
      <w:r w:rsidR="00913904" w:rsidRPr="00366141">
        <w:rPr>
          <w:rFonts w:ascii="Times New Roman" w:eastAsia="Times New Roman" w:hAnsi="Times New Roman" w:cs="Simplified Arabic"/>
          <w:b/>
          <w:bCs/>
          <w:color w:val="000000"/>
          <w:sz w:val="28"/>
          <w:szCs w:val="28"/>
          <w:rtl/>
        </w:rPr>
        <w:t xml:space="preserve">     التوقيع:</w:t>
      </w:r>
      <w:r w:rsidR="00366141" w:rsidRPr="00366141">
        <w:rPr>
          <w:rFonts w:ascii="Times New Roman" w:eastAsia="Times New Roman" w:hAnsi="Times New Roman" w:cs="Simplified Arabic"/>
          <w:b/>
          <w:bCs/>
          <w:color w:val="000000"/>
          <w:sz w:val="28"/>
          <w:szCs w:val="28"/>
          <w:rtl/>
        </w:rPr>
        <w:t xml:space="preserve">         </w:t>
      </w:r>
      <w:r w:rsidR="00366141">
        <w:rPr>
          <w:rFonts w:ascii="Times New Roman" w:eastAsia="Times New Roman" w:hAnsi="Times New Roman" w:cs="Simplified Arabic" w:hint="cs"/>
          <w:b/>
          <w:bCs/>
          <w:color w:val="000000"/>
          <w:sz w:val="28"/>
          <w:szCs w:val="28"/>
          <w:rtl/>
        </w:rPr>
        <w:t xml:space="preserve">          </w:t>
      </w:r>
      <w:r w:rsidR="00A0549E">
        <w:rPr>
          <w:rFonts w:ascii="Times New Roman" w:eastAsia="Times New Roman" w:hAnsi="Times New Roman" w:cs="Simplified Arabic" w:hint="cs"/>
          <w:b/>
          <w:bCs/>
          <w:color w:val="000000"/>
          <w:sz w:val="28"/>
          <w:szCs w:val="28"/>
          <w:rtl/>
        </w:rPr>
        <w:t xml:space="preserve">               </w:t>
      </w:r>
      <w:r w:rsidR="00366141" w:rsidRPr="00366141">
        <w:rPr>
          <w:rFonts w:ascii="Times New Roman" w:eastAsia="Times New Roman" w:hAnsi="Times New Roman" w:cs="Simplified Arabic"/>
          <w:b/>
          <w:bCs/>
          <w:color w:val="000000"/>
          <w:sz w:val="28"/>
          <w:szCs w:val="28"/>
          <w:rtl/>
        </w:rPr>
        <w:t xml:space="preserve">              </w:t>
      </w:r>
      <w:r w:rsidR="00366141" w:rsidRPr="00366141">
        <w:rPr>
          <w:rFonts w:ascii="Times New Roman" w:eastAsia="Times New Roman" w:hAnsi="Times New Roman" w:cs="Simplified Arabic" w:hint="cs"/>
          <w:b/>
          <w:bCs/>
          <w:color w:val="000000"/>
          <w:sz w:val="28"/>
          <w:szCs w:val="28"/>
          <w:rtl/>
        </w:rPr>
        <w:t xml:space="preserve">     </w:t>
      </w:r>
      <w:r w:rsidR="00913904" w:rsidRPr="00366141">
        <w:rPr>
          <w:rFonts w:ascii="Times New Roman" w:eastAsia="Times New Roman" w:hAnsi="Times New Roman" w:cs="Simplified Arabic"/>
          <w:b/>
          <w:bCs/>
          <w:color w:val="000000"/>
          <w:sz w:val="28"/>
          <w:szCs w:val="28"/>
          <w:rtl/>
        </w:rPr>
        <w:t xml:space="preserve">  التاريخ</w:t>
      </w:r>
      <w:r w:rsidR="00913904" w:rsidRPr="00B65722">
        <w:rPr>
          <w:rFonts w:ascii="Times New Roman" w:eastAsia="Times New Roman" w:hAnsi="Times New Roman" w:cs="Simplified Arabic"/>
          <w:b/>
          <w:bCs/>
          <w:color w:val="000000"/>
          <w:sz w:val="36"/>
          <w:szCs w:val="36"/>
          <w:rtl/>
        </w:rPr>
        <w:t>:</w:t>
      </w:r>
      <w:r w:rsidR="007E694C">
        <w:rPr>
          <w:rFonts w:ascii="Times New Roman" w:eastAsia="Times New Roman" w:hAnsi="Times New Roman" w:cs="Simplified Arabic" w:hint="cs"/>
          <w:b/>
          <w:bCs/>
          <w:color w:val="000000"/>
          <w:sz w:val="36"/>
          <w:szCs w:val="36"/>
          <w:rtl/>
        </w:rPr>
        <w:t xml:space="preserve">   </w:t>
      </w:r>
    </w:p>
    <w:p w14:paraId="4E8AE500" w14:textId="77777777" w:rsidR="00913904" w:rsidRPr="00B65722" w:rsidRDefault="00913904" w:rsidP="00A7478A">
      <w:pPr>
        <w:bidi/>
        <w:spacing w:after="0" w:line="240" w:lineRule="auto"/>
        <w:rPr>
          <w:rFonts w:ascii="Times New Roman" w:eastAsia="Times New Roman" w:hAnsi="Times New Roman" w:cs="Al-Mothnna"/>
          <w:b/>
          <w:bCs/>
          <w:sz w:val="32"/>
          <w:szCs w:val="32"/>
          <w:rtl/>
          <w:lang w:bidi="ar-EG"/>
        </w:rPr>
      </w:pPr>
      <w:r w:rsidRPr="00B65722">
        <w:rPr>
          <w:rFonts w:ascii="Times New Roman" w:eastAsia="Times New Roman" w:hAnsi="Times New Roman" w:cs="Al-Mothnna" w:hint="cs"/>
          <w:b/>
          <w:bCs/>
          <w:sz w:val="32"/>
          <w:szCs w:val="32"/>
          <w:rtl/>
          <w:lang w:bidi="ar-EG"/>
        </w:rPr>
        <w:t xml:space="preserve">   </w:t>
      </w:r>
      <w:r w:rsidR="00A7478A" w:rsidRPr="00B65722">
        <w:rPr>
          <w:rFonts w:ascii="Times New Roman" w:eastAsia="Times New Roman" w:hAnsi="Times New Roman" w:cs="Al-Mothnna" w:hint="cs"/>
          <w:b/>
          <w:bCs/>
          <w:sz w:val="32"/>
          <w:szCs w:val="32"/>
          <w:rtl/>
          <w:lang w:bidi="ar-EG"/>
        </w:rPr>
        <w:t xml:space="preserve"> </w:t>
      </w:r>
      <w:r w:rsidRPr="00B65722">
        <w:rPr>
          <w:rFonts w:ascii="Times New Roman" w:eastAsia="Times New Roman" w:hAnsi="Times New Roman" w:cs="Al-Mothnna" w:hint="cs"/>
          <w:b/>
          <w:bCs/>
          <w:sz w:val="32"/>
          <w:szCs w:val="32"/>
          <w:rtl/>
          <w:lang w:bidi="ar-EG"/>
        </w:rPr>
        <w:t xml:space="preserve"> </w:t>
      </w:r>
    </w:p>
    <w:p w14:paraId="41801A59" w14:textId="77777777" w:rsidR="00FD05C6" w:rsidRPr="00B65722" w:rsidRDefault="00E93CFE" w:rsidP="00A0549E">
      <w:pPr>
        <w:tabs>
          <w:tab w:val="left" w:pos="11805"/>
        </w:tabs>
        <w:bidi/>
        <w:rPr>
          <w:b/>
          <w:bCs/>
          <w:sz w:val="28"/>
          <w:szCs w:val="28"/>
          <w:lang w:bidi="ar-EG"/>
        </w:rPr>
      </w:pPr>
      <w:r>
        <w:rPr>
          <w:rFonts w:hint="cs"/>
          <w:rtl/>
          <w:lang w:bidi="ar-EG"/>
        </w:rPr>
        <w:t xml:space="preserve">      </w:t>
      </w:r>
    </w:p>
    <w:sectPr w:rsidR="00FD05C6" w:rsidRPr="00B65722" w:rsidSect="00913904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F6131" w14:textId="77777777" w:rsidR="009625B0" w:rsidRDefault="009625B0" w:rsidP="00A7478A">
      <w:pPr>
        <w:spacing w:after="0" w:line="240" w:lineRule="auto"/>
      </w:pPr>
      <w:r>
        <w:separator/>
      </w:r>
    </w:p>
  </w:endnote>
  <w:endnote w:type="continuationSeparator" w:id="0">
    <w:p w14:paraId="2E6ACC70" w14:textId="77777777" w:rsidR="009625B0" w:rsidRDefault="009625B0" w:rsidP="00A7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_Graphic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thnna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roidKufi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20962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8E5C7" w14:textId="77777777" w:rsidR="00082A41" w:rsidRDefault="00082A4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F19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14:paraId="76B3BC9C" w14:textId="77777777" w:rsidR="00082A41" w:rsidRDefault="00082A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DF3C4" w14:textId="77777777" w:rsidR="009625B0" w:rsidRDefault="009625B0" w:rsidP="00A7478A">
      <w:pPr>
        <w:spacing w:after="0" w:line="240" w:lineRule="auto"/>
      </w:pPr>
      <w:r>
        <w:separator/>
      </w:r>
    </w:p>
  </w:footnote>
  <w:footnote w:type="continuationSeparator" w:id="0">
    <w:p w14:paraId="6160C09B" w14:textId="77777777" w:rsidR="009625B0" w:rsidRDefault="009625B0" w:rsidP="00A7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62C"/>
    <w:multiLevelType w:val="hybridMultilevel"/>
    <w:tmpl w:val="64D6CB66"/>
    <w:lvl w:ilvl="0" w:tplc="E3BAE1DC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68C5ACA"/>
    <w:multiLevelType w:val="hybridMultilevel"/>
    <w:tmpl w:val="83D64DD6"/>
    <w:lvl w:ilvl="0" w:tplc="EE943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6D7"/>
    <w:multiLevelType w:val="hybridMultilevel"/>
    <w:tmpl w:val="B5AAB89A"/>
    <w:lvl w:ilvl="0" w:tplc="7AA6A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0F88"/>
    <w:multiLevelType w:val="hybridMultilevel"/>
    <w:tmpl w:val="3BB62B5C"/>
    <w:lvl w:ilvl="0" w:tplc="D0B8E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7807"/>
    <w:multiLevelType w:val="hybridMultilevel"/>
    <w:tmpl w:val="E46A3346"/>
    <w:lvl w:ilvl="0" w:tplc="EE943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C093D"/>
    <w:multiLevelType w:val="hybridMultilevel"/>
    <w:tmpl w:val="59C2C326"/>
    <w:lvl w:ilvl="0" w:tplc="016A7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6F8D"/>
    <w:multiLevelType w:val="hybridMultilevel"/>
    <w:tmpl w:val="8718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2659C"/>
    <w:multiLevelType w:val="hybridMultilevel"/>
    <w:tmpl w:val="B9C8A5FC"/>
    <w:lvl w:ilvl="0" w:tplc="26DC486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6465C"/>
    <w:multiLevelType w:val="hybridMultilevel"/>
    <w:tmpl w:val="74E4F364"/>
    <w:lvl w:ilvl="0" w:tplc="F1029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20763"/>
    <w:multiLevelType w:val="multilevel"/>
    <w:tmpl w:val="12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73EEC"/>
    <w:multiLevelType w:val="hybridMultilevel"/>
    <w:tmpl w:val="A6A81F88"/>
    <w:lvl w:ilvl="0" w:tplc="EE943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3620"/>
    <w:multiLevelType w:val="hybridMultilevel"/>
    <w:tmpl w:val="33FA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26F9A"/>
    <w:multiLevelType w:val="hybridMultilevel"/>
    <w:tmpl w:val="E19494B2"/>
    <w:lvl w:ilvl="0" w:tplc="FDC05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45DB7"/>
    <w:multiLevelType w:val="hybridMultilevel"/>
    <w:tmpl w:val="F5F44F3A"/>
    <w:lvl w:ilvl="0" w:tplc="EE943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C339E"/>
    <w:multiLevelType w:val="multilevel"/>
    <w:tmpl w:val="F7D0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2608BC"/>
    <w:multiLevelType w:val="hybridMultilevel"/>
    <w:tmpl w:val="4892A0F2"/>
    <w:lvl w:ilvl="0" w:tplc="DF320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B4E8C"/>
    <w:multiLevelType w:val="hybridMultilevel"/>
    <w:tmpl w:val="B49C5A02"/>
    <w:lvl w:ilvl="0" w:tplc="51DE3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17A8F"/>
    <w:multiLevelType w:val="hybridMultilevel"/>
    <w:tmpl w:val="11183904"/>
    <w:lvl w:ilvl="0" w:tplc="A3A6C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07BDA"/>
    <w:multiLevelType w:val="multilevel"/>
    <w:tmpl w:val="B08E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605248"/>
    <w:multiLevelType w:val="hybridMultilevel"/>
    <w:tmpl w:val="DE0E6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9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14"/>
  </w:num>
  <w:num w:numId="14">
    <w:abstractNumId w:val="9"/>
  </w:num>
  <w:num w:numId="15">
    <w:abstractNumId w:val="12"/>
  </w:num>
  <w:num w:numId="16">
    <w:abstractNumId w:val="13"/>
  </w:num>
  <w:num w:numId="17">
    <w:abstractNumId w:val="8"/>
  </w:num>
  <w:num w:numId="18">
    <w:abstractNumId w:val="10"/>
  </w:num>
  <w:num w:numId="19">
    <w:abstractNumId w:val="1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04"/>
    <w:rsid w:val="000444DD"/>
    <w:rsid w:val="000633CC"/>
    <w:rsid w:val="00072B9D"/>
    <w:rsid w:val="00077C52"/>
    <w:rsid w:val="00082A41"/>
    <w:rsid w:val="000855FC"/>
    <w:rsid w:val="00095456"/>
    <w:rsid w:val="000A1FE3"/>
    <w:rsid w:val="000A2223"/>
    <w:rsid w:val="000D0508"/>
    <w:rsid w:val="000F1D85"/>
    <w:rsid w:val="000F5B0C"/>
    <w:rsid w:val="00101ACB"/>
    <w:rsid w:val="00105B61"/>
    <w:rsid w:val="00125DBC"/>
    <w:rsid w:val="00160404"/>
    <w:rsid w:val="0017159C"/>
    <w:rsid w:val="00175619"/>
    <w:rsid w:val="00186D13"/>
    <w:rsid w:val="001A0C04"/>
    <w:rsid w:val="001A1BC9"/>
    <w:rsid w:val="001A1C5E"/>
    <w:rsid w:val="001A51BA"/>
    <w:rsid w:val="001B346A"/>
    <w:rsid w:val="001C4453"/>
    <w:rsid w:val="001D4FB6"/>
    <w:rsid w:val="001F1CAD"/>
    <w:rsid w:val="001F7D6C"/>
    <w:rsid w:val="00202106"/>
    <w:rsid w:val="00210ADB"/>
    <w:rsid w:val="00213405"/>
    <w:rsid w:val="002139EA"/>
    <w:rsid w:val="00227F02"/>
    <w:rsid w:val="00242611"/>
    <w:rsid w:val="00244529"/>
    <w:rsid w:val="00246DD2"/>
    <w:rsid w:val="00261DE9"/>
    <w:rsid w:val="00266BA6"/>
    <w:rsid w:val="00267CAD"/>
    <w:rsid w:val="00293375"/>
    <w:rsid w:val="002A096A"/>
    <w:rsid w:val="002C4F8B"/>
    <w:rsid w:val="002D6D91"/>
    <w:rsid w:val="003373F9"/>
    <w:rsid w:val="00340B8D"/>
    <w:rsid w:val="00364609"/>
    <w:rsid w:val="00366141"/>
    <w:rsid w:val="00375660"/>
    <w:rsid w:val="00380A7A"/>
    <w:rsid w:val="00380DFA"/>
    <w:rsid w:val="00381F96"/>
    <w:rsid w:val="003C1459"/>
    <w:rsid w:val="003C46F3"/>
    <w:rsid w:val="003C5567"/>
    <w:rsid w:val="003D1A22"/>
    <w:rsid w:val="003E11ED"/>
    <w:rsid w:val="003F12B3"/>
    <w:rsid w:val="00454ABC"/>
    <w:rsid w:val="004575CA"/>
    <w:rsid w:val="00472F81"/>
    <w:rsid w:val="00485F61"/>
    <w:rsid w:val="0049262C"/>
    <w:rsid w:val="004D5762"/>
    <w:rsid w:val="004F2CBB"/>
    <w:rsid w:val="00500651"/>
    <w:rsid w:val="00541DB8"/>
    <w:rsid w:val="00546282"/>
    <w:rsid w:val="005625F5"/>
    <w:rsid w:val="00567328"/>
    <w:rsid w:val="00570EFD"/>
    <w:rsid w:val="00575C9B"/>
    <w:rsid w:val="005A2C4F"/>
    <w:rsid w:val="005A5905"/>
    <w:rsid w:val="005E7E10"/>
    <w:rsid w:val="00602FDA"/>
    <w:rsid w:val="006118C9"/>
    <w:rsid w:val="00642434"/>
    <w:rsid w:val="0064640B"/>
    <w:rsid w:val="00664EE2"/>
    <w:rsid w:val="00692D2B"/>
    <w:rsid w:val="0069511C"/>
    <w:rsid w:val="00695381"/>
    <w:rsid w:val="006B38A2"/>
    <w:rsid w:val="006D7581"/>
    <w:rsid w:val="006E249B"/>
    <w:rsid w:val="006E6959"/>
    <w:rsid w:val="006F30FE"/>
    <w:rsid w:val="00713E99"/>
    <w:rsid w:val="007318B5"/>
    <w:rsid w:val="00740C4F"/>
    <w:rsid w:val="00742525"/>
    <w:rsid w:val="007427D8"/>
    <w:rsid w:val="007446E0"/>
    <w:rsid w:val="007462DB"/>
    <w:rsid w:val="00757340"/>
    <w:rsid w:val="00797027"/>
    <w:rsid w:val="007B2B4B"/>
    <w:rsid w:val="007C0844"/>
    <w:rsid w:val="007C1FB6"/>
    <w:rsid w:val="007C5B8E"/>
    <w:rsid w:val="007C5F24"/>
    <w:rsid w:val="007C61E3"/>
    <w:rsid w:val="007D171A"/>
    <w:rsid w:val="007E28E0"/>
    <w:rsid w:val="007E3EAA"/>
    <w:rsid w:val="007E53B1"/>
    <w:rsid w:val="007E694C"/>
    <w:rsid w:val="00827A67"/>
    <w:rsid w:val="00844366"/>
    <w:rsid w:val="00847A3A"/>
    <w:rsid w:val="008D1868"/>
    <w:rsid w:val="008D2577"/>
    <w:rsid w:val="008E398F"/>
    <w:rsid w:val="008E4383"/>
    <w:rsid w:val="009030C9"/>
    <w:rsid w:val="00903EBA"/>
    <w:rsid w:val="00913904"/>
    <w:rsid w:val="00934E39"/>
    <w:rsid w:val="0094341A"/>
    <w:rsid w:val="00944707"/>
    <w:rsid w:val="00953EC1"/>
    <w:rsid w:val="00954DB6"/>
    <w:rsid w:val="009625B0"/>
    <w:rsid w:val="0096655C"/>
    <w:rsid w:val="0096684E"/>
    <w:rsid w:val="009839F4"/>
    <w:rsid w:val="00990A4C"/>
    <w:rsid w:val="00990DD8"/>
    <w:rsid w:val="009D7CE6"/>
    <w:rsid w:val="00A0549E"/>
    <w:rsid w:val="00A43789"/>
    <w:rsid w:val="00A64C09"/>
    <w:rsid w:val="00A7478A"/>
    <w:rsid w:val="00A83F19"/>
    <w:rsid w:val="00A844E5"/>
    <w:rsid w:val="00AE0E19"/>
    <w:rsid w:val="00B20D00"/>
    <w:rsid w:val="00B331B9"/>
    <w:rsid w:val="00B42EFF"/>
    <w:rsid w:val="00B46976"/>
    <w:rsid w:val="00B4760A"/>
    <w:rsid w:val="00B5366B"/>
    <w:rsid w:val="00B53978"/>
    <w:rsid w:val="00B65722"/>
    <w:rsid w:val="00B907FF"/>
    <w:rsid w:val="00B9573E"/>
    <w:rsid w:val="00BA4240"/>
    <w:rsid w:val="00BE45A3"/>
    <w:rsid w:val="00BE5083"/>
    <w:rsid w:val="00C23C23"/>
    <w:rsid w:val="00C41CCC"/>
    <w:rsid w:val="00C51C49"/>
    <w:rsid w:val="00C5223F"/>
    <w:rsid w:val="00C62BBF"/>
    <w:rsid w:val="00C737B6"/>
    <w:rsid w:val="00C829FD"/>
    <w:rsid w:val="00C92A20"/>
    <w:rsid w:val="00CA5DE1"/>
    <w:rsid w:val="00CB1069"/>
    <w:rsid w:val="00CB1086"/>
    <w:rsid w:val="00CB3A10"/>
    <w:rsid w:val="00CC4EF0"/>
    <w:rsid w:val="00CD3E53"/>
    <w:rsid w:val="00CE6879"/>
    <w:rsid w:val="00CF67D0"/>
    <w:rsid w:val="00D17BC3"/>
    <w:rsid w:val="00D81DFA"/>
    <w:rsid w:val="00D86C79"/>
    <w:rsid w:val="00DA04E4"/>
    <w:rsid w:val="00DA6422"/>
    <w:rsid w:val="00DB092B"/>
    <w:rsid w:val="00DC1AFA"/>
    <w:rsid w:val="00DF4740"/>
    <w:rsid w:val="00DF7992"/>
    <w:rsid w:val="00E01824"/>
    <w:rsid w:val="00E0530F"/>
    <w:rsid w:val="00E21D24"/>
    <w:rsid w:val="00E45A2A"/>
    <w:rsid w:val="00E5468A"/>
    <w:rsid w:val="00E57A37"/>
    <w:rsid w:val="00E84C1C"/>
    <w:rsid w:val="00E85338"/>
    <w:rsid w:val="00E93CFE"/>
    <w:rsid w:val="00E9715B"/>
    <w:rsid w:val="00EA4FA2"/>
    <w:rsid w:val="00EB072E"/>
    <w:rsid w:val="00EB2BD8"/>
    <w:rsid w:val="00F11933"/>
    <w:rsid w:val="00F1619B"/>
    <w:rsid w:val="00F402AF"/>
    <w:rsid w:val="00F57E9A"/>
    <w:rsid w:val="00F65E4A"/>
    <w:rsid w:val="00F70D74"/>
    <w:rsid w:val="00F94916"/>
    <w:rsid w:val="00F94A44"/>
    <w:rsid w:val="00FA49B2"/>
    <w:rsid w:val="00FC0E15"/>
    <w:rsid w:val="00FC4528"/>
    <w:rsid w:val="00FD05C6"/>
    <w:rsid w:val="00FE1314"/>
    <w:rsid w:val="00FE5C68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A16CC"/>
  <w15:docId w15:val="{BAFB99F7-9B60-48E8-A8E7-E8858D48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28"/>
  </w:style>
  <w:style w:type="paragraph" w:styleId="2">
    <w:name w:val="heading 2"/>
    <w:basedOn w:val="a"/>
    <w:link w:val="2Char"/>
    <w:uiPriority w:val="9"/>
    <w:qFormat/>
    <w:rsid w:val="00472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913904"/>
  </w:style>
  <w:style w:type="paragraph" w:styleId="a3">
    <w:name w:val="header"/>
    <w:basedOn w:val="a"/>
    <w:link w:val="Char"/>
    <w:unhideWhenUsed/>
    <w:rsid w:val="009139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3"/>
    <w:rsid w:val="0091390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9139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4"/>
    <w:uiPriority w:val="99"/>
    <w:rsid w:val="0091390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Char1"/>
    <w:qFormat/>
    <w:rsid w:val="00913904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0"/>
      <w:lang w:bidi="ar-EG"/>
    </w:rPr>
  </w:style>
  <w:style w:type="character" w:customStyle="1" w:styleId="Char1">
    <w:name w:val="العنوان Char"/>
    <w:basedOn w:val="a0"/>
    <w:link w:val="a5"/>
    <w:rsid w:val="00913904"/>
    <w:rPr>
      <w:rFonts w:ascii="Times New Roman" w:eastAsia="Times New Roman" w:hAnsi="Times New Roman" w:cs="Simplified Arabic"/>
      <w:b/>
      <w:bCs/>
      <w:sz w:val="32"/>
      <w:szCs w:val="30"/>
      <w:lang w:bidi="ar-EG"/>
    </w:rPr>
  </w:style>
  <w:style w:type="paragraph" w:styleId="20">
    <w:name w:val="Body Text 2"/>
    <w:basedOn w:val="a"/>
    <w:link w:val="2Char0"/>
    <w:semiHidden/>
    <w:unhideWhenUsed/>
    <w:rsid w:val="00913904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28"/>
      <w:lang w:eastAsia="ar-SA" w:bidi="ar-EG"/>
    </w:rPr>
  </w:style>
  <w:style w:type="character" w:customStyle="1" w:styleId="2Char0">
    <w:name w:val="نص أساسي 2 Char"/>
    <w:basedOn w:val="a0"/>
    <w:link w:val="20"/>
    <w:semiHidden/>
    <w:rsid w:val="00913904"/>
    <w:rPr>
      <w:rFonts w:ascii="Times New Roman" w:eastAsia="Times New Roman" w:hAnsi="Times New Roman" w:cs="Simplified Arabic"/>
      <w:sz w:val="28"/>
      <w:szCs w:val="28"/>
      <w:lang w:eastAsia="ar-SA" w:bidi="ar-EG"/>
    </w:rPr>
  </w:style>
  <w:style w:type="paragraph" w:styleId="a6">
    <w:name w:val="Balloon Text"/>
    <w:basedOn w:val="a"/>
    <w:link w:val="Char2"/>
    <w:semiHidden/>
    <w:unhideWhenUsed/>
    <w:rsid w:val="00913904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semiHidden/>
    <w:rsid w:val="00913904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rsid w:val="0091390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159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472F8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DC1A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D17BC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42525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742525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742525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42525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7425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kalghamdi@bu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g200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7F19-009D-49DF-B5CF-1AE17E50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8</Words>
  <Characters>12814</Characters>
  <Application>Microsoft Office Word</Application>
  <DocSecurity>0</DocSecurity>
  <Lines>106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Essam</dc:creator>
  <cp:lastModifiedBy>حساب Microsoft</cp:lastModifiedBy>
  <cp:revision>4</cp:revision>
  <dcterms:created xsi:type="dcterms:W3CDTF">2022-04-20T22:38:00Z</dcterms:created>
  <dcterms:modified xsi:type="dcterms:W3CDTF">2022-04-20T22:39:00Z</dcterms:modified>
</cp:coreProperties>
</file>